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400FF" w14:textId="04ADB1C9" w:rsidR="00AD5354" w:rsidRPr="00476FFD" w:rsidRDefault="00AD5354" w:rsidP="006C3EDB">
      <w:pPr>
        <w:rPr>
          <w:sz w:val="28"/>
          <w:szCs w:val="28"/>
          <w:lang w:val="en-US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C43565" w:rsidRDefault="00C03303" w:rsidP="006C3EDB">
      <w:pPr>
        <w:jc w:val="center"/>
        <w:rPr>
          <w:sz w:val="28"/>
          <w:szCs w:val="28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3C2B0031" w14:textId="77777777" w:rsidR="00024CF2" w:rsidRDefault="00024CF2" w:rsidP="006C3EDB">
      <w:pPr>
        <w:jc w:val="center"/>
        <w:rPr>
          <w:sz w:val="28"/>
          <w:szCs w:val="28"/>
        </w:rPr>
      </w:pPr>
    </w:p>
    <w:p w14:paraId="15B5EA90" w14:textId="77777777" w:rsidR="004D08F6" w:rsidRDefault="004D08F6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7E748865" w14:textId="77777777" w:rsidR="004D08F6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</w:t>
      </w:r>
    </w:p>
    <w:p w14:paraId="2E976117" w14:textId="0314D76F" w:rsidR="004D08F6" w:rsidRDefault="00DD02E5" w:rsidP="006C3ED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610EE1" w:rsidRPr="00EB2901">
        <w:rPr>
          <w:sz w:val="28"/>
          <w:szCs w:val="28"/>
        </w:rPr>
        <w:t xml:space="preserve">естационарных торговых объектов </w:t>
      </w:r>
    </w:p>
    <w:p w14:paraId="35772D2D" w14:textId="00747365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на территории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36E1D0F3" w14:textId="77777777" w:rsidR="004D08F6" w:rsidRDefault="004D08F6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7E3059C3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 w:rsidR="000E72EB"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</w:t>
      </w:r>
      <w:r w:rsidR="004D08F6">
        <w:rPr>
          <w:sz w:val="28"/>
          <w:szCs w:val="28"/>
        </w:rPr>
        <w:t xml:space="preserve">                    </w:t>
      </w:r>
      <w:r w:rsidR="00FF7804" w:rsidRPr="008367AE">
        <w:rPr>
          <w:sz w:val="28"/>
          <w:szCs w:val="28"/>
        </w:rPr>
        <w:t xml:space="preserve"> № 76-ГД «О государственном регулировании торговой деятельности </w:t>
      </w:r>
      <w:r w:rsidR="00D9719A">
        <w:rPr>
          <w:sz w:val="28"/>
          <w:szCs w:val="28"/>
        </w:rPr>
        <w:br/>
      </w:r>
      <w:r w:rsidR="00FF7804" w:rsidRPr="008367AE">
        <w:rPr>
          <w:sz w:val="28"/>
          <w:szCs w:val="28"/>
        </w:rPr>
        <w:t xml:space="preserve">на территории Самарской области», </w:t>
      </w:r>
      <w:r w:rsidR="008232AA">
        <w:rPr>
          <w:sz w:val="28"/>
          <w:szCs w:val="28"/>
        </w:rPr>
        <w:t>п</w:t>
      </w:r>
      <w:r w:rsidR="00635BFB" w:rsidRPr="008367AE">
        <w:rPr>
          <w:sz w:val="28"/>
          <w:szCs w:val="28"/>
        </w:rPr>
        <w:t>риказом министерства промышленности и торговли Самарской</w:t>
      </w:r>
      <w:r w:rsidR="00466334">
        <w:rPr>
          <w:sz w:val="28"/>
          <w:szCs w:val="28"/>
        </w:rPr>
        <w:t xml:space="preserve"> области</w:t>
      </w:r>
      <w:r w:rsidR="00635BFB" w:rsidRPr="008367AE">
        <w:rPr>
          <w:sz w:val="28"/>
          <w:szCs w:val="28"/>
        </w:rPr>
        <w:t xml:space="preserve"> </w:t>
      </w:r>
      <w:r w:rsidR="001146B2" w:rsidRPr="000C5D0C">
        <w:rPr>
          <w:rFonts w:eastAsiaTheme="minorEastAsia"/>
          <w:bCs/>
          <w:sz w:val="28"/>
          <w:szCs w:val="28"/>
        </w:rPr>
        <w:t xml:space="preserve">от 29.05.2023 № 49-п </w:t>
      </w:r>
      <w:r w:rsidR="00D9719A">
        <w:rPr>
          <w:rFonts w:eastAsiaTheme="minorEastAsia"/>
          <w:bCs/>
          <w:sz w:val="28"/>
          <w:szCs w:val="28"/>
        </w:rPr>
        <w:br/>
      </w:r>
      <w:r w:rsidR="001146B2" w:rsidRPr="000C5D0C">
        <w:rPr>
          <w:rFonts w:eastAsiaTheme="minorEastAsia"/>
          <w:bCs/>
          <w:sz w:val="28"/>
          <w:szCs w:val="28"/>
        </w:rPr>
        <w:t xml:space="preserve">«Об утверждении Порядка разработки и утверждения схемы размещения нестационарных торговых объектов на территории Самарской области </w:t>
      </w:r>
      <w:r w:rsidR="00D9719A">
        <w:rPr>
          <w:rFonts w:eastAsiaTheme="minorEastAsia"/>
          <w:bCs/>
          <w:sz w:val="28"/>
          <w:szCs w:val="28"/>
        </w:rPr>
        <w:br/>
      </w:r>
      <w:r w:rsidR="001146B2" w:rsidRPr="000C5D0C">
        <w:rPr>
          <w:rFonts w:eastAsiaTheme="minorEastAsia"/>
          <w:bCs/>
          <w:sz w:val="28"/>
          <w:szCs w:val="28"/>
        </w:rPr>
        <w:lastRenderedPageBreak/>
        <w:t>и о признании утратившими силу некоторых приказов министерства промышленности и торговли Самарской области»</w:t>
      </w:r>
      <w:r w:rsidR="00C2117E">
        <w:rPr>
          <w:rFonts w:eastAsiaTheme="minorEastAsia"/>
          <w:bCs/>
          <w:sz w:val="28"/>
          <w:szCs w:val="28"/>
        </w:rPr>
        <w:t>,</w:t>
      </w:r>
      <w:r w:rsidR="00635BFB" w:rsidRPr="008367AE">
        <w:rPr>
          <w:sz w:val="28"/>
          <w:szCs w:val="28"/>
        </w:rPr>
        <w:t xml:space="preserve"> </w:t>
      </w:r>
      <w:r w:rsidR="000F36F8">
        <w:rPr>
          <w:sz w:val="28"/>
          <w:szCs w:val="28"/>
        </w:rPr>
        <w:t xml:space="preserve">руководствуясь </w:t>
      </w:r>
      <w:r w:rsidR="00FF7804" w:rsidRPr="008367AE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2219DBA5" w14:textId="685E2748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 xml:space="preserve">Внести в </w:t>
      </w:r>
      <w:r w:rsidR="00466334">
        <w:rPr>
          <w:sz w:val="28"/>
          <w:szCs w:val="28"/>
        </w:rPr>
        <w:t xml:space="preserve">Схему </w:t>
      </w:r>
      <w:r w:rsidR="00466334" w:rsidRPr="00610EE1">
        <w:rPr>
          <w:sz w:val="28"/>
          <w:szCs w:val="28"/>
        </w:rPr>
        <w:t xml:space="preserve">размещения нестационарных торговых объектов на </w:t>
      </w:r>
      <w:r w:rsidR="00466334" w:rsidRPr="00BF41D5">
        <w:rPr>
          <w:color w:val="000000" w:themeColor="text1"/>
          <w:sz w:val="28"/>
          <w:szCs w:val="28"/>
        </w:rPr>
        <w:t>территории городского округа Тольятти</w:t>
      </w:r>
      <w:r w:rsidR="00466334">
        <w:rPr>
          <w:sz w:val="28"/>
          <w:szCs w:val="28"/>
        </w:rPr>
        <w:t xml:space="preserve">, утвержденную </w:t>
      </w:r>
      <w:r w:rsidRPr="00610EE1">
        <w:rPr>
          <w:sz w:val="28"/>
          <w:szCs w:val="28"/>
        </w:rPr>
        <w:t>постановление</w:t>
      </w:r>
      <w:r w:rsidR="00466334">
        <w:rPr>
          <w:sz w:val="28"/>
          <w:szCs w:val="28"/>
        </w:rPr>
        <w:t>м</w:t>
      </w:r>
      <w:r w:rsidRPr="00610EE1">
        <w:rPr>
          <w:sz w:val="28"/>
          <w:szCs w:val="28"/>
        </w:rPr>
        <w:t xml:space="preserve">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</w:t>
      </w:r>
      <w:r w:rsidR="004D08F6">
        <w:rPr>
          <w:sz w:val="28"/>
          <w:szCs w:val="28"/>
        </w:rPr>
        <w:t>(</w:t>
      </w:r>
      <w:r w:rsidR="004D08F6" w:rsidRPr="00610EE1">
        <w:rPr>
          <w:sz w:val="28"/>
          <w:szCs w:val="28"/>
        </w:rPr>
        <w:t xml:space="preserve">далее – </w:t>
      </w:r>
      <w:r w:rsidR="004D08F6">
        <w:rPr>
          <w:sz w:val="28"/>
          <w:szCs w:val="28"/>
        </w:rPr>
        <w:t>Схема</w:t>
      </w:r>
      <w:r w:rsidR="004D08F6" w:rsidRPr="00610EE1">
        <w:rPr>
          <w:sz w:val="28"/>
          <w:szCs w:val="28"/>
        </w:rPr>
        <w:t>)</w:t>
      </w:r>
      <w:r w:rsidR="000B141B">
        <w:rPr>
          <w:sz w:val="28"/>
          <w:szCs w:val="28"/>
        </w:rPr>
        <w:t xml:space="preserve"> </w:t>
      </w:r>
      <w:r w:rsidRPr="00BF41D5">
        <w:rPr>
          <w:color w:val="000000" w:themeColor="text1"/>
          <w:sz w:val="28"/>
          <w:szCs w:val="28"/>
        </w:rPr>
        <w:t>(</w:t>
      </w:r>
      <w:bookmarkStart w:id="0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952CCF">
        <w:rPr>
          <w:color w:val="000000" w:themeColor="text1"/>
          <w:sz w:val="28"/>
          <w:szCs w:val="28"/>
        </w:rPr>
        <w:t xml:space="preserve">, </w:t>
      </w:r>
      <w:r w:rsidR="004D08F6">
        <w:rPr>
          <w:color w:val="000000" w:themeColor="text1"/>
          <w:sz w:val="28"/>
          <w:szCs w:val="28"/>
        </w:rPr>
        <w:t xml:space="preserve">                           </w:t>
      </w:r>
      <w:r w:rsidR="00952CCF">
        <w:rPr>
          <w:color w:val="000000" w:themeColor="text1"/>
          <w:sz w:val="28"/>
          <w:szCs w:val="28"/>
        </w:rPr>
        <w:t>1 декабр</w:t>
      </w:r>
      <w:r w:rsidR="004D08F6">
        <w:rPr>
          <w:color w:val="000000" w:themeColor="text1"/>
          <w:sz w:val="28"/>
          <w:szCs w:val="28"/>
        </w:rPr>
        <w:t xml:space="preserve">я; </w:t>
      </w:r>
      <w:bookmarkStart w:id="1" w:name="_Hlk164243595"/>
      <w:r w:rsidR="00DD2AF4">
        <w:rPr>
          <w:color w:val="000000" w:themeColor="text1"/>
          <w:sz w:val="28"/>
          <w:szCs w:val="28"/>
        </w:rPr>
        <w:t xml:space="preserve">2024, </w:t>
      </w:r>
      <w:r w:rsidR="00170E35">
        <w:rPr>
          <w:color w:val="000000" w:themeColor="text1"/>
          <w:sz w:val="28"/>
          <w:szCs w:val="28"/>
        </w:rPr>
        <w:t>9</w:t>
      </w:r>
      <w:r w:rsidR="00DD2AF4">
        <w:rPr>
          <w:color w:val="000000" w:themeColor="text1"/>
          <w:sz w:val="28"/>
          <w:szCs w:val="28"/>
        </w:rPr>
        <w:t xml:space="preserve"> апреля</w:t>
      </w:r>
      <w:bookmarkEnd w:id="1"/>
      <w:r w:rsidR="00D72512">
        <w:rPr>
          <w:color w:val="000000" w:themeColor="text1"/>
          <w:sz w:val="28"/>
          <w:szCs w:val="28"/>
        </w:rPr>
        <w:t xml:space="preserve">, </w:t>
      </w:r>
      <w:bookmarkStart w:id="2" w:name="_Hlk167718692"/>
      <w:r w:rsidR="00F36D9F" w:rsidRPr="00F36D9F">
        <w:rPr>
          <w:color w:val="000000" w:themeColor="text1"/>
          <w:sz w:val="28"/>
          <w:szCs w:val="28"/>
        </w:rPr>
        <w:t>28</w:t>
      </w:r>
      <w:r w:rsidR="00D72512" w:rsidRPr="00F36D9F">
        <w:rPr>
          <w:color w:val="000000" w:themeColor="text1"/>
          <w:sz w:val="28"/>
          <w:szCs w:val="28"/>
        </w:rPr>
        <w:t xml:space="preserve"> мая</w:t>
      </w:r>
      <w:bookmarkEnd w:id="2"/>
      <w:r w:rsidR="00222FA9" w:rsidRPr="000B141B">
        <w:rPr>
          <w:sz w:val="28"/>
          <w:szCs w:val="28"/>
        </w:rPr>
        <w:t xml:space="preserve">, 2 </w:t>
      </w:r>
      <w:r w:rsidR="00222FA9" w:rsidRPr="00010979">
        <w:rPr>
          <w:sz w:val="28"/>
          <w:szCs w:val="28"/>
        </w:rPr>
        <w:t>июля</w:t>
      </w:r>
      <w:r w:rsidR="0069400A" w:rsidRPr="00010979">
        <w:rPr>
          <w:sz w:val="28"/>
          <w:szCs w:val="28"/>
        </w:rPr>
        <w:t xml:space="preserve">, </w:t>
      </w:r>
      <w:r w:rsidR="00010979" w:rsidRPr="00010979">
        <w:rPr>
          <w:sz w:val="28"/>
          <w:szCs w:val="28"/>
        </w:rPr>
        <w:t>13</w:t>
      </w:r>
      <w:r w:rsidR="0069400A" w:rsidRPr="00010979">
        <w:rPr>
          <w:sz w:val="28"/>
          <w:szCs w:val="28"/>
        </w:rPr>
        <w:t xml:space="preserve"> августа</w:t>
      </w:r>
      <w:r w:rsidR="00783D0D">
        <w:rPr>
          <w:sz w:val="28"/>
          <w:szCs w:val="28"/>
        </w:rPr>
        <w:t>, 1 октября</w:t>
      </w:r>
      <w:r w:rsidR="00067517">
        <w:rPr>
          <w:sz w:val="28"/>
          <w:szCs w:val="28"/>
        </w:rPr>
        <w:t xml:space="preserve">, </w:t>
      </w:r>
      <w:r w:rsidR="00B410EE">
        <w:rPr>
          <w:sz w:val="28"/>
          <w:szCs w:val="28"/>
        </w:rPr>
        <w:t>8</w:t>
      </w:r>
      <w:r w:rsidR="00067517">
        <w:rPr>
          <w:sz w:val="28"/>
          <w:szCs w:val="28"/>
        </w:rPr>
        <w:t xml:space="preserve"> ноября</w:t>
      </w:r>
      <w:r w:rsidR="004E2B68">
        <w:rPr>
          <w:sz w:val="28"/>
          <w:szCs w:val="28"/>
        </w:rPr>
        <w:t xml:space="preserve">, </w:t>
      </w:r>
      <w:r w:rsidR="004E2B68">
        <w:rPr>
          <w:sz w:val="28"/>
          <w:szCs w:val="28"/>
        </w:rPr>
        <w:br/>
      </w:r>
      <w:r w:rsidR="00C00D98">
        <w:rPr>
          <w:sz w:val="28"/>
          <w:szCs w:val="28"/>
        </w:rPr>
        <w:t>6</w:t>
      </w:r>
      <w:r w:rsidR="004E2B68">
        <w:rPr>
          <w:sz w:val="28"/>
          <w:szCs w:val="28"/>
        </w:rPr>
        <w:t xml:space="preserve"> декабря</w:t>
      </w:r>
      <w:r w:rsidR="001F5D90">
        <w:rPr>
          <w:sz w:val="28"/>
          <w:szCs w:val="28"/>
        </w:rPr>
        <w:t>; 2025, 1</w:t>
      </w:r>
      <w:r w:rsidR="00C66D23">
        <w:rPr>
          <w:sz w:val="28"/>
          <w:szCs w:val="28"/>
        </w:rPr>
        <w:t>8</w:t>
      </w:r>
      <w:r w:rsidR="001F5D90">
        <w:rPr>
          <w:sz w:val="28"/>
          <w:szCs w:val="28"/>
        </w:rPr>
        <w:t xml:space="preserve"> февраля</w:t>
      </w:r>
      <w:r w:rsidR="00DB6029" w:rsidRPr="005F4C54">
        <w:rPr>
          <w:sz w:val="28"/>
          <w:szCs w:val="28"/>
        </w:rPr>
        <w:t xml:space="preserve">, </w:t>
      </w:r>
      <w:r w:rsidR="00092760" w:rsidRPr="005F4C54">
        <w:rPr>
          <w:sz w:val="28"/>
          <w:szCs w:val="28"/>
        </w:rPr>
        <w:t>21</w:t>
      </w:r>
      <w:r w:rsidR="00DB6029" w:rsidRPr="005F4C54">
        <w:rPr>
          <w:sz w:val="28"/>
          <w:szCs w:val="28"/>
        </w:rPr>
        <w:t xml:space="preserve"> </w:t>
      </w:r>
      <w:r w:rsidR="00DB6029" w:rsidRPr="00952827">
        <w:rPr>
          <w:sz w:val="28"/>
          <w:szCs w:val="28"/>
        </w:rPr>
        <w:t>марта</w:t>
      </w:r>
      <w:r w:rsidR="00315382" w:rsidRPr="00952827">
        <w:rPr>
          <w:sz w:val="28"/>
          <w:szCs w:val="28"/>
        </w:rPr>
        <w:t xml:space="preserve">, </w:t>
      </w:r>
      <w:r w:rsidR="00952827" w:rsidRPr="00952827">
        <w:rPr>
          <w:sz w:val="28"/>
          <w:szCs w:val="28"/>
        </w:rPr>
        <w:t>25</w:t>
      </w:r>
      <w:r w:rsidR="00315382" w:rsidRPr="00952827">
        <w:rPr>
          <w:sz w:val="28"/>
          <w:szCs w:val="28"/>
        </w:rPr>
        <w:t xml:space="preserve"> апреля</w:t>
      </w:r>
      <w:r w:rsidR="007806CA">
        <w:rPr>
          <w:sz w:val="28"/>
          <w:szCs w:val="28"/>
        </w:rPr>
        <w:t xml:space="preserve">, </w:t>
      </w:r>
      <w:r w:rsidR="00EA582C">
        <w:rPr>
          <w:sz w:val="28"/>
          <w:szCs w:val="28"/>
        </w:rPr>
        <w:t>06</w:t>
      </w:r>
      <w:r w:rsidR="007806CA">
        <w:rPr>
          <w:sz w:val="28"/>
          <w:szCs w:val="28"/>
        </w:rPr>
        <w:t xml:space="preserve"> июня</w:t>
      </w:r>
      <w:r w:rsidR="00EB560A">
        <w:rPr>
          <w:sz w:val="28"/>
          <w:szCs w:val="28"/>
        </w:rPr>
        <w:t>, 25 июля</w:t>
      </w:r>
      <w:r w:rsidR="004F76EF">
        <w:rPr>
          <w:sz w:val="28"/>
          <w:szCs w:val="28"/>
        </w:rPr>
        <w:t>,</w:t>
      </w:r>
      <w:r w:rsidR="004F76EF">
        <w:rPr>
          <w:sz w:val="28"/>
          <w:szCs w:val="28"/>
        </w:rPr>
        <w:br/>
      </w:r>
      <w:r w:rsidR="00F21DDD" w:rsidRPr="00F21DDD">
        <w:rPr>
          <w:sz w:val="28"/>
          <w:szCs w:val="28"/>
        </w:rPr>
        <w:t>12</w:t>
      </w:r>
      <w:r w:rsidR="004C7B87" w:rsidRPr="00F21DDD">
        <w:rPr>
          <w:sz w:val="28"/>
          <w:szCs w:val="28"/>
        </w:rPr>
        <w:t xml:space="preserve"> сентября</w:t>
      </w:r>
      <w:r w:rsidR="004F71F0">
        <w:rPr>
          <w:sz w:val="28"/>
          <w:szCs w:val="28"/>
        </w:rPr>
        <w:t xml:space="preserve">, </w:t>
      </w:r>
      <w:r w:rsidR="00717CC2">
        <w:rPr>
          <w:sz w:val="28"/>
          <w:szCs w:val="28"/>
        </w:rPr>
        <w:t>7 ноября</w:t>
      </w:r>
      <w:r w:rsidR="006E5676" w:rsidRPr="00CC46BD">
        <w:rPr>
          <w:sz w:val="28"/>
          <w:szCs w:val="28"/>
        </w:rPr>
        <w:t>, 2</w:t>
      </w:r>
      <w:r w:rsidR="00CC46BD" w:rsidRPr="00CC46BD">
        <w:rPr>
          <w:sz w:val="28"/>
          <w:szCs w:val="28"/>
        </w:rPr>
        <w:t>8</w:t>
      </w:r>
      <w:r w:rsidR="006E5676" w:rsidRPr="00CC46BD">
        <w:rPr>
          <w:sz w:val="28"/>
          <w:szCs w:val="28"/>
        </w:rPr>
        <w:t xml:space="preserve"> ноября</w:t>
      </w:r>
      <w:r w:rsidR="00606CF2">
        <w:rPr>
          <w:sz w:val="28"/>
          <w:szCs w:val="28"/>
        </w:rPr>
        <w:t>, 26 декабря</w:t>
      </w:r>
      <w:r w:rsidR="00AA1161">
        <w:rPr>
          <w:sz w:val="28"/>
          <w:szCs w:val="28"/>
        </w:rPr>
        <w:t>; 2026</w:t>
      </w:r>
      <w:r w:rsidR="00AA1161" w:rsidRPr="009F0340">
        <w:rPr>
          <w:sz w:val="28"/>
          <w:szCs w:val="28"/>
        </w:rPr>
        <w:t xml:space="preserve">, </w:t>
      </w:r>
      <w:r w:rsidR="00CE3956" w:rsidRPr="009F0340">
        <w:rPr>
          <w:sz w:val="28"/>
          <w:szCs w:val="28"/>
        </w:rPr>
        <w:t>13</w:t>
      </w:r>
      <w:r w:rsidR="00AA1161" w:rsidRPr="009F0340">
        <w:rPr>
          <w:sz w:val="28"/>
          <w:szCs w:val="28"/>
        </w:rPr>
        <w:t xml:space="preserve"> февраля</w:t>
      </w:r>
      <w:r w:rsidR="00D53F71" w:rsidRPr="00157BAB">
        <w:rPr>
          <w:sz w:val="28"/>
          <w:szCs w:val="28"/>
        </w:rPr>
        <w:t>, 20 марта</w:t>
      </w:r>
      <w:r w:rsidR="00505294">
        <w:rPr>
          <w:sz w:val="28"/>
          <w:szCs w:val="28"/>
        </w:rPr>
        <w:t xml:space="preserve">, </w:t>
      </w:r>
      <w:r w:rsidR="00505294">
        <w:rPr>
          <w:sz w:val="28"/>
          <w:szCs w:val="28"/>
        </w:rPr>
        <w:br/>
        <w:t xml:space="preserve">14 апреля, </w:t>
      </w:r>
      <w:r w:rsidR="00581518" w:rsidRPr="00581518">
        <w:rPr>
          <w:sz w:val="28"/>
          <w:szCs w:val="28"/>
        </w:rPr>
        <w:t>2</w:t>
      </w:r>
      <w:r w:rsidR="003D0C25" w:rsidRPr="003D0C25">
        <w:rPr>
          <w:sz w:val="28"/>
          <w:szCs w:val="28"/>
        </w:rPr>
        <w:t>2</w:t>
      </w:r>
      <w:r w:rsidR="00581518" w:rsidRPr="00581518">
        <w:rPr>
          <w:sz w:val="28"/>
          <w:szCs w:val="28"/>
        </w:rPr>
        <w:t xml:space="preserve"> </w:t>
      </w:r>
      <w:r w:rsidR="00581518">
        <w:rPr>
          <w:sz w:val="28"/>
          <w:szCs w:val="28"/>
        </w:rPr>
        <w:t>мая</w:t>
      </w:r>
      <w:r w:rsidR="002E75CB" w:rsidRPr="00CC46BD">
        <w:rPr>
          <w:sz w:val="28"/>
          <w:szCs w:val="28"/>
        </w:rPr>
        <w:t>)</w:t>
      </w:r>
      <w:r w:rsidR="002322A8" w:rsidRPr="00CC46BD">
        <w:rPr>
          <w:sz w:val="28"/>
          <w:szCs w:val="28"/>
        </w:rPr>
        <w:t>,</w:t>
      </w:r>
      <w:r w:rsidR="002322A8" w:rsidRPr="00010979">
        <w:rPr>
          <w:sz w:val="28"/>
          <w:szCs w:val="28"/>
        </w:rPr>
        <w:t xml:space="preserve"> </w:t>
      </w:r>
      <w:bookmarkEnd w:id="0"/>
      <w:r w:rsidRPr="00010979">
        <w:rPr>
          <w:sz w:val="28"/>
          <w:szCs w:val="28"/>
        </w:rPr>
        <w:t>следующие</w:t>
      </w:r>
      <w:r w:rsidRPr="00610EE1">
        <w:rPr>
          <w:sz w:val="28"/>
          <w:szCs w:val="28"/>
        </w:rPr>
        <w:t xml:space="preserve">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4D08F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23BFB07" w14:textId="762706CB" w:rsidR="000350BE" w:rsidRPr="000350BE" w:rsidRDefault="000350BE" w:rsidP="000350BE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505294">
        <w:rPr>
          <w:sz w:val="28"/>
          <w:szCs w:val="28"/>
        </w:rPr>
        <w:t xml:space="preserve">42 </w:t>
      </w:r>
      <w:r w:rsidRPr="000350BE">
        <w:rPr>
          <w:sz w:val="28"/>
          <w:szCs w:val="28"/>
        </w:rPr>
        <w:t>Схемы изложить в следующей редакции:</w:t>
      </w:r>
    </w:p>
    <w:p w14:paraId="321A214C" w14:textId="77777777" w:rsidR="000350BE" w:rsidRPr="00F36D9F" w:rsidRDefault="000350BE" w:rsidP="000350B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505294" w:rsidRPr="000350BE" w14:paraId="67164724" w14:textId="77777777" w:rsidTr="00505294">
        <w:trPr>
          <w:trHeight w:val="248"/>
        </w:trPr>
        <w:tc>
          <w:tcPr>
            <w:tcW w:w="562" w:type="dxa"/>
            <w:vAlign w:val="center"/>
          </w:tcPr>
          <w:p w14:paraId="2F7C2DB6" w14:textId="3DA710E9" w:rsidR="00505294" w:rsidRPr="00D53F71" w:rsidRDefault="00505294" w:rsidP="005052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756F" w14:textId="44100311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 xml:space="preserve">Самарская область, г.Тольятти, Автозаводский район, в квартале 18, по </w:t>
            </w:r>
            <w:proofErr w:type="spellStart"/>
            <w:r w:rsidRPr="00505294">
              <w:rPr>
                <w:sz w:val="12"/>
                <w:szCs w:val="12"/>
              </w:rPr>
              <w:t>ул.Автостроителей</w:t>
            </w:r>
            <w:proofErr w:type="spellEnd"/>
            <w:r w:rsidRPr="00505294">
              <w:rPr>
                <w:sz w:val="12"/>
                <w:szCs w:val="12"/>
              </w:rPr>
              <w:t>, восточнее жилого дома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06C0" w14:textId="355276F2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FF561" w14:textId="37A9FE9A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63:09:0101155: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4701" w14:textId="0F9927E0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63:09:01011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D71D" w14:textId="019B6C42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66FF" w14:textId="4294D613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4151" w14:textId="62E57649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A3DB" w14:textId="17F7BC98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E3D2" w14:textId="160AC02E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 xml:space="preserve">используется, договор </w:t>
            </w:r>
            <w:r w:rsidRPr="00505294">
              <w:rPr>
                <w:sz w:val="12"/>
                <w:szCs w:val="12"/>
              </w:rPr>
              <w:br/>
              <w:t>№ 192-БА/2021 от 26.04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D246" w14:textId="357B5797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26.04.2021 - 25.04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78E2" w14:textId="57DBFC25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4B71" w14:textId="2D64EB70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F629FC" w14:textId="13A8F2EB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6CA8" w14:textId="537BE2EF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МСП</w:t>
            </w:r>
          </w:p>
        </w:tc>
      </w:tr>
    </w:tbl>
    <w:p w14:paraId="5CB40F50" w14:textId="77777777" w:rsidR="000350BE" w:rsidRDefault="000350BE" w:rsidP="000350B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DA05B3F" w14:textId="38C71A03" w:rsidR="00505294" w:rsidRPr="000350BE" w:rsidRDefault="00505294" w:rsidP="00505294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19 </w:t>
      </w:r>
      <w:r w:rsidRPr="000350BE">
        <w:rPr>
          <w:sz w:val="28"/>
          <w:szCs w:val="28"/>
        </w:rPr>
        <w:t>Схемы изложить в следующей редакции:</w:t>
      </w:r>
    </w:p>
    <w:p w14:paraId="5BD94199" w14:textId="77777777" w:rsidR="00505294" w:rsidRPr="00F36D9F" w:rsidRDefault="00505294" w:rsidP="00505294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505294" w:rsidRPr="00505294" w14:paraId="41687514" w14:textId="77777777" w:rsidTr="00505294">
        <w:trPr>
          <w:trHeight w:val="248"/>
        </w:trPr>
        <w:tc>
          <w:tcPr>
            <w:tcW w:w="562" w:type="dxa"/>
            <w:vAlign w:val="center"/>
          </w:tcPr>
          <w:p w14:paraId="38B66FE3" w14:textId="6761795E" w:rsidR="00505294" w:rsidRPr="00D53F71" w:rsidRDefault="00505294" w:rsidP="005052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9</w:t>
            </w:r>
          </w:p>
        </w:tc>
        <w:tc>
          <w:tcPr>
            <w:tcW w:w="2127" w:type="dxa"/>
            <w:vAlign w:val="center"/>
          </w:tcPr>
          <w:p w14:paraId="49EF211E" w14:textId="7A28DDEC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Самарская область, г.Тольятти, Автозаводский район, проспект Московский, на пересечении с ул. Свердлова, напротив 2 квартала</w:t>
            </w:r>
          </w:p>
        </w:tc>
        <w:tc>
          <w:tcPr>
            <w:tcW w:w="1134" w:type="dxa"/>
            <w:vAlign w:val="center"/>
          </w:tcPr>
          <w:p w14:paraId="75D66AF0" w14:textId="0CD693FC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3DD180BC" w14:textId="1EF7D7BB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63:09:0102165:505</w:t>
            </w:r>
          </w:p>
        </w:tc>
        <w:tc>
          <w:tcPr>
            <w:tcW w:w="992" w:type="dxa"/>
            <w:noWrap/>
            <w:vAlign w:val="center"/>
          </w:tcPr>
          <w:p w14:paraId="29447667" w14:textId="251BE8B8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63:09:0102165</w:t>
            </w:r>
          </w:p>
        </w:tc>
        <w:tc>
          <w:tcPr>
            <w:tcW w:w="567" w:type="dxa"/>
            <w:noWrap/>
            <w:vAlign w:val="center"/>
          </w:tcPr>
          <w:p w14:paraId="427F198C" w14:textId="3ABB8EC5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293</w:t>
            </w:r>
          </w:p>
        </w:tc>
        <w:tc>
          <w:tcPr>
            <w:tcW w:w="851" w:type="dxa"/>
            <w:noWrap/>
            <w:vAlign w:val="center"/>
          </w:tcPr>
          <w:p w14:paraId="2103D851" w14:textId="4860F0AF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vAlign w:val="center"/>
          </w:tcPr>
          <w:p w14:paraId="2B8E67B4" w14:textId="49FE509A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112D3AC9" w14:textId="3C66F46B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vAlign w:val="center"/>
          </w:tcPr>
          <w:p w14:paraId="0F34F50F" w14:textId="54BB89DB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 xml:space="preserve">используется, договор </w:t>
            </w:r>
            <w:r w:rsidRPr="00505294">
              <w:rPr>
                <w:sz w:val="12"/>
                <w:szCs w:val="12"/>
              </w:rPr>
              <w:br/>
              <w:t xml:space="preserve">№ 411-БА/2021 от 02.11.2021 </w:t>
            </w:r>
          </w:p>
        </w:tc>
        <w:tc>
          <w:tcPr>
            <w:tcW w:w="1134" w:type="dxa"/>
            <w:noWrap/>
            <w:vAlign w:val="center"/>
          </w:tcPr>
          <w:p w14:paraId="7DA9F139" w14:textId="39A4805C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02.11.2021 - 01.11.2033</w:t>
            </w:r>
          </w:p>
        </w:tc>
        <w:tc>
          <w:tcPr>
            <w:tcW w:w="2126" w:type="dxa"/>
            <w:vAlign w:val="center"/>
          </w:tcPr>
          <w:p w14:paraId="7B98216C" w14:textId="76DD0F2D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1647270B" w14:textId="199C35AC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42B19FBF" w14:textId="18C3D8EF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334A388E" w14:textId="2C660D4F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МСП</w:t>
            </w:r>
          </w:p>
        </w:tc>
      </w:tr>
    </w:tbl>
    <w:p w14:paraId="5F6063C5" w14:textId="77777777" w:rsidR="00505294" w:rsidRDefault="00505294" w:rsidP="00505294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8CB8DCE" w14:textId="560DAC80" w:rsidR="00505294" w:rsidRPr="000350BE" w:rsidRDefault="00505294" w:rsidP="00505294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81 </w:t>
      </w:r>
      <w:r w:rsidRPr="000350BE">
        <w:rPr>
          <w:sz w:val="28"/>
          <w:szCs w:val="28"/>
        </w:rPr>
        <w:t>Схемы изложить в следующей редакции:</w:t>
      </w:r>
    </w:p>
    <w:p w14:paraId="140BFA38" w14:textId="77777777" w:rsidR="00505294" w:rsidRPr="00F36D9F" w:rsidRDefault="00505294" w:rsidP="00505294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505294" w:rsidRPr="000350BE" w14:paraId="6317779A" w14:textId="77777777" w:rsidTr="00505294">
        <w:trPr>
          <w:trHeight w:val="248"/>
        </w:trPr>
        <w:tc>
          <w:tcPr>
            <w:tcW w:w="562" w:type="dxa"/>
            <w:vAlign w:val="center"/>
          </w:tcPr>
          <w:p w14:paraId="2A8AFCC7" w14:textId="007E3483" w:rsidR="00505294" w:rsidRPr="00D53F71" w:rsidRDefault="00505294" w:rsidP="005052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2E3E" w14:textId="374B7034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Самарская область, г.Тольятти, Автозаводский район, пр-т Степана Разина, квартал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AD318" w14:textId="641C57E0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12001" w14:textId="2E64162D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63:09:0000000:1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58980" w14:textId="50B3821B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8C3C0" w14:textId="119323C6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A64D5" w14:textId="54D00DDD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B0F2D" w14:textId="4CB0B432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1C59" w14:textId="31FDC4FF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6447F" w14:textId="6F7B3483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 xml:space="preserve">используется, договор </w:t>
            </w:r>
            <w:r w:rsidRPr="00505294">
              <w:rPr>
                <w:sz w:val="12"/>
                <w:szCs w:val="12"/>
              </w:rPr>
              <w:br/>
              <w:t xml:space="preserve">№ 335-БА/2021 от 07.09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E7E86" w14:textId="649A8989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07.09.2021 - 06.09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B1F8" w14:textId="179B4808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505294">
              <w:rPr>
                <w:sz w:val="12"/>
                <w:szCs w:val="12"/>
              </w:rPr>
              <w:t>г.о</w:t>
            </w:r>
            <w:proofErr w:type="spellEnd"/>
            <w:r w:rsidRPr="00505294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06862" w14:textId="3B2706AA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116A04" w14:textId="63378498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D0361" w14:textId="63E69714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МСП</w:t>
            </w:r>
          </w:p>
        </w:tc>
      </w:tr>
    </w:tbl>
    <w:p w14:paraId="16544735" w14:textId="77777777" w:rsidR="00505294" w:rsidRDefault="00505294" w:rsidP="00505294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E9A4349" w14:textId="7A4CF1FC" w:rsidR="00505294" w:rsidRPr="000350BE" w:rsidRDefault="00505294" w:rsidP="00505294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7D4118">
        <w:rPr>
          <w:sz w:val="28"/>
          <w:szCs w:val="28"/>
        </w:rPr>
        <w:t>921</w:t>
      </w:r>
      <w:r>
        <w:rPr>
          <w:sz w:val="28"/>
          <w:szCs w:val="28"/>
        </w:rPr>
        <w:t xml:space="preserve"> </w:t>
      </w:r>
      <w:r w:rsidRPr="000350BE">
        <w:rPr>
          <w:sz w:val="28"/>
          <w:szCs w:val="28"/>
        </w:rPr>
        <w:t>Схемы изложить в следующей редакции:</w:t>
      </w:r>
    </w:p>
    <w:p w14:paraId="1F13FDFF" w14:textId="77777777" w:rsidR="00505294" w:rsidRPr="00F36D9F" w:rsidRDefault="00505294" w:rsidP="00505294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7D4118" w:rsidRPr="000350BE" w14:paraId="67F4815A" w14:textId="77777777" w:rsidTr="007D4118">
        <w:trPr>
          <w:trHeight w:val="248"/>
        </w:trPr>
        <w:tc>
          <w:tcPr>
            <w:tcW w:w="562" w:type="dxa"/>
            <w:vAlign w:val="center"/>
          </w:tcPr>
          <w:p w14:paraId="5D03D522" w14:textId="7FBC85D0" w:rsidR="007D4118" w:rsidRPr="00D53F71" w:rsidRDefault="007D4118" w:rsidP="007D41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DB6" w14:textId="0AAE4B6C" w:rsidR="007D4118" w:rsidRPr="004A20D6" w:rsidRDefault="007D4118" w:rsidP="007D4118">
            <w:pPr>
              <w:jc w:val="center"/>
              <w:rPr>
                <w:sz w:val="12"/>
                <w:szCs w:val="12"/>
              </w:rPr>
            </w:pPr>
            <w:r w:rsidRPr="007D4118">
              <w:rPr>
                <w:sz w:val="12"/>
                <w:szCs w:val="12"/>
              </w:rPr>
              <w:t xml:space="preserve">Самарская область, г.Тольятти, Центральный район, </w:t>
            </w:r>
            <w:proofErr w:type="spellStart"/>
            <w:r w:rsidRPr="007D4118">
              <w:rPr>
                <w:sz w:val="12"/>
                <w:szCs w:val="12"/>
              </w:rPr>
              <w:t>ул.Комсомоль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E2B0" w14:textId="5B902575" w:rsidR="007D4118" w:rsidRPr="004A20D6" w:rsidRDefault="007D4118" w:rsidP="007D4118">
            <w:pPr>
              <w:jc w:val="center"/>
              <w:rPr>
                <w:sz w:val="12"/>
                <w:szCs w:val="12"/>
              </w:rPr>
            </w:pPr>
            <w:r w:rsidRPr="007D4118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278A4" w14:textId="43F9CE53" w:rsidR="007D4118" w:rsidRPr="004A20D6" w:rsidRDefault="007D4118" w:rsidP="007D4118">
            <w:pPr>
              <w:jc w:val="center"/>
              <w:rPr>
                <w:sz w:val="12"/>
                <w:szCs w:val="12"/>
              </w:rPr>
            </w:pPr>
            <w:r w:rsidRPr="007D4118">
              <w:rPr>
                <w:sz w:val="12"/>
                <w:szCs w:val="12"/>
              </w:rPr>
              <w:t>63:09:0304062: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B0B55" w14:textId="616D114E" w:rsidR="007D4118" w:rsidRPr="004A20D6" w:rsidRDefault="007D4118" w:rsidP="007D4118">
            <w:pPr>
              <w:jc w:val="center"/>
              <w:rPr>
                <w:sz w:val="12"/>
                <w:szCs w:val="12"/>
              </w:rPr>
            </w:pPr>
            <w:r w:rsidRPr="007D4118">
              <w:rPr>
                <w:sz w:val="12"/>
                <w:szCs w:val="12"/>
              </w:rPr>
              <w:t>63:09:0304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EC153" w14:textId="303DBE4B" w:rsidR="007D4118" w:rsidRPr="004A20D6" w:rsidRDefault="007D4118" w:rsidP="007D4118">
            <w:pPr>
              <w:jc w:val="center"/>
              <w:rPr>
                <w:sz w:val="12"/>
                <w:szCs w:val="12"/>
              </w:rPr>
            </w:pPr>
            <w:r w:rsidRPr="007D4118">
              <w:rPr>
                <w:sz w:val="12"/>
                <w:szCs w:val="12"/>
              </w:rPr>
              <w:t>4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B7A53" w14:textId="4BBA1EBC" w:rsidR="007D4118" w:rsidRPr="004A20D6" w:rsidRDefault="007D4118" w:rsidP="007D4118">
            <w:pPr>
              <w:jc w:val="center"/>
              <w:rPr>
                <w:sz w:val="12"/>
                <w:szCs w:val="12"/>
              </w:rPr>
            </w:pPr>
            <w:r w:rsidRPr="007D4118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08E94" w14:textId="3E39E3D2" w:rsidR="007D4118" w:rsidRPr="004A20D6" w:rsidRDefault="007D4118" w:rsidP="007D4118">
            <w:pPr>
              <w:jc w:val="center"/>
              <w:rPr>
                <w:sz w:val="12"/>
                <w:szCs w:val="12"/>
              </w:rPr>
            </w:pPr>
            <w:r w:rsidRPr="007D4118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AA819" w14:textId="4DE5BABE" w:rsidR="007D4118" w:rsidRPr="004A20D6" w:rsidRDefault="007D4118" w:rsidP="007D4118">
            <w:pPr>
              <w:jc w:val="center"/>
              <w:rPr>
                <w:sz w:val="12"/>
                <w:szCs w:val="12"/>
              </w:rPr>
            </w:pPr>
            <w:r w:rsidRPr="007D4118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F82E1" w14:textId="0139E17F" w:rsidR="007D4118" w:rsidRPr="004A20D6" w:rsidRDefault="007D4118" w:rsidP="007D4118">
            <w:pPr>
              <w:jc w:val="center"/>
              <w:rPr>
                <w:sz w:val="12"/>
                <w:szCs w:val="12"/>
              </w:rPr>
            </w:pPr>
            <w:r w:rsidRPr="007D4118">
              <w:rPr>
                <w:sz w:val="12"/>
                <w:szCs w:val="12"/>
              </w:rPr>
              <w:t xml:space="preserve">используется, договор </w:t>
            </w:r>
            <w:r w:rsidRPr="007D4118">
              <w:rPr>
                <w:sz w:val="12"/>
                <w:szCs w:val="12"/>
              </w:rPr>
              <w:br/>
              <w:t xml:space="preserve">№ 372-БА/2021 от 15.10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CA344" w14:textId="248C69C7" w:rsidR="007D4118" w:rsidRPr="004A20D6" w:rsidRDefault="007D4118" w:rsidP="007D4118">
            <w:pPr>
              <w:jc w:val="center"/>
              <w:rPr>
                <w:sz w:val="12"/>
                <w:szCs w:val="12"/>
              </w:rPr>
            </w:pPr>
            <w:r w:rsidRPr="007D4118">
              <w:rPr>
                <w:sz w:val="12"/>
                <w:szCs w:val="12"/>
              </w:rPr>
              <w:t>15.10.2021 - 14.10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04403" w14:textId="39C2CA51" w:rsidR="007D4118" w:rsidRPr="004A20D6" w:rsidRDefault="007D4118" w:rsidP="007D4118">
            <w:pPr>
              <w:jc w:val="center"/>
              <w:rPr>
                <w:sz w:val="12"/>
                <w:szCs w:val="12"/>
              </w:rPr>
            </w:pPr>
            <w:r w:rsidRPr="007D4118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7D4118">
              <w:rPr>
                <w:sz w:val="12"/>
                <w:szCs w:val="12"/>
              </w:rPr>
              <w:t>г.о</w:t>
            </w:r>
            <w:proofErr w:type="spellEnd"/>
            <w:r w:rsidRPr="007D4118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E1EE7" w14:textId="00D84E4C" w:rsidR="007D4118" w:rsidRPr="004A20D6" w:rsidRDefault="007D4118" w:rsidP="007D4118">
            <w:pPr>
              <w:jc w:val="center"/>
              <w:rPr>
                <w:sz w:val="12"/>
                <w:szCs w:val="12"/>
              </w:rPr>
            </w:pPr>
            <w:r w:rsidRPr="007D4118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244868" w14:textId="054072B5" w:rsidR="007D4118" w:rsidRPr="004A20D6" w:rsidRDefault="007D4118" w:rsidP="007D4118">
            <w:pPr>
              <w:jc w:val="center"/>
              <w:rPr>
                <w:sz w:val="12"/>
                <w:szCs w:val="12"/>
              </w:rPr>
            </w:pPr>
            <w:r w:rsidRPr="007D411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A7203" w14:textId="147D4CF8" w:rsidR="007D4118" w:rsidRPr="004A20D6" w:rsidRDefault="007D4118" w:rsidP="007D4118">
            <w:pPr>
              <w:jc w:val="center"/>
              <w:rPr>
                <w:sz w:val="12"/>
                <w:szCs w:val="12"/>
              </w:rPr>
            </w:pPr>
            <w:r w:rsidRPr="007D4118">
              <w:rPr>
                <w:sz w:val="12"/>
                <w:szCs w:val="12"/>
              </w:rPr>
              <w:t>МСП</w:t>
            </w:r>
          </w:p>
        </w:tc>
      </w:tr>
    </w:tbl>
    <w:p w14:paraId="2A13569A" w14:textId="77777777" w:rsidR="00505294" w:rsidRDefault="00505294" w:rsidP="00505294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6604D8B" w14:textId="77777777" w:rsidR="00505294" w:rsidRPr="000350BE" w:rsidRDefault="00505294" w:rsidP="00505294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47 </w:t>
      </w:r>
      <w:r w:rsidRPr="000350BE">
        <w:rPr>
          <w:sz w:val="28"/>
          <w:szCs w:val="28"/>
        </w:rPr>
        <w:t>Схемы изложить в следующей редакции:</w:t>
      </w:r>
    </w:p>
    <w:p w14:paraId="478BB2F3" w14:textId="77777777" w:rsidR="00505294" w:rsidRPr="00F36D9F" w:rsidRDefault="00505294" w:rsidP="00505294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505294" w:rsidRPr="000350BE" w14:paraId="4981E4B8" w14:textId="77777777" w:rsidTr="005E2EDA">
        <w:trPr>
          <w:trHeight w:val="248"/>
        </w:trPr>
        <w:tc>
          <w:tcPr>
            <w:tcW w:w="562" w:type="dxa"/>
            <w:vAlign w:val="center"/>
          </w:tcPr>
          <w:p w14:paraId="555CEBDE" w14:textId="77777777" w:rsidR="00505294" w:rsidRPr="00D53F71" w:rsidRDefault="00505294" w:rsidP="005E2ED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7</w:t>
            </w:r>
          </w:p>
        </w:tc>
        <w:tc>
          <w:tcPr>
            <w:tcW w:w="2127" w:type="dxa"/>
            <w:vAlign w:val="center"/>
          </w:tcPr>
          <w:p w14:paraId="68D18A73" w14:textId="77777777" w:rsidR="00505294" w:rsidRPr="004A20D6" w:rsidRDefault="00505294" w:rsidP="005E2EDA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Самарская область, г.Тольятти, Центральный район, б-р 50 лет Октября, у дома №69, в квартале 110а, на остановке общественного транспорта "Улица Октябрьская"</w:t>
            </w:r>
          </w:p>
        </w:tc>
        <w:tc>
          <w:tcPr>
            <w:tcW w:w="1134" w:type="dxa"/>
            <w:vAlign w:val="center"/>
          </w:tcPr>
          <w:p w14:paraId="49B93FB5" w14:textId="77777777" w:rsidR="00505294" w:rsidRPr="004A20D6" w:rsidRDefault="00505294" w:rsidP="005E2EDA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62CDEC1A" w14:textId="77777777" w:rsidR="00505294" w:rsidRPr="004A20D6" w:rsidRDefault="00505294" w:rsidP="005E2EDA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63:09:0301139:1127</w:t>
            </w:r>
          </w:p>
        </w:tc>
        <w:tc>
          <w:tcPr>
            <w:tcW w:w="992" w:type="dxa"/>
            <w:noWrap/>
            <w:vAlign w:val="center"/>
          </w:tcPr>
          <w:p w14:paraId="10E78A20" w14:textId="77777777" w:rsidR="00505294" w:rsidRPr="004A20D6" w:rsidRDefault="00505294" w:rsidP="005E2EDA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63:09:0301139</w:t>
            </w:r>
          </w:p>
        </w:tc>
        <w:tc>
          <w:tcPr>
            <w:tcW w:w="567" w:type="dxa"/>
            <w:noWrap/>
            <w:vAlign w:val="center"/>
          </w:tcPr>
          <w:p w14:paraId="1DAA9796" w14:textId="77777777" w:rsidR="00505294" w:rsidRPr="004A20D6" w:rsidRDefault="00505294" w:rsidP="005E2EDA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45,15</w:t>
            </w:r>
          </w:p>
        </w:tc>
        <w:tc>
          <w:tcPr>
            <w:tcW w:w="851" w:type="dxa"/>
            <w:noWrap/>
            <w:vAlign w:val="center"/>
          </w:tcPr>
          <w:p w14:paraId="3486248B" w14:textId="77777777" w:rsidR="00505294" w:rsidRPr="004A20D6" w:rsidRDefault="00505294" w:rsidP="005E2EDA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vAlign w:val="center"/>
          </w:tcPr>
          <w:p w14:paraId="1934B42D" w14:textId="77777777" w:rsidR="00505294" w:rsidRPr="004A20D6" w:rsidRDefault="00505294" w:rsidP="005E2EDA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15F0E75C" w14:textId="77777777" w:rsidR="00505294" w:rsidRPr="004A20D6" w:rsidRDefault="00505294" w:rsidP="005E2EDA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vAlign w:val="center"/>
          </w:tcPr>
          <w:p w14:paraId="55E87310" w14:textId="77777777" w:rsidR="00505294" w:rsidRPr="004A20D6" w:rsidRDefault="00505294" w:rsidP="005E2EDA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 xml:space="preserve">используется, договор </w:t>
            </w:r>
            <w:r w:rsidRPr="00505294">
              <w:rPr>
                <w:sz w:val="12"/>
                <w:szCs w:val="12"/>
              </w:rPr>
              <w:br/>
              <w:t>№ 5СР-БА/2025 от 16.05.2025</w:t>
            </w:r>
          </w:p>
        </w:tc>
        <w:tc>
          <w:tcPr>
            <w:tcW w:w="1134" w:type="dxa"/>
            <w:noWrap/>
            <w:vAlign w:val="center"/>
          </w:tcPr>
          <w:p w14:paraId="519300F5" w14:textId="77777777" w:rsidR="00505294" w:rsidRPr="004A20D6" w:rsidRDefault="00505294" w:rsidP="005E2EDA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27.03.2026 - 26.03.2031</w:t>
            </w:r>
          </w:p>
        </w:tc>
        <w:tc>
          <w:tcPr>
            <w:tcW w:w="2126" w:type="dxa"/>
            <w:vAlign w:val="center"/>
          </w:tcPr>
          <w:p w14:paraId="0F98902C" w14:textId="77777777" w:rsidR="00505294" w:rsidRPr="004A20D6" w:rsidRDefault="00505294" w:rsidP="005E2EDA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505294">
              <w:rPr>
                <w:sz w:val="12"/>
                <w:szCs w:val="12"/>
              </w:rPr>
              <w:t>г.о</w:t>
            </w:r>
            <w:proofErr w:type="spellEnd"/>
            <w:r w:rsidRPr="00505294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noWrap/>
            <w:vAlign w:val="center"/>
          </w:tcPr>
          <w:p w14:paraId="6ADFA14D" w14:textId="77777777" w:rsidR="00505294" w:rsidRPr="004A20D6" w:rsidRDefault="00505294" w:rsidP="005E2EDA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203C0574" w14:textId="77777777" w:rsidR="00505294" w:rsidRPr="004A20D6" w:rsidRDefault="00505294" w:rsidP="005E2EDA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39A9FDFF" w14:textId="77777777" w:rsidR="00505294" w:rsidRPr="004A20D6" w:rsidRDefault="00505294" w:rsidP="005E2EDA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МСП</w:t>
            </w:r>
          </w:p>
        </w:tc>
      </w:tr>
    </w:tbl>
    <w:p w14:paraId="173052D1" w14:textId="77777777" w:rsidR="00505294" w:rsidRDefault="00505294" w:rsidP="00505294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CD1E855" w14:textId="6548FC1D" w:rsidR="00FF7CD3" w:rsidRPr="000350BE" w:rsidRDefault="00FF7CD3" w:rsidP="00FF7CD3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501 </w:t>
      </w:r>
      <w:r w:rsidRPr="000350BE">
        <w:rPr>
          <w:sz w:val="28"/>
          <w:szCs w:val="28"/>
        </w:rPr>
        <w:t>Схемы изложить в следующей редакции:</w:t>
      </w:r>
    </w:p>
    <w:p w14:paraId="7BCAE469" w14:textId="77777777" w:rsidR="00FF7CD3" w:rsidRPr="00F36D9F" w:rsidRDefault="00FF7CD3" w:rsidP="00FF7CD3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FF7CD3" w:rsidRPr="000350BE" w14:paraId="483EE647" w14:textId="77777777" w:rsidTr="00FF7CD3">
        <w:trPr>
          <w:trHeight w:val="248"/>
        </w:trPr>
        <w:tc>
          <w:tcPr>
            <w:tcW w:w="562" w:type="dxa"/>
            <w:vAlign w:val="center"/>
          </w:tcPr>
          <w:p w14:paraId="31A980B0" w14:textId="639F35E9" w:rsidR="00FF7CD3" w:rsidRPr="00D53F71" w:rsidRDefault="00FF7CD3" w:rsidP="00FF7C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B32F" w14:textId="0E487D29" w:rsidR="00FF7CD3" w:rsidRPr="004A20D6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Самарская обл.</w:t>
            </w:r>
            <w:r w:rsidR="00024CF2">
              <w:rPr>
                <w:sz w:val="12"/>
                <w:szCs w:val="12"/>
              </w:rPr>
              <w:t xml:space="preserve"> </w:t>
            </w:r>
            <w:r w:rsidRPr="00FF7CD3">
              <w:rPr>
                <w:sz w:val="12"/>
                <w:szCs w:val="12"/>
              </w:rPr>
              <w:t>г.Тольятти, район Автозаводский, севернее здания, имеющего адрес: бул. Приморский, д.29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8E458" w14:textId="022842F3" w:rsidR="00FF7CD3" w:rsidRPr="004A20D6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CEEBF" w14:textId="5D9D070B" w:rsidR="00FF7CD3" w:rsidRPr="004A20D6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МСК-63                                421635,42 1316583,</w:t>
            </w:r>
            <w:proofErr w:type="gramStart"/>
            <w:r w:rsidRPr="00FF7CD3">
              <w:rPr>
                <w:sz w:val="12"/>
                <w:szCs w:val="12"/>
              </w:rPr>
              <w:t>23  421634</w:t>
            </w:r>
            <w:proofErr w:type="gramEnd"/>
            <w:r w:rsidRPr="00FF7CD3">
              <w:rPr>
                <w:sz w:val="12"/>
                <w:szCs w:val="12"/>
              </w:rPr>
              <w:t>,00 1316593,</w:t>
            </w:r>
            <w:proofErr w:type="gramStart"/>
            <w:r w:rsidRPr="00FF7CD3">
              <w:rPr>
                <w:sz w:val="12"/>
                <w:szCs w:val="12"/>
              </w:rPr>
              <w:t>13  421638</w:t>
            </w:r>
            <w:proofErr w:type="gramEnd"/>
            <w:r w:rsidRPr="00FF7CD3">
              <w:rPr>
                <w:sz w:val="12"/>
                <w:szCs w:val="12"/>
              </w:rPr>
              <w:t>,95 1316593,</w:t>
            </w:r>
            <w:proofErr w:type="gramStart"/>
            <w:r w:rsidRPr="00FF7CD3">
              <w:rPr>
                <w:sz w:val="12"/>
                <w:szCs w:val="12"/>
              </w:rPr>
              <w:t>84  421640</w:t>
            </w:r>
            <w:proofErr w:type="gramEnd"/>
            <w:r w:rsidRPr="00FF7CD3">
              <w:rPr>
                <w:sz w:val="12"/>
                <w:szCs w:val="12"/>
              </w:rPr>
              <w:t>,37 1316583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FC2B9" w14:textId="6C2415A0" w:rsidR="00FF7CD3" w:rsidRPr="004A20D6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63:09:010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DE291" w14:textId="3F5E89CB" w:rsidR="00FF7CD3" w:rsidRPr="004A20D6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9805C" w14:textId="28D91587" w:rsidR="00FF7CD3" w:rsidRPr="004A20D6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ёлочный база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E1F4A" w14:textId="2B1B9B49" w:rsidR="00FF7CD3" w:rsidRPr="004A20D6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39DD" w14:textId="5D20FEAF" w:rsidR="00FF7CD3" w:rsidRPr="004A20D6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FC747" w14:textId="55D75E22" w:rsidR="00FF7CD3" w:rsidRPr="004A20D6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CA92A" w14:textId="42432108" w:rsidR="00FF7CD3" w:rsidRPr="004A20D6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15.12. - 31.1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276D7" w14:textId="24571237" w:rsidR="00FF7CD3" w:rsidRPr="004A20D6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5F3FE" w14:textId="3B628772" w:rsidR="00FF7CD3" w:rsidRPr="004A20D6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DE219A" w14:textId="4DF2F47C" w:rsidR="00FF7CD3" w:rsidRPr="004A20D6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BF1FA" w14:textId="7C9A0B3D" w:rsidR="00FF7CD3" w:rsidRPr="004A20D6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-</w:t>
            </w:r>
          </w:p>
        </w:tc>
      </w:tr>
    </w:tbl>
    <w:p w14:paraId="3014FF32" w14:textId="77777777" w:rsidR="00FF7CD3" w:rsidRDefault="00FF7CD3" w:rsidP="00FF7CD3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9D6A9DC" w14:textId="77777777" w:rsidR="00FF7CD3" w:rsidRDefault="00FF7CD3" w:rsidP="00FF7CD3">
      <w:pPr>
        <w:rPr>
          <w:sz w:val="28"/>
          <w:szCs w:val="28"/>
        </w:rPr>
      </w:pPr>
    </w:p>
    <w:p w14:paraId="305E92B4" w14:textId="371ED547" w:rsidR="003E495D" w:rsidRPr="000350BE" w:rsidRDefault="003E495D" w:rsidP="00FF7CD3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636 </w:t>
      </w:r>
      <w:r w:rsidRPr="000350BE">
        <w:rPr>
          <w:sz w:val="28"/>
          <w:szCs w:val="28"/>
        </w:rPr>
        <w:t>Схемы изложить в следующей редакции:</w:t>
      </w:r>
    </w:p>
    <w:p w14:paraId="372EBE83" w14:textId="77777777" w:rsidR="003E495D" w:rsidRPr="00F36D9F" w:rsidRDefault="003E495D" w:rsidP="003E495D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1134"/>
        <w:gridCol w:w="993"/>
        <w:gridCol w:w="1275"/>
        <w:gridCol w:w="1418"/>
        <w:gridCol w:w="1276"/>
        <w:gridCol w:w="1417"/>
        <w:gridCol w:w="425"/>
        <w:gridCol w:w="284"/>
        <w:gridCol w:w="567"/>
      </w:tblGrid>
      <w:tr w:rsidR="003E495D" w:rsidRPr="000350BE" w14:paraId="12C0818F" w14:textId="77777777" w:rsidTr="003E495D">
        <w:trPr>
          <w:trHeight w:val="248"/>
        </w:trPr>
        <w:tc>
          <w:tcPr>
            <w:tcW w:w="562" w:type="dxa"/>
            <w:vAlign w:val="center"/>
          </w:tcPr>
          <w:p w14:paraId="174F6722" w14:textId="4481220C" w:rsidR="003E495D" w:rsidRPr="00D53F71" w:rsidRDefault="003E495D" w:rsidP="003E49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6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3806" w14:textId="7015DC6A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Самарская область, г. Тольятти, Автозаводский район, ул. Революционная, 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6329E" w14:textId="11B5D3E2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0BB94" w14:textId="078E44DF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МСК-63                         422356,97 1315907,</w:t>
            </w:r>
            <w:proofErr w:type="gramStart"/>
            <w:r w:rsidRPr="003E495D">
              <w:rPr>
                <w:sz w:val="12"/>
                <w:szCs w:val="12"/>
              </w:rPr>
              <w:t>96  422371</w:t>
            </w:r>
            <w:proofErr w:type="gramEnd"/>
            <w:r w:rsidRPr="003E495D">
              <w:rPr>
                <w:sz w:val="12"/>
                <w:szCs w:val="12"/>
              </w:rPr>
              <w:t xml:space="preserve">,80 </w:t>
            </w:r>
            <w:proofErr w:type="gramStart"/>
            <w:r w:rsidRPr="003E495D">
              <w:rPr>
                <w:sz w:val="12"/>
                <w:szCs w:val="12"/>
              </w:rPr>
              <w:t>1315910.20  422370</w:t>
            </w:r>
            <w:proofErr w:type="gramEnd"/>
            <w:r w:rsidRPr="003E495D">
              <w:rPr>
                <w:sz w:val="12"/>
                <w:szCs w:val="12"/>
              </w:rPr>
              <w:t xml:space="preserve">,71 1315917,62 422355,88 1315915,37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F0FC" w14:textId="77F4C23A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63:09:0101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1D3AD" w14:textId="03CC1326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295C6" w14:textId="470757D2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8A592" w14:textId="7FC0E3E9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сезон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4A74F" w14:textId="25F44C92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 xml:space="preserve">продовольствен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3504D" w14:textId="282A384F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 xml:space="preserve">используется, договор </w:t>
            </w:r>
            <w:r w:rsidRPr="003E495D">
              <w:rPr>
                <w:sz w:val="12"/>
                <w:szCs w:val="12"/>
              </w:rPr>
              <w:br/>
              <w:t>№ 1-БА-СПОП/2026 от 31.03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C6235" w14:textId="76BEFC2C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15.04.2026 - 15.10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042A0" w14:textId="17DD1D25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8D6E1" w14:textId="18B3E358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185F02" w14:textId="482564B6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1D7CB" w14:textId="5D95675E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МСП</w:t>
            </w:r>
          </w:p>
        </w:tc>
      </w:tr>
    </w:tbl>
    <w:p w14:paraId="7E36F342" w14:textId="77777777" w:rsidR="003E495D" w:rsidRDefault="003E495D" w:rsidP="003E495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222B040" w14:textId="418895CD" w:rsidR="0055198E" w:rsidRPr="000350BE" w:rsidRDefault="0055198E" w:rsidP="00FF7CD3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701 </w:t>
      </w:r>
      <w:r w:rsidRPr="000350BE">
        <w:rPr>
          <w:sz w:val="28"/>
          <w:szCs w:val="28"/>
        </w:rPr>
        <w:t>Схемы изложить в следующей редакции:</w:t>
      </w:r>
    </w:p>
    <w:p w14:paraId="57D04178" w14:textId="77777777" w:rsidR="0055198E" w:rsidRPr="00F36D9F" w:rsidRDefault="0055198E" w:rsidP="0055198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1134"/>
        <w:gridCol w:w="993"/>
        <w:gridCol w:w="1275"/>
        <w:gridCol w:w="1418"/>
        <w:gridCol w:w="1276"/>
        <w:gridCol w:w="1417"/>
        <w:gridCol w:w="425"/>
        <w:gridCol w:w="284"/>
        <w:gridCol w:w="567"/>
      </w:tblGrid>
      <w:tr w:rsidR="003E495D" w:rsidRPr="000350BE" w14:paraId="46228411" w14:textId="77777777" w:rsidTr="003E495D">
        <w:trPr>
          <w:trHeight w:val="248"/>
        </w:trPr>
        <w:tc>
          <w:tcPr>
            <w:tcW w:w="562" w:type="dxa"/>
            <w:vAlign w:val="center"/>
          </w:tcPr>
          <w:p w14:paraId="6B6C779A" w14:textId="604EA232" w:rsidR="003E495D" w:rsidRPr="00D53F71" w:rsidRDefault="003E495D" w:rsidP="003E49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3513" w14:textId="51F37AAB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Самарская область, г. Тольятти, Автозаводский район, южнее улицы Спортивной до Куйбышевского водохранилищ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E390" w14:textId="04B5D8B4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3ADA2" w14:textId="4F47180E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МСК-63                     421103,96 1314665,93</w:t>
            </w:r>
            <w:r w:rsidRPr="003E495D">
              <w:rPr>
                <w:sz w:val="12"/>
                <w:szCs w:val="12"/>
              </w:rPr>
              <w:br/>
              <w:t>421102,82 1314667,57</w:t>
            </w:r>
            <w:r w:rsidRPr="003E495D">
              <w:rPr>
                <w:sz w:val="12"/>
                <w:szCs w:val="12"/>
              </w:rPr>
              <w:br/>
              <w:t>421082,11 1314653,25</w:t>
            </w:r>
            <w:r w:rsidRPr="003E495D">
              <w:rPr>
                <w:sz w:val="12"/>
                <w:szCs w:val="12"/>
              </w:rPr>
              <w:br/>
              <w:t>421080,97 1314654,90</w:t>
            </w:r>
            <w:r w:rsidRPr="003E495D">
              <w:rPr>
                <w:sz w:val="12"/>
                <w:szCs w:val="12"/>
              </w:rPr>
              <w:br/>
              <w:t>421055,79 1314692,56</w:t>
            </w:r>
            <w:r w:rsidRPr="003E495D">
              <w:rPr>
                <w:sz w:val="12"/>
                <w:szCs w:val="12"/>
              </w:rPr>
              <w:br/>
              <w:t>421050,66 1314689,13</w:t>
            </w:r>
            <w:r w:rsidRPr="003E495D">
              <w:rPr>
                <w:sz w:val="12"/>
                <w:szCs w:val="12"/>
              </w:rPr>
              <w:br/>
              <w:t>421068,48 1314663,05</w:t>
            </w:r>
            <w:r w:rsidRPr="003E495D">
              <w:rPr>
                <w:sz w:val="12"/>
                <w:szCs w:val="12"/>
              </w:rPr>
              <w:br/>
              <w:t>421071,68 1314665,20</w:t>
            </w:r>
            <w:r w:rsidRPr="003E495D">
              <w:rPr>
                <w:sz w:val="12"/>
                <w:szCs w:val="12"/>
              </w:rPr>
              <w:br/>
              <w:t>421079,31 1314653,79</w:t>
            </w:r>
            <w:r w:rsidRPr="003E495D">
              <w:rPr>
                <w:sz w:val="12"/>
                <w:szCs w:val="12"/>
              </w:rPr>
              <w:br/>
              <w:t>421080,14 1314654,34</w:t>
            </w:r>
            <w:r w:rsidRPr="003E495D">
              <w:rPr>
                <w:sz w:val="12"/>
                <w:szCs w:val="12"/>
              </w:rPr>
              <w:br/>
              <w:t>421082,99 1314650,22</w:t>
            </w:r>
            <w:r w:rsidRPr="003E495D">
              <w:rPr>
                <w:sz w:val="12"/>
                <w:szCs w:val="12"/>
              </w:rPr>
              <w:br/>
              <w:t>421102,06 1314663,40</w:t>
            </w:r>
            <w:r w:rsidRPr="003E495D">
              <w:rPr>
                <w:sz w:val="12"/>
                <w:szCs w:val="12"/>
              </w:rPr>
              <w:br/>
              <w:t>421101,49 1314664,22</w:t>
            </w:r>
            <w:r w:rsidRPr="003E495D">
              <w:rPr>
                <w:sz w:val="12"/>
                <w:szCs w:val="12"/>
              </w:rPr>
              <w:br/>
              <w:t xml:space="preserve">421103,96 1314665,93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DAAD" w14:textId="7572A06F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63:09:010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D984" w14:textId="4981A9E0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A7F68" w14:textId="0E5ED16B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6ACB2" w14:textId="66949D95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сезон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C026E" w14:textId="6E6E414E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 xml:space="preserve">продовольствен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00AA" w14:textId="16CC47EC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 xml:space="preserve">используется, договор </w:t>
            </w:r>
            <w:r w:rsidRPr="003E495D">
              <w:rPr>
                <w:sz w:val="12"/>
                <w:szCs w:val="12"/>
              </w:rPr>
              <w:br/>
              <w:t>№ 2-БА-СПОП/2026 от 31.03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45745" w14:textId="35EFE281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15.04.2026 - 15.10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4BFEA" w14:textId="4ED14A6D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3E495D">
              <w:rPr>
                <w:sz w:val="12"/>
                <w:szCs w:val="12"/>
              </w:rPr>
              <w:t>г.о</w:t>
            </w:r>
            <w:proofErr w:type="spellEnd"/>
            <w:r w:rsidRPr="003E495D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369A5" w14:textId="4E211016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98BF86" w14:textId="657309AF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856B1" w14:textId="09477BC8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МСП</w:t>
            </w:r>
          </w:p>
        </w:tc>
      </w:tr>
    </w:tbl>
    <w:p w14:paraId="353149C2" w14:textId="77777777" w:rsidR="0055198E" w:rsidRDefault="0055198E" w:rsidP="0055198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3789E76" w14:textId="6E06285E" w:rsidR="003E495D" w:rsidRPr="000350BE" w:rsidRDefault="003E495D" w:rsidP="00FF7CD3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954 </w:t>
      </w:r>
      <w:r w:rsidRPr="000350BE">
        <w:rPr>
          <w:sz w:val="28"/>
          <w:szCs w:val="28"/>
        </w:rPr>
        <w:t>Схемы изложить в следующей редакции:</w:t>
      </w:r>
    </w:p>
    <w:p w14:paraId="2563F873" w14:textId="77777777" w:rsidR="003E495D" w:rsidRPr="00F36D9F" w:rsidRDefault="003E495D" w:rsidP="003E495D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1134"/>
        <w:gridCol w:w="993"/>
        <w:gridCol w:w="1275"/>
        <w:gridCol w:w="1418"/>
        <w:gridCol w:w="1276"/>
        <w:gridCol w:w="1417"/>
        <w:gridCol w:w="425"/>
        <w:gridCol w:w="284"/>
        <w:gridCol w:w="567"/>
      </w:tblGrid>
      <w:tr w:rsidR="003E495D" w:rsidRPr="000350BE" w14:paraId="147EC9BA" w14:textId="77777777" w:rsidTr="003E495D">
        <w:trPr>
          <w:trHeight w:val="248"/>
        </w:trPr>
        <w:tc>
          <w:tcPr>
            <w:tcW w:w="562" w:type="dxa"/>
            <w:vAlign w:val="center"/>
          </w:tcPr>
          <w:p w14:paraId="073F169E" w14:textId="7A8ACE55" w:rsidR="003E495D" w:rsidRPr="00D53F71" w:rsidRDefault="003E495D" w:rsidP="003E49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5FC7" w14:textId="500CBE24" w:rsidR="003E495D" w:rsidRPr="003E495D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Самарская область, г. Тольятти, Центральный район, ул. Карла Маркса, 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E0780" w14:textId="13E75AA6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2616F" w14:textId="2D8D578A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 xml:space="preserve">МСК-63             </w:t>
            </w:r>
            <w:r w:rsidRPr="003E495D">
              <w:rPr>
                <w:sz w:val="12"/>
                <w:szCs w:val="12"/>
              </w:rPr>
              <w:br/>
              <w:t>422493,58 1325155,81</w:t>
            </w:r>
            <w:r w:rsidRPr="003E495D">
              <w:rPr>
                <w:sz w:val="12"/>
                <w:szCs w:val="12"/>
              </w:rPr>
              <w:br/>
              <w:t>422496,16 1325158,89</w:t>
            </w:r>
            <w:r w:rsidRPr="003E495D">
              <w:rPr>
                <w:sz w:val="12"/>
                <w:szCs w:val="12"/>
              </w:rPr>
              <w:br/>
              <w:t>422485,48 1325167,54</w:t>
            </w:r>
            <w:r w:rsidRPr="003E495D">
              <w:rPr>
                <w:sz w:val="12"/>
                <w:szCs w:val="12"/>
              </w:rPr>
              <w:br/>
              <w:t>422478,29 1325173,38</w:t>
            </w:r>
            <w:r w:rsidRPr="003E495D">
              <w:rPr>
                <w:sz w:val="12"/>
                <w:szCs w:val="12"/>
              </w:rPr>
              <w:br/>
              <w:t>422476,04 1325170,75</w:t>
            </w:r>
            <w:r w:rsidRPr="003E495D">
              <w:rPr>
                <w:sz w:val="12"/>
                <w:szCs w:val="12"/>
              </w:rPr>
              <w:br/>
              <w:t>422493,58 1325155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0D868" w14:textId="22641CAE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63:09:03041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FC00" w14:textId="75AD06FD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26D42" w14:textId="09F21891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4DFA" w14:textId="27A52182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сезон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A30DC" w14:textId="05033FDD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 xml:space="preserve">продовольствен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134E0" w14:textId="68B5A746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 xml:space="preserve">используется, договор </w:t>
            </w:r>
            <w:r w:rsidRPr="003E495D">
              <w:rPr>
                <w:sz w:val="12"/>
                <w:szCs w:val="12"/>
              </w:rPr>
              <w:br/>
              <w:t>№ 3-БА-СПОП/2026 от 01.04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63DC1" w14:textId="1BDF05CB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15.04.2026 - 15.10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C00CA" w14:textId="55EDFCA9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6F988" w14:textId="2602B6EA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5FC06E" w14:textId="512FE87A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616A1" w14:textId="35F67660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МСП</w:t>
            </w:r>
          </w:p>
        </w:tc>
      </w:tr>
    </w:tbl>
    <w:p w14:paraId="5F0D90A0" w14:textId="77777777" w:rsidR="003E495D" w:rsidRDefault="003E495D" w:rsidP="003E495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6E17EBE" w14:textId="41C81933" w:rsidR="00F2080B" w:rsidRPr="000350BE" w:rsidRDefault="00F2080B" w:rsidP="00F2080B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976, 1977 </w:t>
      </w:r>
      <w:r w:rsidRPr="000350BE">
        <w:rPr>
          <w:sz w:val="28"/>
          <w:szCs w:val="28"/>
        </w:rPr>
        <w:t>Схемы изложить в следующей редакции:</w:t>
      </w:r>
    </w:p>
    <w:p w14:paraId="23C82F7E" w14:textId="77777777" w:rsidR="00F2080B" w:rsidRPr="00F36D9F" w:rsidRDefault="00F2080B" w:rsidP="00F2080B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1134"/>
        <w:gridCol w:w="993"/>
        <w:gridCol w:w="1275"/>
        <w:gridCol w:w="1418"/>
        <w:gridCol w:w="1276"/>
        <w:gridCol w:w="1417"/>
        <w:gridCol w:w="425"/>
        <w:gridCol w:w="284"/>
        <w:gridCol w:w="567"/>
      </w:tblGrid>
      <w:tr w:rsidR="00F2080B" w:rsidRPr="000350BE" w14:paraId="6EFC8733" w14:textId="77777777" w:rsidTr="00F2080B">
        <w:trPr>
          <w:trHeight w:val="248"/>
        </w:trPr>
        <w:tc>
          <w:tcPr>
            <w:tcW w:w="562" w:type="dxa"/>
            <w:vAlign w:val="center"/>
          </w:tcPr>
          <w:p w14:paraId="51D2C0E6" w14:textId="4ECB7DF9" w:rsidR="00F2080B" w:rsidRPr="00D53F71" w:rsidRDefault="00F2080B" w:rsidP="00F208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76</w:t>
            </w:r>
          </w:p>
        </w:tc>
        <w:tc>
          <w:tcPr>
            <w:tcW w:w="2127" w:type="dxa"/>
            <w:vAlign w:val="center"/>
          </w:tcPr>
          <w:p w14:paraId="1D3F2660" w14:textId="2EB114B6" w:rsidR="00F2080B" w:rsidRPr="003E495D" w:rsidRDefault="00F2080B" w:rsidP="00F2080B">
            <w:pPr>
              <w:jc w:val="center"/>
              <w:rPr>
                <w:sz w:val="12"/>
                <w:szCs w:val="12"/>
              </w:rPr>
            </w:pPr>
            <w:r w:rsidRPr="00F2080B">
              <w:rPr>
                <w:sz w:val="12"/>
                <w:szCs w:val="12"/>
              </w:rPr>
              <w:t>Самарская область, г.Тольятти, Автозаводский район, севернее здания, имеющего адрес: ул. Фрунзе, 23</w:t>
            </w:r>
          </w:p>
        </w:tc>
        <w:tc>
          <w:tcPr>
            <w:tcW w:w="1134" w:type="dxa"/>
            <w:vAlign w:val="center"/>
          </w:tcPr>
          <w:p w14:paraId="1AAFFD28" w14:textId="5A745E7C" w:rsidR="00F2080B" w:rsidRPr="004A20D6" w:rsidRDefault="00F2080B" w:rsidP="00F2080B">
            <w:pPr>
              <w:jc w:val="center"/>
              <w:rPr>
                <w:sz w:val="12"/>
                <w:szCs w:val="12"/>
              </w:rPr>
            </w:pPr>
            <w:r w:rsidRPr="00F2080B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6C8F978F" w14:textId="3D59A91E" w:rsidR="00F2080B" w:rsidRPr="004A20D6" w:rsidRDefault="00F2080B" w:rsidP="00F2080B">
            <w:pPr>
              <w:jc w:val="center"/>
              <w:rPr>
                <w:sz w:val="12"/>
                <w:szCs w:val="12"/>
              </w:rPr>
            </w:pPr>
            <w:r w:rsidRPr="00F2080B">
              <w:rPr>
                <w:sz w:val="12"/>
                <w:szCs w:val="12"/>
              </w:rPr>
              <w:t>МСК-63                                                 422542,07 1316754,29</w:t>
            </w:r>
            <w:r w:rsidRPr="00F2080B">
              <w:rPr>
                <w:sz w:val="12"/>
                <w:szCs w:val="12"/>
              </w:rPr>
              <w:br/>
              <w:t>422541,71 1316756,77</w:t>
            </w:r>
            <w:r w:rsidRPr="00F2080B">
              <w:rPr>
                <w:sz w:val="12"/>
                <w:szCs w:val="12"/>
              </w:rPr>
              <w:br/>
              <w:t>422536,48 1316755,99</w:t>
            </w:r>
            <w:r w:rsidRPr="00F2080B">
              <w:rPr>
                <w:sz w:val="12"/>
                <w:szCs w:val="12"/>
              </w:rPr>
              <w:br/>
              <w:t>422536,85 1316753,52</w:t>
            </w:r>
          </w:p>
        </w:tc>
        <w:tc>
          <w:tcPr>
            <w:tcW w:w="992" w:type="dxa"/>
            <w:noWrap/>
            <w:vAlign w:val="center"/>
          </w:tcPr>
          <w:p w14:paraId="5BB63359" w14:textId="33B9B738" w:rsidR="00F2080B" w:rsidRPr="004A20D6" w:rsidRDefault="00F2080B" w:rsidP="00F2080B">
            <w:pPr>
              <w:jc w:val="center"/>
              <w:rPr>
                <w:sz w:val="12"/>
                <w:szCs w:val="12"/>
              </w:rPr>
            </w:pPr>
            <w:r w:rsidRPr="00F2080B">
              <w:rPr>
                <w:sz w:val="12"/>
                <w:szCs w:val="12"/>
              </w:rPr>
              <w:t>63:09:0101170</w:t>
            </w:r>
          </w:p>
        </w:tc>
        <w:tc>
          <w:tcPr>
            <w:tcW w:w="567" w:type="dxa"/>
            <w:noWrap/>
            <w:vAlign w:val="center"/>
          </w:tcPr>
          <w:p w14:paraId="77DCB478" w14:textId="76B6B895" w:rsidR="00F2080B" w:rsidRPr="004A20D6" w:rsidRDefault="00F2080B" w:rsidP="00F2080B">
            <w:pPr>
              <w:jc w:val="center"/>
              <w:rPr>
                <w:sz w:val="12"/>
                <w:szCs w:val="12"/>
              </w:rPr>
            </w:pPr>
            <w:r w:rsidRPr="00F2080B">
              <w:rPr>
                <w:sz w:val="12"/>
                <w:szCs w:val="12"/>
              </w:rPr>
              <w:t>13,2</w:t>
            </w:r>
          </w:p>
        </w:tc>
        <w:tc>
          <w:tcPr>
            <w:tcW w:w="1134" w:type="dxa"/>
            <w:noWrap/>
            <w:vAlign w:val="center"/>
          </w:tcPr>
          <w:p w14:paraId="6904694F" w14:textId="5AD412C8" w:rsidR="00F2080B" w:rsidRPr="004A20D6" w:rsidRDefault="00F2080B" w:rsidP="00F2080B">
            <w:pPr>
              <w:jc w:val="center"/>
              <w:rPr>
                <w:sz w:val="12"/>
                <w:szCs w:val="12"/>
              </w:rPr>
            </w:pPr>
            <w:r w:rsidRPr="00F2080B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vAlign w:val="center"/>
          </w:tcPr>
          <w:p w14:paraId="6948F681" w14:textId="14E156CE" w:rsidR="00F2080B" w:rsidRPr="004A20D6" w:rsidRDefault="00F2080B" w:rsidP="00F2080B">
            <w:pPr>
              <w:jc w:val="center"/>
              <w:rPr>
                <w:sz w:val="12"/>
                <w:szCs w:val="12"/>
              </w:rPr>
            </w:pPr>
            <w:r w:rsidRPr="00F2080B">
              <w:rPr>
                <w:sz w:val="12"/>
                <w:szCs w:val="12"/>
              </w:rPr>
              <w:t>несезонный</w:t>
            </w:r>
          </w:p>
        </w:tc>
        <w:tc>
          <w:tcPr>
            <w:tcW w:w="1275" w:type="dxa"/>
            <w:vAlign w:val="center"/>
          </w:tcPr>
          <w:p w14:paraId="2F25A7E7" w14:textId="23CBCFA4" w:rsidR="00F2080B" w:rsidRPr="004A20D6" w:rsidRDefault="00F2080B" w:rsidP="00F2080B">
            <w:pPr>
              <w:jc w:val="center"/>
              <w:rPr>
                <w:sz w:val="12"/>
                <w:szCs w:val="12"/>
              </w:rPr>
            </w:pPr>
            <w:r w:rsidRPr="00F2080B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vAlign w:val="center"/>
          </w:tcPr>
          <w:p w14:paraId="52A7181E" w14:textId="5CE97FE6" w:rsidR="00F2080B" w:rsidRPr="004A20D6" w:rsidRDefault="00F2080B" w:rsidP="00F2080B">
            <w:pPr>
              <w:jc w:val="center"/>
              <w:rPr>
                <w:sz w:val="12"/>
                <w:szCs w:val="12"/>
              </w:rPr>
            </w:pPr>
            <w:r w:rsidRPr="00F2080B">
              <w:rPr>
                <w:sz w:val="12"/>
                <w:szCs w:val="12"/>
              </w:rPr>
              <w:t xml:space="preserve">используется, договор              № 2-БА/2026 от 06.05.2026 </w:t>
            </w:r>
          </w:p>
        </w:tc>
        <w:tc>
          <w:tcPr>
            <w:tcW w:w="1276" w:type="dxa"/>
            <w:noWrap/>
            <w:vAlign w:val="center"/>
          </w:tcPr>
          <w:p w14:paraId="6F551083" w14:textId="04DC72AD" w:rsidR="00F2080B" w:rsidRPr="004A20D6" w:rsidRDefault="00F2080B" w:rsidP="00F2080B">
            <w:pPr>
              <w:jc w:val="center"/>
              <w:rPr>
                <w:sz w:val="12"/>
                <w:szCs w:val="12"/>
              </w:rPr>
            </w:pPr>
            <w:r w:rsidRPr="00F2080B">
              <w:rPr>
                <w:sz w:val="12"/>
                <w:szCs w:val="12"/>
              </w:rPr>
              <w:t>06.05.2026 - 13.01.2033</w:t>
            </w:r>
          </w:p>
        </w:tc>
        <w:tc>
          <w:tcPr>
            <w:tcW w:w="1417" w:type="dxa"/>
            <w:vAlign w:val="center"/>
          </w:tcPr>
          <w:p w14:paraId="2D6754B9" w14:textId="1827FB57" w:rsidR="00F2080B" w:rsidRPr="004A20D6" w:rsidRDefault="00F2080B" w:rsidP="00F2080B">
            <w:pPr>
              <w:jc w:val="center"/>
              <w:rPr>
                <w:sz w:val="12"/>
                <w:szCs w:val="12"/>
              </w:rPr>
            </w:pPr>
            <w:r w:rsidRPr="00F2080B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7029FCAB" w14:textId="50E1FDB0" w:rsidR="00F2080B" w:rsidRPr="004A20D6" w:rsidRDefault="00F2080B" w:rsidP="00F2080B">
            <w:pPr>
              <w:jc w:val="center"/>
              <w:rPr>
                <w:sz w:val="12"/>
                <w:szCs w:val="12"/>
              </w:rPr>
            </w:pPr>
            <w:r w:rsidRPr="00F2080B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15CF268F" w14:textId="08CE34EA" w:rsidR="00F2080B" w:rsidRPr="004A20D6" w:rsidRDefault="00F2080B" w:rsidP="00F2080B">
            <w:pPr>
              <w:jc w:val="center"/>
              <w:rPr>
                <w:sz w:val="12"/>
                <w:szCs w:val="12"/>
              </w:rPr>
            </w:pPr>
            <w:r w:rsidRPr="00F2080B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4706E7EF" w14:textId="69D09EAA" w:rsidR="00F2080B" w:rsidRPr="004A20D6" w:rsidRDefault="00F2080B" w:rsidP="00F2080B">
            <w:pPr>
              <w:jc w:val="center"/>
              <w:rPr>
                <w:sz w:val="12"/>
                <w:szCs w:val="12"/>
              </w:rPr>
            </w:pPr>
            <w:r w:rsidRPr="00F2080B">
              <w:rPr>
                <w:sz w:val="12"/>
                <w:szCs w:val="12"/>
              </w:rPr>
              <w:t>МСП</w:t>
            </w:r>
          </w:p>
        </w:tc>
      </w:tr>
      <w:tr w:rsidR="00F2080B" w:rsidRPr="000350BE" w14:paraId="50C5FC30" w14:textId="77777777" w:rsidTr="00F2080B">
        <w:trPr>
          <w:trHeight w:val="248"/>
        </w:trPr>
        <w:tc>
          <w:tcPr>
            <w:tcW w:w="562" w:type="dxa"/>
            <w:vAlign w:val="center"/>
          </w:tcPr>
          <w:p w14:paraId="2B4489D3" w14:textId="6B9C6E5B" w:rsidR="00F2080B" w:rsidRDefault="00F2080B" w:rsidP="00F208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77</w:t>
            </w:r>
          </w:p>
        </w:tc>
        <w:tc>
          <w:tcPr>
            <w:tcW w:w="2127" w:type="dxa"/>
            <w:vAlign w:val="center"/>
          </w:tcPr>
          <w:p w14:paraId="7F682F67" w14:textId="0363DFAA" w:rsidR="00F2080B" w:rsidRPr="003E495D" w:rsidRDefault="00F2080B" w:rsidP="00F2080B">
            <w:pPr>
              <w:jc w:val="center"/>
              <w:rPr>
                <w:sz w:val="12"/>
                <w:szCs w:val="12"/>
              </w:rPr>
            </w:pPr>
            <w:r w:rsidRPr="00F2080B">
              <w:rPr>
                <w:sz w:val="12"/>
                <w:szCs w:val="12"/>
              </w:rPr>
              <w:t>Самарская область, г.Тольятти, Автозаводский район, севернее здания, имеющего адрес: ул. Фрунзе, 23</w:t>
            </w:r>
          </w:p>
        </w:tc>
        <w:tc>
          <w:tcPr>
            <w:tcW w:w="1134" w:type="dxa"/>
            <w:vAlign w:val="center"/>
          </w:tcPr>
          <w:p w14:paraId="5AEF74C2" w14:textId="2988328F" w:rsidR="00F2080B" w:rsidRPr="003E495D" w:rsidRDefault="00F2080B" w:rsidP="00F2080B">
            <w:pPr>
              <w:jc w:val="center"/>
              <w:rPr>
                <w:sz w:val="12"/>
                <w:szCs w:val="12"/>
              </w:rPr>
            </w:pPr>
            <w:r w:rsidRPr="00F2080B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2F5F1783" w14:textId="69085B75" w:rsidR="00F2080B" w:rsidRPr="003E495D" w:rsidRDefault="00F2080B" w:rsidP="00F2080B">
            <w:pPr>
              <w:jc w:val="center"/>
              <w:rPr>
                <w:sz w:val="12"/>
                <w:szCs w:val="12"/>
              </w:rPr>
            </w:pPr>
            <w:r w:rsidRPr="00F2080B">
              <w:rPr>
                <w:sz w:val="12"/>
                <w:szCs w:val="12"/>
              </w:rPr>
              <w:t>МСК-63                                                 422541,51 1316758,</w:t>
            </w:r>
            <w:proofErr w:type="gramStart"/>
            <w:r w:rsidRPr="00F2080B">
              <w:rPr>
                <w:sz w:val="12"/>
                <w:szCs w:val="12"/>
              </w:rPr>
              <w:t>01  422540</w:t>
            </w:r>
            <w:proofErr w:type="gramEnd"/>
            <w:r w:rsidRPr="00F2080B">
              <w:rPr>
                <w:sz w:val="12"/>
                <w:szCs w:val="12"/>
              </w:rPr>
              <w:t>,35 1316765,</w:t>
            </w:r>
            <w:proofErr w:type="gramStart"/>
            <w:r w:rsidRPr="00F2080B">
              <w:rPr>
                <w:sz w:val="12"/>
                <w:szCs w:val="12"/>
              </w:rPr>
              <w:t>86  422535</w:t>
            </w:r>
            <w:proofErr w:type="gramEnd"/>
            <w:r w:rsidRPr="00F2080B">
              <w:rPr>
                <w:sz w:val="12"/>
                <w:szCs w:val="12"/>
              </w:rPr>
              <w:t>,14 1316765,</w:t>
            </w:r>
            <w:proofErr w:type="gramStart"/>
            <w:r w:rsidRPr="00F2080B">
              <w:rPr>
                <w:sz w:val="12"/>
                <w:szCs w:val="12"/>
              </w:rPr>
              <w:t>09  422536</w:t>
            </w:r>
            <w:proofErr w:type="gramEnd"/>
            <w:r w:rsidRPr="00F2080B">
              <w:rPr>
                <w:sz w:val="12"/>
                <w:szCs w:val="12"/>
              </w:rPr>
              <w:t>,30 1316757,24</w:t>
            </w:r>
          </w:p>
        </w:tc>
        <w:tc>
          <w:tcPr>
            <w:tcW w:w="992" w:type="dxa"/>
            <w:noWrap/>
            <w:vAlign w:val="center"/>
          </w:tcPr>
          <w:p w14:paraId="6E15B8AE" w14:textId="00A98A99" w:rsidR="00F2080B" w:rsidRPr="003E495D" w:rsidRDefault="00F2080B" w:rsidP="00F2080B">
            <w:pPr>
              <w:jc w:val="center"/>
              <w:rPr>
                <w:sz w:val="12"/>
                <w:szCs w:val="12"/>
              </w:rPr>
            </w:pPr>
            <w:r w:rsidRPr="00F2080B">
              <w:rPr>
                <w:sz w:val="12"/>
                <w:szCs w:val="12"/>
              </w:rPr>
              <w:t>63:09:0101170</w:t>
            </w:r>
          </w:p>
        </w:tc>
        <w:tc>
          <w:tcPr>
            <w:tcW w:w="567" w:type="dxa"/>
            <w:noWrap/>
            <w:vAlign w:val="center"/>
          </w:tcPr>
          <w:p w14:paraId="525ADEF9" w14:textId="0336C310" w:rsidR="00F2080B" w:rsidRPr="003E495D" w:rsidRDefault="00F2080B" w:rsidP="00F2080B">
            <w:pPr>
              <w:jc w:val="center"/>
              <w:rPr>
                <w:sz w:val="12"/>
                <w:szCs w:val="12"/>
              </w:rPr>
            </w:pPr>
            <w:r w:rsidRPr="00F2080B">
              <w:rPr>
                <w:sz w:val="12"/>
                <w:szCs w:val="12"/>
              </w:rPr>
              <w:t>41,8</w:t>
            </w:r>
          </w:p>
        </w:tc>
        <w:tc>
          <w:tcPr>
            <w:tcW w:w="1134" w:type="dxa"/>
            <w:noWrap/>
            <w:vAlign w:val="center"/>
          </w:tcPr>
          <w:p w14:paraId="0328E8BA" w14:textId="66E5E81F" w:rsidR="00F2080B" w:rsidRPr="003E495D" w:rsidRDefault="00F2080B" w:rsidP="00F2080B">
            <w:pPr>
              <w:jc w:val="center"/>
              <w:rPr>
                <w:sz w:val="12"/>
                <w:szCs w:val="12"/>
              </w:rPr>
            </w:pPr>
            <w:r w:rsidRPr="00F2080B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vAlign w:val="center"/>
          </w:tcPr>
          <w:p w14:paraId="5374DB1F" w14:textId="1D06D227" w:rsidR="00F2080B" w:rsidRPr="003E495D" w:rsidRDefault="00F2080B" w:rsidP="00F2080B">
            <w:pPr>
              <w:jc w:val="center"/>
              <w:rPr>
                <w:sz w:val="12"/>
                <w:szCs w:val="12"/>
              </w:rPr>
            </w:pPr>
            <w:r w:rsidRPr="00F2080B">
              <w:rPr>
                <w:sz w:val="12"/>
                <w:szCs w:val="12"/>
              </w:rPr>
              <w:t>несезонный</w:t>
            </w:r>
          </w:p>
        </w:tc>
        <w:tc>
          <w:tcPr>
            <w:tcW w:w="1275" w:type="dxa"/>
            <w:vAlign w:val="center"/>
          </w:tcPr>
          <w:p w14:paraId="45070CE7" w14:textId="29B8E814" w:rsidR="00F2080B" w:rsidRPr="003E495D" w:rsidRDefault="00F2080B" w:rsidP="00F2080B">
            <w:pPr>
              <w:jc w:val="center"/>
              <w:rPr>
                <w:sz w:val="12"/>
                <w:szCs w:val="12"/>
              </w:rPr>
            </w:pPr>
            <w:r w:rsidRPr="00F2080B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vAlign w:val="center"/>
          </w:tcPr>
          <w:p w14:paraId="3A86E631" w14:textId="35AC0CCD" w:rsidR="00F2080B" w:rsidRPr="003E495D" w:rsidRDefault="00F2080B" w:rsidP="00F2080B">
            <w:pPr>
              <w:jc w:val="center"/>
              <w:rPr>
                <w:sz w:val="12"/>
                <w:szCs w:val="12"/>
              </w:rPr>
            </w:pPr>
            <w:r w:rsidRPr="00F2080B">
              <w:rPr>
                <w:sz w:val="12"/>
                <w:szCs w:val="12"/>
              </w:rPr>
              <w:t xml:space="preserve">используется, договор              № 1-БА/2026 от 06.05.2026 </w:t>
            </w:r>
          </w:p>
        </w:tc>
        <w:tc>
          <w:tcPr>
            <w:tcW w:w="1276" w:type="dxa"/>
            <w:noWrap/>
            <w:vAlign w:val="center"/>
          </w:tcPr>
          <w:p w14:paraId="6439AB55" w14:textId="2473DD88" w:rsidR="00F2080B" w:rsidRPr="003E495D" w:rsidRDefault="00F2080B" w:rsidP="00F2080B">
            <w:pPr>
              <w:jc w:val="center"/>
              <w:rPr>
                <w:sz w:val="12"/>
                <w:szCs w:val="12"/>
              </w:rPr>
            </w:pPr>
            <w:r w:rsidRPr="00F2080B">
              <w:rPr>
                <w:sz w:val="12"/>
                <w:szCs w:val="12"/>
              </w:rPr>
              <w:t>06.05.2026 - 13.01.2033</w:t>
            </w:r>
          </w:p>
        </w:tc>
        <w:tc>
          <w:tcPr>
            <w:tcW w:w="1417" w:type="dxa"/>
            <w:vAlign w:val="center"/>
          </w:tcPr>
          <w:p w14:paraId="136ECB4D" w14:textId="0C0661B5" w:rsidR="00F2080B" w:rsidRPr="003E495D" w:rsidRDefault="00F2080B" w:rsidP="00F2080B">
            <w:pPr>
              <w:jc w:val="center"/>
              <w:rPr>
                <w:sz w:val="12"/>
                <w:szCs w:val="12"/>
              </w:rPr>
            </w:pPr>
            <w:r w:rsidRPr="00F2080B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1C7A0046" w14:textId="6BDF122D" w:rsidR="00F2080B" w:rsidRPr="003E495D" w:rsidRDefault="00F2080B" w:rsidP="00F2080B">
            <w:pPr>
              <w:jc w:val="center"/>
              <w:rPr>
                <w:sz w:val="12"/>
                <w:szCs w:val="12"/>
              </w:rPr>
            </w:pPr>
            <w:r w:rsidRPr="00F2080B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0F6932DB" w14:textId="67C935BE" w:rsidR="00F2080B" w:rsidRPr="003E495D" w:rsidRDefault="00F2080B" w:rsidP="00F2080B">
            <w:pPr>
              <w:jc w:val="center"/>
              <w:rPr>
                <w:sz w:val="12"/>
                <w:szCs w:val="12"/>
              </w:rPr>
            </w:pPr>
            <w:r w:rsidRPr="00F2080B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51D0C297" w14:textId="2D1F9B5B" w:rsidR="00F2080B" w:rsidRPr="003E495D" w:rsidRDefault="00F2080B" w:rsidP="00F2080B">
            <w:pPr>
              <w:jc w:val="center"/>
              <w:rPr>
                <w:sz w:val="12"/>
                <w:szCs w:val="12"/>
              </w:rPr>
            </w:pPr>
            <w:r w:rsidRPr="00F2080B">
              <w:rPr>
                <w:sz w:val="12"/>
                <w:szCs w:val="12"/>
              </w:rPr>
              <w:t>МСП</w:t>
            </w:r>
          </w:p>
        </w:tc>
      </w:tr>
    </w:tbl>
    <w:p w14:paraId="68DBA563" w14:textId="77777777" w:rsidR="00F2080B" w:rsidRDefault="00F2080B" w:rsidP="00F2080B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DAD23D1" w14:textId="7CC8AFDF" w:rsidR="00FF7CD3" w:rsidRPr="009954DE" w:rsidRDefault="00FF7CD3" w:rsidP="00F2080B">
      <w:pPr>
        <w:pStyle w:val="a3"/>
        <w:numPr>
          <w:ilvl w:val="1"/>
          <w:numId w:val="1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9954DE">
        <w:rPr>
          <w:sz w:val="28"/>
          <w:szCs w:val="28"/>
        </w:rPr>
        <w:t xml:space="preserve">Пункты Схемы </w:t>
      </w:r>
      <w:r>
        <w:rPr>
          <w:sz w:val="28"/>
          <w:szCs w:val="28"/>
        </w:rPr>
        <w:t xml:space="preserve">47, </w:t>
      </w:r>
      <w:r w:rsidR="00F2080B">
        <w:rPr>
          <w:sz w:val="28"/>
          <w:szCs w:val="28"/>
        </w:rPr>
        <w:t xml:space="preserve">108, 173, </w:t>
      </w:r>
      <w:r>
        <w:rPr>
          <w:sz w:val="28"/>
          <w:szCs w:val="28"/>
        </w:rPr>
        <w:t>220, 371, 421, 428,</w:t>
      </w:r>
      <w:r w:rsidR="00F2080B">
        <w:rPr>
          <w:sz w:val="28"/>
          <w:szCs w:val="28"/>
        </w:rPr>
        <w:t xml:space="preserve"> 513,</w:t>
      </w:r>
      <w:r>
        <w:rPr>
          <w:sz w:val="28"/>
          <w:szCs w:val="28"/>
        </w:rPr>
        <w:t xml:space="preserve"> 547, </w:t>
      </w:r>
      <w:r w:rsidR="00F2080B">
        <w:rPr>
          <w:sz w:val="28"/>
          <w:szCs w:val="28"/>
        </w:rPr>
        <w:t xml:space="preserve">574, </w:t>
      </w:r>
      <w:r>
        <w:rPr>
          <w:sz w:val="28"/>
          <w:szCs w:val="28"/>
        </w:rPr>
        <w:t xml:space="preserve">688, </w:t>
      </w:r>
      <w:r w:rsidR="00F2080B">
        <w:rPr>
          <w:sz w:val="28"/>
          <w:szCs w:val="28"/>
        </w:rPr>
        <w:t xml:space="preserve">747, 854, 880, </w:t>
      </w:r>
      <w:r>
        <w:rPr>
          <w:sz w:val="28"/>
          <w:szCs w:val="28"/>
        </w:rPr>
        <w:t>884,</w:t>
      </w:r>
      <w:r w:rsidR="00F2080B">
        <w:rPr>
          <w:sz w:val="28"/>
          <w:szCs w:val="28"/>
        </w:rPr>
        <w:t xml:space="preserve"> 902, 940, 1067, </w:t>
      </w:r>
      <w:r>
        <w:rPr>
          <w:sz w:val="28"/>
          <w:szCs w:val="28"/>
        </w:rPr>
        <w:t>1599, 1620,</w:t>
      </w:r>
      <w:r w:rsidR="00F208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90 </w:t>
      </w:r>
      <w:r w:rsidRPr="009954DE">
        <w:rPr>
          <w:sz w:val="28"/>
          <w:szCs w:val="28"/>
        </w:rPr>
        <w:t>признать утратившими силу.</w:t>
      </w:r>
    </w:p>
    <w:p w14:paraId="6643E65C" w14:textId="1319AFD6" w:rsidR="00FF7CD3" w:rsidRPr="005D0273" w:rsidRDefault="00FF7CD3" w:rsidP="00F2080B">
      <w:pPr>
        <w:pStyle w:val="a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5D0273">
        <w:rPr>
          <w:sz w:val="28"/>
          <w:szCs w:val="28"/>
        </w:rPr>
        <w:lastRenderedPageBreak/>
        <w:t xml:space="preserve">Схему дополнить пунктами </w:t>
      </w:r>
      <w:r w:rsidRPr="00FF7CD3">
        <w:rPr>
          <w:sz w:val="28"/>
          <w:szCs w:val="28"/>
        </w:rPr>
        <w:t>1979 – 198</w:t>
      </w:r>
      <w:r w:rsidR="00F2080B">
        <w:rPr>
          <w:sz w:val="28"/>
          <w:szCs w:val="28"/>
        </w:rPr>
        <w:t>6</w:t>
      </w:r>
      <w:r w:rsidRPr="00FF7CD3">
        <w:rPr>
          <w:sz w:val="28"/>
          <w:szCs w:val="28"/>
        </w:rPr>
        <w:t xml:space="preserve"> следующего</w:t>
      </w:r>
      <w:r w:rsidRPr="005D0273">
        <w:rPr>
          <w:sz w:val="28"/>
          <w:szCs w:val="28"/>
        </w:rPr>
        <w:t xml:space="preserve"> содержания:</w:t>
      </w:r>
    </w:p>
    <w:p w14:paraId="55E944AB" w14:textId="77777777" w:rsidR="00FF7CD3" w:rsidRPr="007927A6" w:rsidRDefault="00FF7CD3" w:rsidP="00FF7CD3">
      <w:pPr>
        <w:pStyle w:val="a3"/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«</w:t>
      </w:r>
    </w:p>
    <w:tbl>
      <w:tblPr>
        <w:tblW w:w="15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1418"/>
        <w:gridCol w:w="992"/>
        <w:gridCol w:w="567"/>
        <w:gridCol w:w="992"/>
        <w:gridCol w:w="851"/>
        <w:gridCol w:w="992"/>
        <w:gridCol w:w="1134"/>
        <w:gridCol w:w="1134"/>
        <w:gridCol w:w="2126"/>
        <w:gridCol w:w="425"/>
        <w:gridCol w:w="426"/>
        <w:gridCol w:w="567"/>
      </w:tblGrid>
      <w:tr w:rsidR="00FF7CD3" w:rsidRPr="008D7FE3" w14:paraId="0854C21E" w14:textId="77777777" w:rsidTr="00FF7CD3">
        <w:trPr>
          <w:trHeight w:val="186"/>
        </w:trPr>
        <w:tc>
          <w:tcPr>
            <w:tcW w:w="562" w:type="dxa"/>
            <w:vAlign w:val="center"/>
          </w:tcPr>
          <w:p w14:paraId="70FC2783" w14:textId="77777777" w:rsidR="00FF7CD3" w:rsidRPr="005D0273" w:rsidRDefault="00FF7CD3" w:rsidP="00C96832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410" w:type="dxa"/>
            <w:vAlign w:val="center"/>
          </w:tcPr>
          <w:p w14:paraId="1484D32A" w14:textId="77777777" w:rsidR="00FF7CD3" w:rsidRPr="008D7FE3" w:rsidRDefault="00FF7CD3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14:paraId="46A5AE6D" w14:textId="77777777" w:rsidR="00FF7CD3" w:rsidRPr="008D7FE3" w:rsidRDefault="00FF7CD3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vAlign w:val="center"/>
          </w:tcPr>
          <w:p w14:paraId="5D215FF7" w14:textId="77777777" w:rsidR="00FF7CD3" w:rsidRPr="008D7FE3" w:rsidRDefault="00FF7CD3" w:rsidP="00C96832">
            <w:pPr>
              <w:jc w:val="center"/>
              <w:rPr>
                <w:sz w:val="12"/>
                <w:szCs w:val="12"/>
              </w:rPr>
            </w:pPr>
            <w:r w:rsidRPr="008D7FE3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14:paraId="646B74CC" w14:textId="77777777" w:rsidR="00FF7CD3" w:rsidRPr="008D7FE3" w:rsidRDefault="00FF7CD3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096CAFCC" w14:textId="77777777" w:rsidR="00FF7CD3" w:rsidRPr="008D7FE3" w:rsidRDefault="00FF7CD3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29A0D7FD" w14:textId="77777777" w:rsidR="00FF7CD3" w:rsidRPr="008D7FE3" w:rsidRDefault="00FF7CD3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vAlign w:val="center"/>
          </w:tcPr>
          <w:p w14:paraId="1A8AC534" w14:textId="77777777" w:rsidR="00FF7CD3" w:rsidRPr="008D7FE3" w:rsidRDefault="00FF7CD3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vAlign w:val="center"/>
          </w:tcPr>
          <w:p w14:paraId="58BC0985" w14:textId="77777777" w:rsidR="00FF7CD3" w:rsidRPr="008D7FE3" w:rsidRDefault="00FF7CD3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9</w:t>
            </w:r>
          </w:p>
        </w:tc>
        <w:tc>
          <w:tcPr>
            <w:tcW w:w="1134" w:type="dxa"/>
            <w:vAlign w:val="center"/>
          </w:tcPr>
          <w:p w14:paraId="40C624E8" w14:textId="77777777" w:rsidR="00FF7CD3" w:rsidRPr="008D7FE3" w:rsidRDefault="00FF7CD3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0C82C036" w14:textId="77777777" w:rsidR="00FF7CD3" w:rsidRPr="008D7FE3" w:rsidRDefault="00FF7CD3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1</w:t>
            </w:r>
          </w:p>
        </w:tc>
        <w:tc>
          <w:tcPr>
            <w:tcW w:w="2126" w:type="dxa"/>
            <w:vAlign w:val="center"/>
          </w:tcPr>
          <w:p w14:paraId="0F1488A0" w14:textId="77777777" w:rsidR="00FF7CD3" w:rsidRPr="008D7FE3" w:rsidRDefault="00FF7CD3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  <w:noWrap/>
            <w:vAlign w:val="center"/>
          </w:tcPr>
          <w:p w14:paraId="21CA0DA9" w14:textId="77777777" w:rsidR="00FF7CD3" w:rsidRPr="008D7FE3" w:rsidRDefault="00FF7CD3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vAlign w:val="center"/>
          </w:tcPr>
          <w:p w14:paraId="5F7AD453" w14:textId="77777777" w:rsidR="00FF7CD3" w:rsidRPr="008D7FE3" w:rsidRDefault="00FF7CD3" w:rsidP="00C96832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14:paraId="06305C62" w14:textId="77777777" w:rsidR="00FF7CD3" w:rsidRPr="008D7FE3" w:rsidRDefault="00FF7CD3" w:rsidP="00C96832">
            <w:pPr>
              <w:jc w:val="center"/>
              <w:rPr>
                <w:sz w:val="12"/>
                <w:szCs w:val="12"/>
              </w:rPr>
            </w:pPr>
            <w:r w:rsidRPr="008D7FE3">
              <w:rPr>
                <w:sz w:val="12"/>
                <w:szCs w:val="12"/>
              </w:rPr>
              <w:t>15</w:t>
            </w:r>
          </w:p>
        </w:tc>
      </w:tr>
      <w:tr w:rsidR="00FF7CD3" w:rsidRPr="008D7FE3" w14:paraId="4BDF7B3E" w14:textId="77777777" w:rsidTr="00FF7CD3">
        <w:trPr>
          <w:trHeight w:val="774"/>
        </w:trPr>
        <w:tc>
          <w:tcPr>
            <w:tcW w:w="562" w:type="dxa"/>
            <w:vAlign w:val="center"/>
          </w:tcPr>
          <w:p w14:paraId="36A7BA50" w14:textId="3C5C144F" w:rsidR="00FF7CD3" w:rsidRPr="005D0273" w:rsidRDefault="00FF7CD3" w:rsidP="00FF7CD3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79</w:t>
            </w:r>
          </w:p>
        </w:tc>
        <w:tc>
          <w:tcPr>
            <w:tcW w:w="2410" w:type="dxa"/>
            <w:vAlign w:val="center"/>
          </w:tcPr>
          <w:p w14:paraId="5BA3587E" w14:textId="0E9C810C" w:rsidR="00FF7CD3" w:rsidRPr="005F4C54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Самарская область, г.Тольятти, Автозаводский район, юго-восточнее дома, имеющего адрес ул. Революционная, 24</w:t>
            </w:r>
          </w:p>
        </w:tc>
        <w:tc>
          <w:tcPr>
            <w:tcW w:w="1134" w:type="dxa"/>
            <w:vAlign w:val="center"/>
          </w:tcPr>
          <w:p w14:paraId="2486B3EA" w14:textId="250F532C" w:rsidR="00FF7CD3" w:rsidRPr="008D7FE3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vAlign w:val="center"/>
          </w:tcPr>
          <w:p w14:paraId="5EB0DF30" w14:textId="57F68019" w:rsidR="00FF7CD3" w:rsidRPr="008D7FE3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МСК-63</w:t>
            </w:r>
            <w:r w:rsidRPr="00FF7CD3">
              <w:rPr>
                <w:sz w:val="12"/>
                <w:szCs w:val="12"/>
              </w:rPr>
              <w:br/>
              <w:t>423959,11 1316141,86</w:t>
            </w:r>
            <w:r w:rsidRPr="00FF7CD3">
              <w:rPr>
                <w:sz w:val="12"/>
                <w:szCs w:val="12"/>
              </w:rPr>
              <w:br/>
              <w:t>423958,23 1316148,50</w:t>
            </w:r>
            <w:r w:rsidRPr="00FF7CD3">
              <w:rPr>
                <w:sz w:val="12"/>
                <w:szCs w:val="12"/>
              </w:rPr>
              <w:br/>
              <w:t>423941,94 1316146,20</w:t>
            </w:r>
            <w:r w:rsidRPr="00FF7CD3">
              <w:rPr>
                <w:sz w:val="12"/>
                <w:szCs w:val="12"/>
              </w:rPr>
              <w:br/>
              <w:t>423942,90 1316139,53</w:t>
            </w:r>
          </w:p>
        </w:tc>
        <w:tc>
          <w:tcPr>
            <w:tcW w:w="992" w:type="dxa"/>
            <w:noWrap/>
            <w:vAlign w:val="center"/>
          </w:tcPr>
          <w:p w14:paraId="426F23B5" w14:textId="269D1301" w:rsidR="00FF7CD3" w:rsidRPr="008D7FE3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63:09:0101163</w:t>
            </w:r>
          </w:p>
        </w:tc>
        <w:tc>
          <w:tcPr>
            <w:tcW w:w="567" w:type="dxa"/>
            <w:noWrap/>
            <w:vAlign w:val="center"/>
          </w:tcPr>
          <w:p w14:paraId="3CB9A67A" w14:textId="72EED19F" w:rsidR="00FF7CD3" w:rsidRPr="008D7FE3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110</w:t>
            </w:r>
          </w:p>
        </w:tc>
        <w:tc>
          <w:tcPr>
            <w:tcW w:w="992" w:type="dxa"/>
            <w:noWrap/>
            <w:vAlign w:val="center"/>
          </w:tcPr>
          <w:p w14:paraId="39347A5A" w14:textId="4EECACCF" w:rsidR="00FF7CD3" w:rsidRPr="008D7FE3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павильон</w:t>
            </w:r>
          </w:p>
        </w:tc>
        <w:tc>
          <w:tcPr>
            <w:tcW w:w="851" w:type="dxa"/>
            <w:vAlign w:val="center"/>
          </w:tcPr>
          <w:p w14:paraId="2D4694FB" w14:textId="68AE5857" w:rsidR="00FF7CD3" w:rsidRPr="008D7FE3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vAlign w:val="center"/>
          </w:tcPr>
          <w:p w14:paraId="07CE2333" w14:textId="037FE4F7" w:rsidR="00FF7CD3" w:rsidRPr="008D7FE3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vAlign w:val="center"/>
          </w:tcPr>
          <w:p w14:paraId="0A290FFB" w14:textId="5C7F85A9" w:rsidR="00FF7CD3" w:rsidRPr="008D7FE3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noWrap/>
            <w:vAlign w:val="center"/>
          </w:tcPr>
          <w:p w14:paraId="6456C95A" w14:textId="23378B7F" w:rsidR="00FF7CD3" w:rsidRPr="008D7FE3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5 лет</w:t>
            </w:r>
          </w:p>
        </w:tc>
        <w:tc>
          <w:tcPr>
            <w:tcW w:w="2126" w:type="dxa"/>
            <w:vAlign w:val="center"/>
          </w:tcPr>
          <w:p w14:paraId="7077723C" w14:textId="24EF5E94" w:rsidR="00FF7CD3" w:rsidRPr="008D7FE3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31666142" w14:textId="0E0C2CA2" w:rsidR="00FF7CD3" w:rsidRPr="008D7FE3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14:paraId="3FADE563" w14:textId="041906AA" w:rsidR="00FF7CD3" w:rsidRPr="008D7FE3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0D45DA97" w14:textId="4F2169FE" w:rsidR="00FF7CD3" w:rsidRPr="008D7FE3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-</w:t>
            </w:r>
          </w:p>
        </w:tc>
      </w:tr>
      <w:tr w:rsidR="00FF7CD3" w:rsidRPr="008D7FE3" w14:paraId="2A3809CA" w14:textId="77777777" w:rsidTr="00FF7CD3">
        <w:trPr>
          <w:trHeight w:val="774"/>
        </w:trPr>
        <w:tc>
          <w:tcPr>
            <w:tcW w:w="562" w:type="dxa"/>
            <w:vAlign w:val="center"/>
          </w:tcPr>
          <w:p w14:paraId="5787CFB1" w14:textId="48DF4F17" w:rsidR="00FF7CD3" w:rsidRPr="005D0273" w:rsidRDefault="00FF7CD3" w:rsidP="00FF7CD3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2410" w:type="dxa"/>
            <w:vAlign w:val="center"/>
          </w:tcPr>
          <w:p w14:paraId="10378ECC" w14:textId="4FEC24FE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 xml:space="preserve">Самарская область, г.Тольятти, микрорайон </w:t>
            </w:r>
            <w:proofErr w:type="spellStart"/>
            <w:r w:rsidRPr="00FF7CD3">
              <w:rPr>
                <w:sz w:val="12"/>
                <w:szCs w:val="12"/>
              </w:rPr>
              <w:t>Новоматюшкино</w:t>
            </w:r>
            <w:proofErr w:type="spellEnd"/>
            <w:r w:rsidRPr="00FF7CD3">
              <w:rPr>
                <w:sz w:val="12"/>
                <w:szCs w:val="12"/>
              </w:rPr>
              <w:t>, ул. Осенняя, восточнее земельного участка с КН:63:09:0201056:52</w:t>
            </w:r>
          </w:p>
        </w:tc>
        <w:tc>
          <w:tcPr>
            <w:tcW w:w="1134" w:type="dxa"/>
            <w:vAlign w:val="center"/>
          </w:tcPr>
          <w:p w14:paraId="3E6DE540" w14:textId="3153F772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vAlign w:val="center"/>
          </w:tcPr>
          <w:p w14:paraId="1900AA7C" w14:textId="7D489BB7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 xml:space="preserve"> МСК-63                                                 </w:t>
            </w:r>
            <w:r w:rsidRPr="00FF7CD3">
              <w:rPr>
                <w:sz w:val="12"/>
                <w:szCs w:val="12"/>
              </w:rPr>
              <w:br/>
              <w:t>430940,80 1346209,64 430940,82 1346218,44 430930,82 1346218,46 430930,80 1346209,66</w:t>
            </w:r>
          </w:p>
        </w:tc>
        <w:tc>
          <w:tcPr>
            <w:tcW w:w="992" w:type="dxa"/>
            <w:noWrap/>
            <w:vAlign w:val="center"/>
          </w:tcPr>
          <w:p w14:paraId="49990F8B" w14:textId="658AAA5F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63:09:0204065</w:t>
            </w:r>
          </w:p>
        </w:tc>
        <w:tc>
          <w:tcPr>
            <w:tcW w:w="567" w:type="dxa"/>
            <w:noWrap/>
            <w:vAlign w:val="center"/>
          </w:tcPr>
          <w:p w14:paraId="0FF61FB1" w14:textId="13B6F820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88</w:t>
            </w:r>
          </w:p>
        </w:tc>
        <w:tc>
          <w:tcPr>
            <w:tcW w:w="992" w:type="dxa"/>
            <w:noWrap/>
            <w:vAlign w:val="center"/>
          </w:tcPr>
          <w:p w14:paraId="702A74C2" w14:textId="6D598F88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павильон</w:t>
            </w:r>
          </w:p>
        </w:tc>
        <w:tc>
          <w:tcPr>
            <w:tcW w:w="851" w:type="dxa"/>
            <w:vAlign w:val="center"/>
          </w:tcPr>
          <w:p w14:paraId="27CE1DCE" w14:textId="1FE43F2E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vAlign w:val="center"/>
          </w:tcPr>
          <w:p w14:paraId="295A2DE5" w14:textId="12589B69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vAlign w:val="center"/>
          </w:tcPr>
          <w:p w14:paraId="039F7DAA" w14:textId="6C4EBA7F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noWrap/>
            <w:vAlign w:val="center"/>
          </w:tcPr>
          <w:p w14:paraId="18A4A393" w14:textId="2355928C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5 лет</w:t>
            </w:r>
          </w:p>
        </w:tc>
        <w:tc>
          <w:tcPr>
            <w:tcW w:w="2126" w:type="dxa"/>
            <w:vAlign w:val="center"/>
          </w:tcPr>
          <w:p w14:paraId="7F23F672" w14:textId="24E3DACE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21B26E86" w14:textId="544DD16C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14:paraId="5546CEF0" w14:textId="48680C1A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187DB93D" w14:textId="5AA5228D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-</w:t>
            </w:r>
          </w:p>
        </w:tc>
      </w:tr>
      <w:tr w:rsidR="00FF7CD3" w:rsidRPr="008D7FE3" w14:paraId="0C7D561C" w14:textId="77777777" w:rsidTr="00FF7CD3">
        <w:trPr>
          <w:trHeight w:val="774"/>
        </w:trPr>
        <w:tc>
          <w:tcPr>
            <w:tcW w:w="562" w:type="dxa"/>
            <w:vAlign w:val="center"/>
          </w:tcPr>
          <w:p w14:paraId="42DC5FCD" w14:textId="4DEBBDCE" w:rsidR="00FF7CD3" w:rsidRPr="005D0273" w:rsidRDefault="00FF7CD3" w:rsidP="00FF7CD3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81</w:t>
            </w:r>
          </w:p>
        </w:tc>
        <w:tc>
          <w:tcPr>
            <w:tcW w:w="2410" w:type="dxa"/>
            <w:vAlign w:val="center"/>
          </w:tcPr>
          <w:p w14:paraId="1B541803" w14:textId="0C2B64A6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Самарская область, г. Тольятти, Комсомольский район, улица Лизы Чайкиной, южнее земельного участка 54</w:t>
            </w:r>
          </w:p>
        </w:tc>
        <w:tc>
          <w:tcPr>
            <w:tcW w:w="1134" w:type="dxa"/>
            <w:vAlign w:val="center"/>
          </w:tcPr>
          <w:p w14:paraId="0429EB15" w14:textId="77C0FD95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vAlign w:val="center"/>
          </w:tcPr>
          <w:p w14:paraId="572C3CC0" w14:textId="41CD2FB2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МСК-63                                                                                                                                                                                                 418859,84 1399637,</w:t>
            </w:r>
            <w:proofErr w:type="gramStart"/>
            <w:r w:rsidRPr="00FF7CD3">
              <w:rPr>
                <w:sz w:val="12"/>
                <w:szCs w:val="12"/>
              </w:rPr>
              <w:t>61  418859</w:t>
            </w:r>
            <w:proofErr w:type="gramEnd"/>
            <w:r w:rsidRPr="00FF7CD3">
              <w:rPr>
                <w:sz w:val="12"/>
                <w:szCs w:val="12"/>
              </w:rPr>
              <w:t>,79 1329641,</w:t>
            </w:r>
            <w:proofErr w:type="gramStart"/>
            <w:r w:rsidRPr="00FF7CD3">
              <w:rPr>
                <w:sz w:val="12"/>
                <w:szCs w:val="12"/>
              </w:rPr>
              <w:t>61  418855</w:t>
            </w:r>
            <w:proofErr w:type="gramEnd"/>
            <w:r w:rsidRPr="00FF7CD3">
              <w:rPr>
                <w:sz w:val="12"/>
                <w:szCs w:val="12"/>
              </w:rPr>
              <w:t>,79 1329641,56 418855,84 1329637,56</w:t>
            </w:r>
          </w:p>
        </w:tc>
        <w:tc>
          <w:tcPr>
            <w:tcW w:w="992" w:type="dxa"/>
            <w:noWrap/>
            <w:vAlign w:val="center"/>
          </w:tcPr>
          <w:p w14:paraId="57236D76" w14:textId="77AB8F29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63:09:0201059</w:t>
            </w:r>
          </w:p>
        </w:tc>
        <w:tc>
          <w:tcPr>
            <w:tcW w:w="567" w:type="dxa"/>
            <w:noWrap/>
            <w:vAlign w:val="center"/>
          </w:tcPr>
          <w:p w14:paraId="052B2E4C" w14:textId="0BA00D63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noWrap/>
            <w:vAlign w:val="center"/>
          </w:tcPr>
          <w:p w14:paraId="649BD8B2" w14:textId="162E3B40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павильон</w:t>
            </w:r>
          </w:p>
        </w:tc>
        <w:tc>
          <w:tcPr>
            <w:tcW w:w="851" w:type="dxa"/>
            <w:vAlign w:val="center"/>
          </w:tcPr>
          <w:p w14:paraId="49D5229E" w14:textId="06A3C724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vAlign w:val="center"/>
          </w:tcPr>
          <w:p w14:paraId="109DEE34" w14:textId="541B6F18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vAlign w:val="center"/>
          </w:tcPr>
          <w:p w14:paraId="15C7FC76" w14:textId="3B81BC58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noWrap/>
            <w:vAlign w:val="center"/>
          </w:tcPr>
          <w:p w14:paraId="342CFDDB" w14:textId="7B234086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5 лет</w:t>
            </w:r>
          </w:p>
        </w:tc>
        <w:tc>
          <w:tcPr>
            <w:tcW w:w="2126" w:type="dxa"/>
            <w:vAlign w:val="center"/>
          </w:tcPr>
          <w:p w14:paraId="3D137CDF" w14:textId="126F5C9A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2FAA4756" w14:textId="5540469A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14:paraId="327F7D4B" w14:textId="1DE166CD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5FF671EC" w14:textId="6B318CAE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-</w:t>
            </w:r>
          </w:p>
        </w:tc>
      </w:tr>
      <w:tr w:rsidR="00FF7CD3" w:rsidRPr="008D7FE3" w14:paraId="3C0BE56F" w14:textId="77777777" w:rsidTr="00FF7CD3">
        <w:trPr>
          <w:trHeight w:val="774"/>
        </w:trPr>
        <w:tc>
          <w:tcPr>
            <w:tcW w:w="562" w:type="dxa"/>
            <w:vAlign w:val="center"/>
          </w:tcPr>
          <w:p w14:paraId="3F5D2ED0" w14:textId="0445645A" w:rsidR="00FF7CD3" w:rsidRPr="005D0273" w:rsidRDefault="00FF7CD3" w:rsidP="00FF7CD3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82</w:t>
            </w:r>
          </w:p>
        </w:tc>
        <w:tc>
          <w:tcPr>
            <w:tcW w:w="2410" w:type="dxa"/>
            <w:vAlign w:val="center"/>
          </w:tcPr>
          <w:p w14:paraId="74D9B5B4" w14:textId="66EED09E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 xml:space="preserve">Самарская область, г. Тольятти, Автозаводский район, северо-восточное здания, имеющего адрес: Ленинский проспект, д. 3 </w:t>
            </w:r>
          </w:p>
        </w:tc>
        <w:tc>
          <w:tcPr>
            <w:tcW w:w="1134" w:type="dxa"/>
            <w:vAlign w:val="center"/>
          </w:tcPr>
          <w:p w14:paraId="5F1CB9EB" w14:textId="72C61C54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vAlign w:val="center"/>
          </w:tcPr>
          <w:p w14:paraId="6C154C34" w14:textId="3539C80A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МСК-63                                                                                                                                                                                            422907,36 1317949,</w:t>
            </w:r>
            <w:proofErr w:type="gramStart"/>
            <w:r w:rsidRPr="00FF7CD3">
              <w:rPr>
                <w:sz w:val="12"/>
                <w:szCs w:val="12"/>
              </w:rPr>
              <w:t>32  422910</w:t>
            </w:r>
            <w:proofErr w:type="gramEnd"/>
            <w:r w:rsidRPr="00FF7CD3">
              <w:rPr>
                <w:sz w:val="12"/>
                <w:szCs w:val="12"/>
              </w:rPr>
              <w:t>,33 1317949,</w:t>
            </w:r>
            <w:proofErr w:type="gramStart"/>
            <w:r w:rsidRPr="00FF7CD3">
              <w:rPr>
                <w:sz w:val="12"/>
                <w:szCs w:val="12"/>
              </w:rPr>
              <w:t>76  422909</w:t>
            </w:r>
            <w:proofErr w:type="gramEnd"/>
            <w:r w:rsidRPr="00FF7CD3">
              <w:rPr>
                <w:sz w:val="12"/>
                <w:szCs w:val="12"/>
              </w:rPr>
              <w:t>,37 1317956,</w:t>
            </w:r>
            <w:proofErr w:type="gramStart"/>
            <w:r w:rsidRPr="00FF7CD3">
              <w:rPr>
                <w:sz w:val="12"/>
                <w:szCs w:val="12"/>
              </w:rPr>
              <w:t>18  422906</w:t>
            </w:r>
            <w:proofErr w:type="gramEnd"/>
            <w:r w:rsidRPr="00FF7CD3">
              <w:rPr>
                <w:sz w:val="12"/>
                <w:szCs w:val="12"/>
              </w:rPr>
              <w:t>,40 1317955,74</w:t>
            </w:r>
          </w:p>
        </w:tc>
        <w:tc>
          <w:tcPr>
            <w:tcW w:w="992" w:type="dxa"/>
            <w:noWrap/>
            <w:vAlign w:val="center"/>
          </w:tcPr>
          <w:p w14:paraId="08194CF2" w14:textId="04BBF57D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63:09:0101168</w:t>
            </w:r>
          </w:p>
        </w:tc>
        <w:tc>
          <w:tcPr>
            <w:tcW w:w="567" w:type="dxa"/>
            <w:noWrap/>
            <w:vAlign w:val="center"/>
          </w:tcPr>
          <w:p w14:paraId="4DA9A2AD" w14:textId="39C56552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19</w:t>
            </w:r>
          </w:p>
        </w:tc>
        <w:tc>
          <w:tcPr>
            <w:tcW w:w="992" w:type="dxa"/>
            <w:noWrap/>
            <w:vAlign w:val="center"/>
          </w:tcPr>
          <w:p w14:paraId="7FD29A9D" w14:textId="64CCDB5F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павильон</w:t>
            </w:r>
          </w:p>
        </w:tc>
        <w:tc>
          <w:tcPr>
            <w:tcW w:w="851" w:type="dxa"/>
            <w:vAlign w:val="center"/>
          </w:tcPr>
          <w:p w14:paraId="4D827C16" w14:textId="2208AA86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vAlign w:val="center"/>
          </w:tcPr>
          <w:p w14:paraId="21DF25FF" w14:textId="41829672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vAlign w:val="center"/>
          </w:tcPr>
          <w:p w14:paraId="08C15E7D" w14:textId="49D25CFE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noWrap/>
            <w:vAlign w:val="center"/>
          </w:tcPr>
          <w:p w14:paraId="7D529362" w14:textId="2646645A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5 лет</w:t>
            </w:r>
          </w:p>
        </w:tc>
        <w:tc>
          <w:tcPr>
            <w:tcW w:w="2126" w:type="dxa"/>
            <w:vAlign w:val="center"/>
          </w:tcPr>
          <w:p w14:paraId="63ED1CB9" w14:textId="75848FA2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1A73C472" w14:textId="798729DE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14:paraId="6643F7B8" w14:textId="515E18C4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5883316C" w14:textId="21E8FF6E" w:rsidR="00FF7CD3" w:rsidRPr="008E6E90" w:rsidRDefault="00FF7CD3" w:rsidP="00FF7CD3">
            <w:pPr>
              <w:jc w:val="center"/>
              <w:rPr>
                <w:sz w:val="12"/>
                <w:szCs w:val="12"/>
              </w:rPr>
            </w:pPr>
            <w:r w:rsidRPr="00FF7CD3">
              <w:rPr>
                <w:sz w:val="12"/>
                <w:szCs w:val="12"/>
              </w:rPr>
              <w:t>-</w:t>
            </w:r>
          </w:p>
        </w:tc>
      </w:tr>
      <w:tr w:rsidR="003D0C25" w:rsidRPr="008D7FE3" w14:paraId="675AF66B" w14:textId="77777777" w:rsidTr="003D0C25">
        <w:trPr>
          <w:trHeight w:val="774"/>
        </w:trPr>
        <w:tc>
          <w:tcPr>
            <w:tcW w:w="562" w:type="dxa"/>
            <w:vAlign w:val="center"/>
          </w:tcPr>
          <w:p w14:paraId="7D53F3A4" w14:textId="4DE6BFA2" w:rsidR="003D0C25" w:rsidRPr="003D0C25" w:rsidRDefault="003D0C25" w:rsidP="003D0C25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19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C7D4" w14:textId="521BB5D4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Самарская область, г. Тольятти, Автозаводский район, улица 70 лет Октября, земельный участок 4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BD33" w14:textId="02BB6764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3154F" w14:textId="6A7A24D8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МСК-63                                                                                                                                                                                           425645,09 1319987,</w:t>
            </w:r>
            <w:proofErr w:type="gramStart"/>
            <w:r w:rsidRPr="003D0C25">
              <w:rPr>
                <w:sz w:val="12"/>
                <w:szCs w:val="12"/>
              </w:rPr>
              <w:t>25  425644</w:t>
            </w:r>
            <w:proofErr w:type="gramEnd"/>
            <w:r w:rsidRPr="003D0C25">
              <w:rPr>
                <w:sz w:val="12"/>
                <w:szCs w:val="12"/>
              </w:rPr>
              <w:t>,52 1319991,</w:t>
            </w:r>
            <w:proofErr w:type="gramStart"/>
            <w:r w:rsidRPr="003D0C25">
              <w:rPr>
                <w:sz w:val="12"/>
                <w:szCs w:val="12"/>
              </w:rPr>
              <w:t>21  425641</w:t>
            </w:r>
            <w:proofErr w:type="gramEnd"/>
            <w:r w:rsidRPr="003D0C25">
              <w:rPr>
                <w:sz w:val="12"/>
                <w:szCs w:val="12"/>
              </w:rPr>
              <w:t>,55 1319990,</w:t>
            </w:r>
            <w:proofErr w:type="gramStart"/>
            <w:r w:rsidRPr="003D0C25">
              <w:rPr>
                <w:sz w:val="12"/>
                <w:szCs w:val="12"/>
              </w:rPr>
              <w:t>78  425642</w:t>
            </w:r>
            <w:proofErr w:type="gramEnd"/>
            <w:r w:rsidRPr="003D0C25">
              <w:rPr>
                <w:sz w:val="12"/>
                <w:szCs w:val="12"/>
              </w:rPr>
              <w:t xml:space="preserve">,12 1319986,8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551FC" w14:textId="6AE4512E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63:09:0101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72C07" w14:textId="540B32F8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0EF93" w14:textId="4CAF253E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38484" w14:textId="76348A7F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7294" w14:textId="58B21535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B5B34" w14:textId="42E481D3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69FA7" w14:textId="535540E3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79841" w14:textId="08A71803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FB53" w14:textId="0D50F2E0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E6B35" w14:textId="75822F4C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391BD" w14:textId="1E5D7218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-</w:t>
            </w:r>
          </w:p>
        </w:tc>
      </w:tr>
      <w:tr w:rsidR="003D0C25" w:rsidRPr="008D7FE3" w14:paraId="3702A710" w14:textId="77777777" w:rsidTr="003D0C25">
        <w:trPr>
          <w:trHeight w:val="774"/>
        </w:trPr>
        <w:tc>
          <w:tcPr>
            <w:tcW w:w="562" w:type="dxa"/>
            <w:vAlign w:val="center"/>
          </w:tcPr>
          <w:p w14:paraId="57F6870E" w14:textId="0E5EFF6D" w:rsidR="003D0C25" w:rsidRPr="003D0C25" w:rsidRDefault="003D0C25" w:rsidP="003D0C25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198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16A7" w14:textId="01EEC363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Самарская область, г. Тольятти, Автозаводский район, улица Революционная, юго-восточнее здания: ул. Революционная, 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9D417" w14:textId="3FCA5713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A64E0" w14:textId="507B50E4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МСК-63                                                                                                                                                                                           422035,89 1315848,</w:t>
            </w:r>
            <w:proofErr w:type="gramStart"/>
            <w:r w:rsidRPr="003D0C25">
              <w:rPr>
                <w:sz w:val="12"/>
                <w:szCs w:val="12"/>
              </w:rPr>
              <w:t>73  422041</w:t>
            </w:r>
            <w:proofErr w:type="gramEnd"/>
            <w:r w:rsidRPr="003D0C25">
              <w:rPr>
                <w:sz w:val="12"/>
                <w:szCs w:val="12"/>
              </w:rPr>
              <w:t>,82 1315849,</w:t>
            </w:r>
            <w:proofErr w:type="gramStart"/>
            <w:r w:rsidRPr="003D0C25">
              <w:rPr>
                <w:sz w:val="12"/>
                <w:szCs w:val="12"/>
              </w:rPr>
              <w:t>68  422041</w:t>
            </w:r>
            <w:proofErr w:type="gramEnd"/>
            <w:r w:rsidRPr="003D0C25">
              <w:rPr>
                <w:sz w:val="12"/>
                <w:szCs w:val="12"/>
              </w:rPr>
              <w:t>,34 1315852,</w:t>
            </w:r>
            <w:proofErr w:type="gramStart"/>
            <w:r w:rsidRPr="003D0C25">
              <w:rPr>
                <w:sz w:val="12"/>
                <w:szCs w:val="12"/>
              </w:rPr>
              <w:t>64  422035</w:t>
            </w:r>
            <w:proofErr w:type="gramEnd"/>
            <w:r w:rsidRPr="003D0C25">
              <w:rPr>
                <w:sz w:val="12"/>
                <w:szCs w:val="12"/>
              </w:rPr>
              <w:t>,42 131585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CBC39" w14:textId="25DB1545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63:09:0101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D77D4" w14:textId="60CBB4C2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ABE6E" w14:textId="01E25544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павиль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87310" w14:textId="62EDBC8F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32107" w14:textId="5567B642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6D8E4" w14:textId="06C7D992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B8A62" w14:textId="3BF2767A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5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88620" w14:textId="5FB80840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E6020" w14:textId="3221689A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A980C" w14:textId="46B69E42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7D7E8" w14:textId="66E21A4C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-</w:t>
            </w:r>
          </w:p>
        </w:tc>
      </w:tr>
      <w:tr w:rsidR="003D0C25" w:rsidRPr="008D7FE3" w14:paraId="687A9981" w14:textId="77777777" w:rsidTr="003D0C25">
        <w:trPr>
          <w:trHeight w:val="774"/>
        </w:trPr>
        <w:tc>
          <w:tcPr>
            <w:tcW w:w="562" w:type="dxa"/>
            <w:vAlign w:val="center"/>
          </w:tcPr>
          <w:p w14:paraId="24EE9C3A" w14:textId="0B6D04E9" w:rsidR="003D0C25" w:rsidRPr="003D0C25" w:rsidRDefault="003D0C25" w:rsidP="003D0C25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198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2719" w14:textId="1DD010A8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 xml:space="preserve">Самарская область, г. Тольятти, Комсомольский район, </w:t>
            </w:r>
            <w:r w:rsidRPr="00A640C5">
              <w:rPr>
                <w:sz w:val="12"/>
                <w:szCs w:val="12"/>
              </w:rPr>
              <w:br/>
            </w:r>
            <w:r w:rsidRPr="003D0C25">
              <w:rPr>
                <w:sz w:val="12"/>
                <w:szCs w:val="12"/>
              </w:rPr>
              <w:t>ул. Гидротехническая, восточнее здания ул. Гидротехническая 2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4D59B" w14:textId="2AD470DC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367F7" w14:textId="32FA6CEF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 xml:space="preserve">МСК-63                                                                                                                                                                                     418001,46 </w:t>
            </w:r>
            <w:proofErr w:type="gramStart"/>
            <w:r w:rsidRPr="003D0C25">
              <w:rPr>
                <w:sz w:val="12"/>
                <w:szCs w:val="12"/>
              </w:rPr>
              <w:t>1332964.32  418006</w:t>
            </w:r>
            <w:proofErr w:type="gramEnd"/>
            <w:r w:rsidRPr="003D0C25">
              <w:rPr>
                <w:sz w:val="12"/>
                <w:szCs w:val="12"/>
              </w:rPr>
              <w:t>,41 1332966,</w:t>
            </w:r>
            <w:proofErr w:type="gramStart"/>
            <w:r w:rsidRPr="003D0C25">
              <w:rPr>
                <w:sz w:val="12"/>
                <w:szCs w:val="12"/>
              </w:rPr>
              <w:t>42  418002</w:t>
            </w:r>
            <w:proofErr w:type="gramEnd"/>
            <w:r w:rsidRPr="003D0C25">
              <w:rPr>
                <w:sz w:val="12"/>
                <w:szCs w:val="12"/>
              </w:rPr>
              <w:t>,35 1332975,</w:t>
            </w:r>
            <w:proofErr w:type="gramStart"/>
            <w:r w:rsidRPr="003D0C25">
              <w:rPr>
                <w:sz w:val="12"/>
                <w:szCs w:val="12"/>
              </w:rPr>
              <w:t>63  417997</w:t>
            </w:r>
            <w:proofErr w:type="gramEnd"/>
            <w:r w:rsidRPr="003D0C25">
              <w:rPr>
                <w:sz w:val="12"/>
                <w:szCs w:val="12"/>
              </w:rPr>
              <w:t>,42 133297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1B3E" w14:textId="4C31CB77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C8F3" w14:textId="2D576860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F11A8" w14:textId="0D4C040B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павиль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52BC7" w14:textId="3843D351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D51A7" w14:textId="1D0EA28B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23DC5" w14:textId="557E7959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A10F" w14:textId="700236C7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5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784E7" w14:textId="1FFC5C44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2848F" w14:textId="2F6C6CCE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43858" w14:textId="6D96D4FA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4C01" w14:textId="4E757939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-</w:t>
            </w:r>
          </w:p>
        </w:tc>
      </w:tr>
      <w:tr w:rsidR="003D0C25" w:rsidRPr="008D7FE3" w14:paraId="3C7A01FC" w14:textId="77777777" w:rsidTr="003D0C25">
        <w:trPr>
          <w:trHeight w:val="774"/>
        </w:trPr>
        <w:tc>
          <w:tcPr>
            <w:tcW w:w="562" w:type="dxa"/>
            <w:vAlign w:val="center"/>
          </w:tcPr>
          <w:p w14:paraId="6A057DB1" w14:textId="4214D84D" w:rsidR="003D0C25" w:rsidRPr="003D0C25" w:rsidRDefault="003D0C25" w:rsidP="003D0C25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198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EF93" w14:textId="0BB86A09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Самарская область, г. Тольятти, Автозаводский район, Набережная Автозаводского района городского округа Тольятти, место №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AD967" w14:textId="3CC88514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34021" w14:textId="73A637BD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МСК-63                                                                                                                                                                                    421232,35 1314701,</w:t>
            </w:r>
            <w:proofErr w:type="gramStart"/>
            <w:r w:rsidRPr="003D0C25">
              <w:rPr>
                <w:sz w:val="12"/>
                <w:szCs w:val="12"/>
              </w:rPr>
              <w:t>44  421221</w:t>
            </w:r>
            <w:proofErr w:type="gramEnd"/>
            <w:r w:rsidRPr="003D0C25">
              <w:rPr>
                <w:sz w:val="12"/>
                <w:szCs w:val="12"/>
              </w:rPr>
              <w:t>,43 1314694,</w:t>
            </w:r>
            <w:proofErr w:type="gramStart"/>
            <w:r w:rsidRPr="003D0C25">
              <w:rPr>
                <w:sz w:val="12"/>
                <w:szCs w:val="12"/>
              </w:rPr>
              <w:t>09  421218</w:t>
            </w:r>
            <w:proofErr w:type="gramEnd"/>
            <w:r w:rsidRPr="003D0C25">
              <w:rPr>
                <w:sz w:val="12"/>
                <w:szCs w:val="12"/>
              </w:rPr>
              <w:t>,67 1314698,</w:t>
            </w:r>
            <w:proofErr w:type="gramStart"/>
            <w:r w:rsidRPr="003D0C25">
              <w:rPr>
                <w:sz w:val="12"/>
                <w:szCs w:val="12"/>
              </w:rPr>
              <w:t>19  421229</w:t>
            </w:r>
            <w:proofErr w:type="gramEnd"/>
            <w:r w:rsidRPr="003D0C25">
              <w:rPr>
                <w:sz w:val="12"/>
                <w:szCs w:val="12"/>
              </w:rPr>
              <w:t>,59 131470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E132" w14:textId="4AB547F1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63:09:010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FF45" w14:textId="2795D32D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3FE8A" w14:textId="39D32B08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павиль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8D35F" w14:textId="7526A8E5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91D2" w14:textId="672A54F9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E281" w14:textId="5E0AB0FE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56F0F" w14:textId="5B34E6A0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5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54EA" w14:textId="1780669D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04CE7" w14:textId="33ED4A63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32718" w14:textId="314B7808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F69C8" w14:textId="374889FF" w:rsidR="003D0C25" w:rsidRPr="00FF7CD3" w:rsidRDefault="003D0C25" w:rsidP="003D0C25">
            <w:pPr>
              <w:jc w:val="center"/>
              <w:rPr>
                <w:sz w:val="12"/>
                <w:szCs w:val="12"/>
              </w:rPr>
            </w:pPr>
            <w:r w:rsidRPr="003D0C25">
              <w:rPr>
                <w:sz w:val="12"/>
                <w:szCs w:val="12"/>
              </w:rPr>
              <w:t>-</w:t>
            </w:r>
          </w:p>
        </w:tc>
      </w:tr>
    </w:tbl>
    <w:p w14:paraId="6A23CCF2" w14:textId="77777777" w:rsidR="00A640C5" w:rsidRDefault="00A640C5" w:rsidP="00A640C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DAB55C9" w14:textId="3C0BE4D6" w:rsidR="003E495D" w:rsidRPr="003050F8" w:rsidRDefault="003E495D" w:rsidP="0093055C">
      <w:pPr>
        <w:tabs>
          <w:tab w:val="left" w:pos="1021"/>
        </w:tabs>
        <w:rPr>
          <w:sz w:val="28"/>
          <w:szCs w:val="28"/>
        </w:rPr>
        <w:sectPr w:rsidR="003E495D" w:rsidRPr="003050F8" w:rsidSect="003E495D">
          <w:pgSz w:w="16838" w:h="11906" w:orient="landscape"/>
          <w:pgMar w:top="426" w:right="395" w:bottom="993" w:left="709" w:header="708" w:footer="708" w:gutter="0"/>
          <w:cols w:space="708"/>
          <w:titlePg/>
          <w:docGrid w:linePitch="360"/>
        </w:sectPr>
      </w:pPr>
    </w:p>
    <w:p w14:paraId="6106E8FE" w14:textId="6F70CDEC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506249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4D08F6">
          <w:rPr>
            <w:rStyle w:val="a4"/>
            <w:sz w:val="28"/>
            <w:szCs w:val="28"/>
            <w:u w:val="none"/>
            <w:lang w:val="en-US"/>
          </w:rPr>
          <w:t>http</w:t>
        </w:r>
        <w:r w:rsidR="00552BD1" w:rsidRPr="004D08F6">
          <w:rPr>
            <w:rStyle w:val="a4"/>
            <w:sz w:val="28"/>
            <w:szCs w:val="28"/>
            <w:u w:val="none"/>
          </w:rPr>
          <w:t>://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portal</w:t>
        </w:r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tgl</w:t>
        </w:r>
        <w:proofErr w:type="spellEnd"/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ru</w:t>
        </w:r>
        <w:proofErr w:type="spellEnd"/>
      </w:hyperlink>
      <w:r w:rsidR="00552BD1" w:rsidRPr="004D08F6">
        <w:rPr>
          <w:sz w:val="28"/>
          <w:szCs w:val="28"/>
        </w:rPr>
        <w:t xml:space="preserve"> </w:t>
      </w:r>
      <w:r w:rsidR="00B84384" w:rsidRPr="004D08F6">
        <w:rPr>
          <w:sz w:val="28"/>
          <w:szCs w:val="28"/>
        </w:rPr>
        <w:t xml:space="preserve">  </w:t>
      </w:r>
      <w:r w:rsidR="00B84384">
        <w:rPr>
          <w:sz w:val="28"/>
          <w:szCs w:val="28"/>
        </w:rPr>
        <w:t xml:space="preserve">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5598C6C0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</w:t>
      </w:r>
      <w:r w:rsidR="005C0B90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4D08F6">
        <w:rPr>
          <w:sz w:val="28"/>
          <w:szCs w:val="28"/>
        </w:rPr>
        <w:t xml:space="preserve">                            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668859A0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 xml:space="preserve">Настоящее постановление вступает в силу после </w:t>
      </w:r>
      <w:r w:rsidR="004D08F6">
        <w:rPr>
          <w:sz w:val="28"/>
          <w:szCs w:val="28"/>
        </w:rPr>
        <w:t xml:space="preserve">                                             </w:t>
      </w:r>
      <w:r w:rsidR="00320FCD" w:rsidRPr="00320FCD">
        <w:rPr>
          <w:sz w:val="28"/>
          <w:szCs w:val="28"/>
        </w:rPr>
        <w:t>дня его официального опубликования.</w:t>
      </w:r>
    </w:p>
    <w:p w14:paraId="36B93169" w14:textId="3BD55FE4" w:rsidR="007D4118" w:rsidRPr="003E3E49" w:rsidRDefault="00320FCD" w:rsidP="007D411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 w:rsidR="007D4118" w:rsidRPr="003E3E49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r w:rsidR="00024CF2">
        <w:rPr>
          <w:rFonts w:eastAsiaTheme="minorHAnsi"/>
          <w:sz w:val="28"/>
          <w:szCs w:val="28"/>
          <w:lang w:eastAsia="en-US"/>
        </w:rPr>
        <w:br/>
      </w:r>
      <w:r w:rsidR="007D4118" w:rsidRPr="003E3E49">
        <w:rPr>
          <w:rFonts w:eastAsiaTheme="minorHAnsi"/>
          <w:sz w:val="28"/>
          <w:szCs w:val="28"/>
          <w:lang w:eastAsia="en-US"/>
        </w:rPr>
        <w:t xml:space="preserve">на </w:t>
      </w:r>
      <w:r w:rsidR="007D4118">
        <w:rPr>
          <w:sz w:val="28"/>
          <w:szCs w:val="28"/>
        </w:rPr>
        <w:t>з</w:t>
      </w:r>
      <w:r w:rsidR="007D4118" w:rsidRPr="009A3341">
        <w:rPr>
          <w:sz w:val="28"/>
          <w:szCs w:val="28"/>
        </w:rPr>
        <w:t>аместителя главы городского округа - руководителя департамента общественной безопасности и противодействия коррупции</w:t>
      </w:r>
      <w:r w:rsidR="00024CF2">
        <w:rPr>
          <w:sz w:val="28"/>
          <w:szCs w:val="28"/>
        </w:rPr>
        <w:t xml:space="preserve"> администрации городского округа</w:t>
      </w:r>
      <w:r w:rsidR="007D4118" w:rsidRPr="003E3E49">
        <w:rPr>
          <w:rFonts w:eastAsiaTheme="minorHAnsi"/>
          <w:sz w:val="28"/>
          <w:szCs w:val="28"/>
          <w:lang w:eastAsia="en-US"/>
        </w:rPr>
        <w:t>.</w:t>
      </w:r>
    </w:p>
    <w:p w14:paraId="63F8F312" w14:textId="77777777" w:rsidR="007D4118" w:rsidRDefault="007D4118" w:rsidP="006C3EDB">
      <w:pPr>
        <w:tabs>
          <w:tab w:val="left" w:pos="1560"/>
        </w:tabs>
        <w:rPr>
          <w:sz w:val="28"/>
          <w:szCs w:val="28"/>
        </w:rPr>
      </w:pPr>
    </w:p>
    <w:p w14:paraId="564737D2" w14:textId="77777777" w:rsidR="007D4118" w:rsidRDefault="007D4118" w:rsidP="006C3EDB">
      <w:pPr>
        <w:tabs>
          <w:tab w:val="left" w:pos="1560"/>
        </w:tabs>
        <w:rPr>
          <w:sz w:val="28"/>
          <w:szCs w:val="28"/>
        </w:rPr>
      </w:pPr>
    </w:p>
    <w:p w14:paraId="1F0A90EF" w14:textId="6091D939" w:rsidR="00FF7804" w:rsidRPr="008367AE" w:rsidRDefault="000C1228" w:rsidP="006C3EDB">
      <w:pPr>
        <w:tabs>
          <w:tab w:val="left" w:pos="1560"/>
        </w:tabs>
        <w:rPr>
          <w:sz w:val="18"/>
        </w:rPr>
      </w:pPr>
      <w:r>
        <w:rPr>
          <w:sz w:val="28"/>
          <w:szCs w:val="28"/>
        </w:rPr>
        <w:t>Г</w:t>
      </w:r>
      <w:r w:rsidR="000F3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</w:t>
      </w:r>
      <w:r w:rsidR="00B84384">
        <w:rPr>
          <w:sz w:val="28"/>
          <w:szCs w:val="28"/>
        </w:rPr>
        <w:t xml:space="preserve">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>И.Г. Сухих</w:t>
      </w:r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A22229" w:rsidRDefault="00FF7804" w:rsidP="006C3EDB">
      <w:pPr>
        <w:ind w:left="709" w:firstLine="567"/>
        <w:rPr>
          <w:sz w:val="18"/>
        </w:rPr>
      </w:pPr>
    </w:p>
    <w:sectPr w:rsidR="00FF7804" w:rsidRPr="00A22229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C393D" w14:textId="77777777" w:rsidR="002A122A" w:rsidRDefault="002A122A" w:rsidP="00B84384">
      <w:r>
        <w:separator/>
      </w:r>
    </w:p>
  </w:endnote>
  <w:endnote w:type="continuationSeparator" w:id="0">
    <w:p w14:paraId="1CDC911E" w14:textId="77777777" w:rsidR="002A122A" w:rsidRDefault="002A122A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94603" w14:textId="77777777" w:rsidR="002A122A" w:rsidRDefault="002A122A" w:rsidP="00B84384">
      <w:r>
        <w:separator/>
      </w:r>
    </w:p>
  </w:footnote>
  <w:footnote w:type="continuationSeparator" w:id="0">
    <w:p w14:paraId="6DAB8862" w14:textId="77777777" w:rsidR="002A122A" w:rsidRDefault="002A122A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D2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6042D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742EA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E7348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A9090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D9127F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123CE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DC5EA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BDE467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9887F8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E65197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57E4E3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7225F9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451234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6623E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A032AE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BDD13A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C8313B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CCF65E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E3A5F2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2B93D8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49D524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AFC205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FF3165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959304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AF014E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DE4645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23"/>
  </w:num>
  <w:num w:numId="2" w16cid:durableId="335881909">
    <w:abstractNumId w:val="15"/>
  </w:num>
  <w:num w:numId="3" w16cid:durableId="1471021144">
    <w:abstractNumId w:val="24"/>
  </w:num>
  <w:num w:numId="4" w16cid:durableId="276371358">
    <w:abstractNumId w:val="5"/>
  </w:num>
  <w:num w:numId="5" w16cid:durableId="1011252373">
    <w:abstractNumId w:val="9"/>
  </w:num>
  <w:num w:numId="6" w16cid:durableId="1844006212">
    <w:abstractNumId w:val="3"/>
  </w:num>
  <w:num w:numId="7" w16cid:durableId="1103696088">
    <w:abstractNumId w:val="17"/>
  </w:num>
  <w:num w:numId="8" w16cid:durableId="1769154419">
    <w:abstractNumId w:val="8"/>
  </w:num>
  <w:num w:numId="9" w16cid:durableId="2035688162">
    <w:abstractNumId w:val="18"/>
  </w:num>
  <w:num w:numId="10" w16cid:durableId="298540746">
    <w:abstractNumId w:val="13"/>
  </w:num>
  <w:num w:numId="11" w16cid:durableId="1721591501">
    <w:abstractNumId w:val="27"/>
  </w:num>
  <w:num w:numId="12" w16cid:durableId="419568390">
    <w:abstractNumId w:val="10"/>
  </w:num>
  <w:num w:numId="13" w16cid:durableId="765928433">
    <w:abstractNumId w:val="0"/>
  </w:num>
  <w:num w:numId="14" w16cid:durableId="1941528019">
    <w:abstractNumId w:val="25"/>
  </w:num>
  <w:num w:numId="15" w16cid:durableId="246034576">
    <w:abstractNumId w:val="11"/>
  </w:num>
  <w:num w:numId="16" w16cid:durableId="605113578">
    <w:abstractNumId w:val="14"/>
  </w:num>
  <w:num w:numId="17" w16cid:durableId="1963999406">
    <w:abstractNumId w:val="1"/>
  </w:num>
  <w:num w:numId="18" w16cid:durableId="1301300136">
    <w:abstractNumId w:val="12"/>
  </w:num>
  <w:num w:numId="19" w16cid:durableId="129596318">
    <w:abstractNumId w:val="20"/>
  </w:num>
  <w:num w:numId="20" w16cid:durableId="817575540">
    <w:abstractNumId w:val="22"/>
  </w:num>
  <w:num w:numId="21" w16cid:durableId="1873609550">
    <w:abstractNumId w:val="7"/>
  </w:num>
  <w:num w:numId="22" w16cid:durableId="989794463">
    <w:abstractNumId w:val="21"/>
  </w:num>
  <w:num w:numId="23" w16cid:durableId="849104406">
    <w:abstractNumId w:val="19"/>
  </w:num>
  <w:num w:numId="24" w16cid:durableId="1078138042">
    <w:abstractNumId w:val="6"/>
  </w:num>
  <w:num w:numId="25" w16cid:durableId="1654063219">
    <w:abstractNumId w:val="26"/>
  </w:num>
  <w:num w:numId="26" w16cid:durableId="1946647510">
    <w:abstractNumId w:val="4"/>
  </w:num>
  <w:num w:numId="27" w16cid:durableId="1677027223">
    <w:abstractNumId w:val="2"/>
  </w:num>
  <w:num w:numId="28" w16cid:durableId="161887645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979"/>
    <w:rsid w:val="00010C6F"/>
    <w:rsid w:val="00010DB1"/>
    <w:rsid w:val="000113E7"/>
    <w:rsid w:val="00012F06"/>
    <w:rsid w:val="00013C17"/>
    <w:rsid w:val="00014B0B"/>
    <w:rsid w:val="00015F03"/>
    <w:rsid w:val="00017284"/>
    <w:rsid w:val="000174B9"/>
    <w:rsid w:val="0002257F"/>
    <w:rsid w:val="00024CF2"/>
    <w:rsid w:val="000308D7"/>
    <w:rsid w:val="00032B8A"/>
    <w:rsid w:val="000350BE"/>
    <w:rsid w:val="000375EF"/>
    <w:rsid w:val="00037979"/>
    <w:rsid w:val="000405C2"/>
    <w:rsid w:val="00040DDD"/>
    <w:rsid w:val="00042030"/>
    <w:rsid w:val="0004357F"/>
    <w:rsid w:val="00043BB3"/>
    <w:rsid w:val="000459FF"/>
    <w:rsid w:val="00045CA5"/>
    <w:rsid w:val="00046FAA"/>
    <w:rsid w:val="00046FEE"/>
    <w:rsid w:val="000500D8"/>
    <w:rsid w:val="00055ABD"/>
    <w:rsid w:val="0006026F"/>
    <w:rsid w:val="00061BB6"/>
    <w:rsid w:val="00061EEF"/>
    <w:rsid w:val="000638DC"/>
    <w:rsid w:val="00065064"/>
    <w:rsid w:val="00066786"/>
    <w:rsid w:val="00067517"/>
    <w:rsid w:val="00067AF7"/>
    <w:rsid w:val="00070BF8"/>
    <w:rsid w:val="00071139"/>
    <w:rsid w:val="00071B3F"/>
    <w:rsid w:val="00071DB9"/>
    <w:rsid w:val="000725BD"/>
    <w:rsid w:val="00073B6A"/>
    <w:rsid w:val="000740E1"/>
    <w:rsid w:val="00074B53"/>
    <w:rsid w:val="00077448"/>
    <w:rsid w:val="000822C3"/>
    <w:rsid w:val="00082892"/>
    <w:rsid w:val="00083BFB"/>
    <w:rsid w:val="00083C3E"/>
    <w:rsid w:val="00084715"/>
    <w:rsid w:val="000850C6"/>
    <w:rsid w:val="00090826"/>
    <w:rsid w:val="00091F65"/>
    <w:rsid w:val="00092760"/>
    <w:rsid w:val="00092C4C"/>
    <w:rsid w:val="00094346"/>
    <w:rsid w:val="000A1ACF"/>
    <w:rsid w:val="000A43F5"/>
    <w:rsid w:val="000B0D1C"/>
    <w:rsid w:val="000B141B"/>
    <w:rsid w:val="000B2F15"/>
    <w:rsid w:val="000B3256"/>
    <w:rsid w:val="000B4C75"/>
    <w:rsid w:val="000C07CC"/>
    <w:rsid w:val="000C1228"/>
    <w:rsid w:val="000C2B59"/>
    <w:rsid w:val="000C6DCC"/>
    <w:rsid w:val="000D35E9"/>
    <w:rsid w:val="000D5619"/>
    <w:rsid w:val="000D6FBD"/>
    <w:rsid w:val="000E29BC"/>
    <w:rsid w:val="000E34B2"/>
    <w:rsid w:val="000E3936"/>
    <w:rsid w:val="000E39D6"/>
    <w:rsid w:val="000E3C5C"/>
    <w:rsid w:val="000E4A36"/>
    <w:rsid w:val="000E602D"/>
    <w:rsid w:val="000E6988"/>
    <w:rsid w:val="000E705C"/>
    <w:rsid w:val="000E72EB"/>
    <w:rsid w:val="000E75B3"/>
    <w:rsid w:val="000E7952"/>
    <w:rsid w:val="000E7BBD"/>
    <w:rsid w:val="000F094B"/>
    <w:rsid w:val="000F3045"/>
    <w:rsid w:val="000F36F8"/>
    <w:rsid w:val="000F3813"/>
    <w:rsid w:val="000F4844"/>
    <w:rsid w:val="000F75D1"/>
    <w:rsid w:val="001001F8"/>
    <w:rsid w:val="00103479"/>
    <w:rsid w:val="001035C4"/>
    <w:rsid w:val="00104576"/>
    <w:rsid w:val="00104967"/>
    <w:rsid w:val="001058A4"/>
    <w:rsid w:val="00106C97"/>
    <w:rsid w:val="0011005F"/>
    <w:rsid w:val="00111A19"/>
    <w:rsid w:val="00112C73"/>
    <w:rsid w:val="001146B2"/>
    <w:rsid w:val="001235FF"/>
    <w:rsid w:val="00123E90"/>
    <w:rsid w:val="0012428E"/>
    <w:rsid w:val="00130A74"/>
    <w:rsid w:val="00132E9C"/>
    <w:rsid w:val="001332AE"/>
    <w:rsid w:val="0013416B"/>
    <w:rsid w:val="00137378"/>
    <w:rsid w:val="0014184E"/>
    <w:rsid w:val="00142DD6"/>
    <w:rsid w:val="0014569E"/>
    <w:rsid w:val="0014776F"/>
    <w:rsid w:val="001508BE"/>
    <w:rsid w:val="00153311"/>
    <w:rsid w:val="00153E6B"/>
    <w:rsid w:val="00155808"/>
    <w:rsid w:val="00155836"/>
    <w:rsid w:val="00155964"/>
    <w:rsid w:val="00156C51"/>
    <w:rsid w:val="0015721D"/>
    <w:rsid w:val="00157866"/>
    <w:rsid w:val="00157BAB"/>
    <w:rsid w:val="0016050C"/>
    <w:rsid w:val="0016124E"/>
    <w:rsid w:val="00162B4D"/>
    <w:rsid w:val="001651DF"/>
    <w:rsid w:val="001673F7"/>
    <w:rsid w:val="00170E35"/>
    <w:rsid w:val="0017332E"/>
    <w:rsid w:val="001734D8"/>
    <w:rsid w:val="0017431E"/>
    <w:rsid w:val="00175F98"/>
    <w:rsid w:val="001762DE"/>
    <w:rsid w:val="001767DF"/>
    <w:rsid w:val="00180E50"/>
    <w:rsid w:val="00182181"/>
    <w:rsid w:val="00184B4B"/>
    <w:rsid w:val="00187FC5"/>
    <w:rsid w:val="001925E8"/>
    <w:rsid w:val="00196986"/>
    <w:rsid w:val="001970AE"/>
    <w:rsid w:val="001A6B29"/>
    <w:rsid w:val="001A75DA"/>
    <w:rsid w:val="001A7EB9"/>
    <w:rsid w:val="001B1A95"/>
    <w:rsid w:val="001B2754"/>
    <w:rsid w:val="001C0E7F"/>
    <w:rsid w:val="001C13BA"/>
    <w:rsid w:val="001C38C7"/>
    <w:rsid w:val="001C49FF"/>
    <w:rsid w:val="001C4EFD"/>
    <w:rsid w:val="001C629D"/>
    <w:rsid w:val="001D1B71"/>
    <w:rsid w:val="001D53B9"/>
    <w:rsid w:val="001D7ED3"/>
    <w:rsid w:val="001E3941"/>
    <w:rsid w:val="001F3272"/>
    <w:rsid w:val="001F499C"/>
    <w:rsid w:val="001F5213"/>
    <w:rsid w:val="001F549B"/>
    <w:rsid w:val="001F5D90"/>
    <w:rsid w:val="001F7840"/>
    <w:rsid w:val="002033FE"/>
    <w:rsid w:val="00205734"/>
    <w:rsid w:val="00210698"/>
    <w:rsid w:val="00211BAA"/>
    <w:rsid w:val="002122EA"/>
    <w:rsid w:val="00212E6C"/>
    <w:rsid w:val="0021308F"/>
    <w:rsid w:val="00213FFA"/>
    <w:rsid w:val="00215E2D"/>
    <w:rsid w:val="00217E0B"/>
    <w:rsid w:val="0022048C"/>
    <w:rsid w:val="002210AD"/>
    <w:rsid w:val="00221A05"/>
    <w:rsid w:val="00221EF2"/>
    <w:rsid w:val="00222FA9"/>
    <w:rsid w:val="002233F1"/>
    <w:rsid w:val="00224771"/>
    <w:rsid w:val="00225042"/>
    <w:rsid w:val="0023046A"/>
    <w:rsid w:val="002304C1"/>
    <w:rsid w:val="00230F30"/>
    <w:rsid w:val="00231D8E"/>
    <w:rsid w:val="002322A8"/>
    <w:rsid w:val="00232FE9"/>
    <w:rsid w:val="0023368A"/>
    <w:rsid w:val="002357F1"/>
    <w:rsid w:val="002417F2"/>
    <w:rsid w:val="00241FCB"/>
    <w:rsid w:val="00244FAF"/>
    <w:rsid w:val="00245738"/>
    <w:rsid w:val="00251938"/>
    <w:rsid w:val="00254646"/>
    <w:rsid w:val="0025545B"/>
    <w:rsid w:val="002562E7"/>
    <w:rsid w:val="0026166D"/>
    <w:rsid w:val="00263370"/>
    <w:rsid w:val="0026386A"/>
    <w:rsid w:val="0026581A"/>
    <w:rsid w:val="002658F7"/>
    <w:rsid w:val="0026749C"/>
    <w:rsid w:val="002736FF"/>
    <w:rsid w:val="00274C22"/>
    <w:rsid w:val="00277E4B"/>
    <w:rsid w:val="00280F12"/>
    <w:rsid w:val="00281568"/>
    <w:rsid w:val="002818D5"/>
    <w:rsid w:val="00284C47"/>
    <w:rsid w:val="00284CA5"/>
    <w:rsid w:val="00291385"/>
    <w:rsid w:val="0029165C"/>
    <w:rsid w:val="00293298"/>
    <w:rsid w:val="00293B1E"/>
    <w:rsid w:val="002A122A"/>
    <w:rsid w:val="002A4E65"/>
    <w:rsid w:val="002A51C4"/>
    <w:rsid w:val="002A5775"/>
    <w:rsid w:val="002A5C43"/>
    <w:rsid w:val="002A7387"/>
    <w:rsid w:val="002A7A1B"/>
    <w:rsid w:val="002B0E5E"/>
    <w:rsid w:val="002B4608"/>
    <w:rsid w:val="002B5680"/>
    <w:rsid w:val="002B62AE"/>
    <w:rsid w:val="002C0B07"/>
    <w:rsid w:val="002C3875"/>
    <w:rsid w:val="002C38C8"/>
    <w:rsid w:val="002C395B"/>
    <w:rsid w:val="002C3DB1"/>
    <w:rsid w:val="002C47AD"/>
    <w:rsid w:val="002C70AD"/>
    <w:rsid w:val="002D41DA"/>
    <w:rsid w:val="002E193B"/>
    <w:rsid w:val="002E23B2"/>
    <w:rsid w:val="002E2668"/>
    <w:rsid w:val="002E5F81"/>
    <w:rsid w:val="002E61F9"/>
    <w:rsid w:val="002E75CB"/>
    <w:rsid w:val="002E7DA1"/>
    <w:rsid w:val="002E7DB1"/>
    <w:rsid w:val="002F00EA"/>
    <w:rsid w:val="002F1286"/>
    <w:rsid w:val="002F2E66"/>
    <w:rsid w:val="002F321E"/>
    <w:rsid w:val="002F357B"/>
    <w:rsid w:val="002F685A"/>
    <w:rsid w:val="00300884"/>
    <w:rsid w:val="003008DD"/>
    <w:rsid w:val="00300ABA"/>
    <w:rsid w:val="0030259F"/>
    <w:rsid w:val="003050F8"/>
    <w:rsid w:val="00306400"/>
    <w:rsid w:val="003067FF"/>
    <w:rsid w:val="00307358"/>
    <w:rsid w:val="00307E68"/>
    <w:rsid w:val="00315382"/>
    <w:rsid w:val="003175C3"/>
    <w:rsid w:val="00320648"/>
    <w:rsid w:val="00320FCD"/>
    <w:rsid w:val="003213C4"/>
    <w:rsid w:val="00321B97"/>
    <w:rsid w:val="003243E7"/>
    <w:rsid w:val="00325543"/>
    <w:rsid w:val="0032633E"/>
    <w:rsid w:val="00327A30"/>
    <w:rsid w:val="00331D65"/>
    <w:rsid w:val="003324A0"/>
    <w:rsid w:val="00332C98"/>
    <w:rsid w:val="00333C9D"/>
    <w:rsid w:val="00333DC9"/>
    <w:rsid w:val="00334FF5"/>
    <w:rsid w:val="00337ED6"/>
    <w:rsid w:val="00341D94"/>
    <w:rsid w:val="00341DF4"/>
    <w:rsid w:val="00342178"/>
    <w:rsid w:val="0034314B"/>
    <w:rsid w:val="003456D7"/>
    <w:rsid w:val="003462AE"/>
    <w:rsid w:val="00351852"/>
    <w:rsid w:val="00353D19"/>
    <w:rsid w:val="003575D7"/>
    <w:rsid w:val="00357E81"/>
    <w:rsid w:val="00361E76"/>
    <w:rsid w:val="00362B90"/>
    <w:rsid w:val="003661E4"/>
    <w:rsid w:val="00366489"/>
    <w:rsid w:val="003675A7"/>
    <w:rsid w:val="003719C3"/>
    <w:rsid w:val="0038080D"/>
    <w:rsid w:val="00380AB1"/>
    <w:rsid w:val="00382DA5"/>
    <w:rsid w:val="00384987"/>
    <w:rsid w:val="00395AF0"/>
    <w:rsid w:val="00395DB9"/>
    <w:rsid w:val="003A0921"/>
    <w:rsid w:val="003A1030"/>
    <w:rsid w:val="003A23E0"/>
    <w:rsid w:val="003A457F"/>
    <w:rsid w:val="003A73EF"/>
    <w:rsid w:val="003B0BAB"/>
    <w:rsid w:val="003B10AC"/>
    <w:rsid w:val="003B27D2"/>
    <w:rsid w:val="003B2EC3"/>
    <w:rsid w:val="003B3E40"/>
    <w:rsid w:val="003B4443"/>
    <w:rsid w:val="003B541D"/>
    <w:rsid w:val="003C0D1C"/>
    <w:rsid w:val="003C3B29"/>
    <w:rsid w:val="003C4526"/>
    <w:rsid w:val="003C65DA"/>
    <w:rsid w:val="003C7DFC"/>
    <w:rsid w:val="003D0777"/>
    <w:rsid w:val="003D0C25"/>
    <w:rsid w:val="003D0D81"/>
    <w:rsid w:val="003D2EA5"/>
    <w:rsid w:val="003D2F0B"/>
    <w:rsid w:val="003D318B"/>
    <w:rsid w:val="003D3730"/>
    <w:rsid w:val="003D5860"/>
    <w:rsid w:val="003E14D2"/>
    <w:rsid w:val="003E2834"/>
    <w:rsid w:val="003E495D"/>
    <w:rsid w:val="003E4CDC"/>
    <w:rsid w:val="003E74D7"/>
    <w:rsid w:val="003F08E0"/>
    <w:rsid w:val="003F1B47"/>
    <w:rsid w:val="003F21CE"/>
    <w:rsid w:val="003F5C66"/>
    <w:rsid w:val="003F72FE"/>
    <w:rsid w:val="003F79D2"/>
    <w:rsid w:val="003F7D58"/>
    <w:rsid w:val="00402523"/>
    <w:rsid w:val="00402DBA"/>
    <w:rsid w:val="0040307B"/>
    <w:rsid w:val="00403FB6"/>
    <w:rsid w:val="0040605D"/>
    <w:rsid w:val="0040759B"/>
    <w:rsid w:val="00413A21"/>
    <w:rsid w:val="00415182"/>
    <w:rsid w:val="004153B4"/>
    <w:rsid w:val="004153BF"/>
    <w:rsid w:val="00416300"/>
    <w:rsid w:val="004209A5"/>
    <w:rsid w:val="00421FD6"/>
    <w:rsid w:val="004242BC"/>
    <w:rsid w:val="0042547B"/>
    <w:rsid w:val="0042554A"/>
    <w:rsid w:val="00425B4F"/>
    <w:rsid w:val="00427851"/>
    <w:rsid w:val="00430816"/>
    <w:rsid w:val="004351F3"/>
    <w:rsid w:val="00445D36"/>
    <w:rsid w:val="0044616E"/>
    <w:rsid w:val="00447401"/>
    <w:rsid w:val="004512E3"/>
    <w:rsid w:val="00453217"/>
    <w:rsid w:val="00456157"/>
    <w:rsid w:val="00457A8F"/>
    <w:rsid w:val="00460786"/>
    <w:rsid w:val="00462573"/>
    <w:rsid w:val="00466334"/>
    <w:rsid w:val="00470C5B"/>
    <w:rsid w:val="00474D5A"/>
    <w:rsid w:val="0047573B"/>
    <w:rsid w:val="00476FFD"/>
    <w:rsid w:val="00477622"/>
    <w:rsid w:val="00477DD0"/>
    <w:rsid w:val="004801C9"/>
    <w:rsid w:val="00486E34"/>
    <w:rsid w:val="00490458"/>
    <w:rsid w:val="0049064F"/>
    <w:rsid w:val="00490A23"/>
    <w:rsid w:val="004917E8"/>
    <w:rsid w:val="00495287"/>
    <w:rsid w:val="004967D3"/>
    <w:rsid w:val="00496DB0"/>
    <w:rsid w:val="004A01C0"/>
    <w:rsid w:val="004A0D18"/>
    <w:rsid w:val="004A0E80"/>
    <w:rsid w:val="004A20D6"/>
    <w:rsid w:val="004A2BA2"/>
    <w:rsid w:val="004A30FC"/>
    <w:rsid w:val="004A5F58"/>
    <w:rsid w:val="004A63C6"/>
    <w:rsid w:val="004A7508"/>
    <w:rsid w:val="004B22A2"/>
    <w:rsid w:val="004B431A"/>
    <w:rsid w:val="004B5179"/>
    <w:rsid w:val="004B5FDE"/>
    <w:rsid w:val="004B689B"/>
    <w:rsid w:val="004B7ED3"/>
    <w:rsid w:val="004C04DF"/>
    <w:rsid w:val="004C0757"/>
    <w:rsid w:val="004C09D2"/>
    <w:rsid w:val="004C1AFC"/>
    <w:rsid w:val="004C33FD"/>
    <w:rsid w:val="004C5B1E"/>
    <w:rsid w:val="004C60A8"/>
    <w:rsid w:val="004C63D5"/>
    <w:rsid w:val="004C6A26"/>
    <w:rsid w:val="004C7B87"/>
    <w:rsid w:val="004D083F"/>
    <w:rsid w:val="004D08F6"/>
    <w:rsid w:val="004D12A3"/>
    <w:rsid w:val="004D1397"/>
    <w:rsid w:val="004D13DC"/>
    <w:rsid w:val="004D1984"/>
    <w:rsid w:val="004D2935"/>
    <w:rsid w:val="004D4E83"/>
    <w:rsid w:val="004E0678"/>
    <w:rsid w:val="004E2B5D"/>
    <w:rsid w:val="004E2B68"/>
    <w:rsid w:val="004E4784"/>
    <w:rsid w:val="004E6DA3"/>
    <w:rsid w:val="004F71F0"/>
    <w:rsid w:val="004F76EF"/>
    <w:rsid w:val="004F7D0A"/>
    <w:rsid w:val="00500A5A"/>
    <w:rsid w:val="0050196D"/>
    <w:rsid w:val="00503F56"/>
    <w:rsid w:val="0050420C"/>
    <w:rsid w:val="00505294"/>
    <w:rsid w:val="00506249"/>
    <w:rsid w:val="0050666B"/>
    <w:rsid w:val="0050783F"/>
    <w:rsid w:val="00510909"/>
    <w:rsid w:val="00512463"/>
    <w:rsid w:val="00513A75"/>
    <w:rsid w:val="00514608"/>
    <w:rsid w:val="005179E1"/>
    <w:rsid w:val="00520BFE"/>
    <w:rsid w:val="00521CD2"/>
    <w:rsid w:val="00524599"/>
    <w:rsid w:val="0053238E"/>
    <w:rsid w:val="00533611"/>
    <w:rsid w:val="00533B16"/>
    <w:rsid w:val="00537C65"/>
    <w:rsid w:val="005422D3"/>
    <w:rsid w:val="00543381"/>
    <w:rsid w:val="0054407D"/>
    <w:rsid w:val="00550445"/>
    <w:rsid w:val="00550C41"/>
    <w:rsid w:val="0055198E"/>
    <w:rsid w:val="00552BD1"/>
    <w:rsid w:val="0055357C"/>
    <w:rsid w:val="005540C1"/>
    <w:rsid w:val="00554641"/>
    <w:rsid w:val="00556C3E"/>
    <w:rsid w:val="0056050E"/>
    <w:rsid w:val="00560552"/>
    <w:rsid w:val="00560704"/>
    <w:rsid w:val="00560EE0"/>
    <w:rsid w:val="00565267"/>
    <w:rsid w:val="00566C55"/>
    <w:rsid w:val="00566F2A"/>
    <w:rsid w:val="00567D07"/>
    <w:rsid w:val="00580FD6"/>
    <w:rsid w:val="00581518"/>
    <w:rsid w:val="00584079"/>
    <w:rsid w:val="0058429F"/>
    <w:rsid w:val="00584A78"/>
    <w:rsid w:val="00585BF6"/>
    <w:rsid w:val="00591389"/>
    <w:rsid w:val="00591931"/>
    <w:rsid w:val="00591BE3"/>
    <w:rsid w:val="00592ECE"/>
    <w:rsid w:val="005A4873"/>
    <w:rsid w:val="005B42EF"/>
    <w:rsid w:val="005B628E"/>
    <w:rsid w:val="005B7F27"/>
    <w:rsid w:val="005C0B90"/>
    <w:rsid w:val="005C14EF"/>
    <w:rsid w:val="005C24A6"/>
    <w:rsid w:val="005C2562"/>
    <w:rsid w:val="005C3C91"/>
    <w:rsid w:val="005C46E5"/>
    <w:rsid w:val="005C60B6"/>
    <w:rsid w:val="005C6A0B"/>
    <w:rsid w:val="005C7847"/>
    <w:rsid w:val="005C7CEC"/>
    <w:rsid w:val="005C7F40"/>
    <w:rsid w:val="005D0273"/>
    <w:rsid w:val="005D0459"/>
    <w:rsid w:val="005D154E"/>
    <w:rsid w:val="005D3513"/>
    <w:rsid w:val="005D38B9"/>
    <w:rsid w:val="005D4D9C"/>
    <w:rsid w:val="005E109D"/>
    <w:rsid w:val="005E2457"/>
    <w:rsid w:val="005E4212"/>
    <w:rsid w:val="005E7035"/>
    <w:rsid w:val="005E7798"/>
    <w:rsid w:val="005F48A2"/>
    <w:rsid w:val="005F4B67"/>
    <w:rsid w:val="005F4C54"/>
    <w:rsid w:val="005F4FD7"/>
    <w:rsid w:val="005F6FE3"/>
    <w:rsid w:val="0060301B"/>
    <w:rsid w:val="006057C2"/>
    <w:rsid w:val="00606CF2"/>
    <w:rsid w:val="00610767"/>
    <w:rsid w:val="00610804"/>
    <w:rsid w:val="00610E6B"/>
    <w:rsid w:val="00610EE1"/>
    <w:rsid w:val="00614A84"/>
    <w:rsid w:val="00615425"/>
    <w:rsid w:val="00615782"/>
    <w:rsid w:val="00616A96"/>
    <w:rsid w:val="00616F7A"/>
    <w:rsid w:val="00617F7D"/>
    <w:rsid w:val="006214FE"/>
    <w:rsid w:val="00621A2F"/>
    <w:rsid w:val="006222C5"/>
    <w:rsid w:val="00624DF1"/>
    <w:rsid w:val="00626194"/>
    <w:rsid w:val="00630F01"/>
    <w:rsid w:val="00635BFB"/>
    <w:rsid w:val="006400BE"/>
    <w:rsid w:val="006402E8"/>
    <w:rsid w:val="0064152E"/>
    <w:rsid w:val="00645DF4"/>
    <w:rsid w:val="00646BF1"/>
    <w:rsid w:val="006476AA"/>
    <w:rsid w:val="00656E41"/>
    <w:rsid w:val="006605D9"/>
    <w:rsid w:val="00660A27"/>
    <w:rsid w:val="00661740"/>
    <w:rsid w:val="0066359D"/>
    <w:rsid w:val="00663CAE"/>
    <w:rsid w:val="00672BAC"/>
    <w:rsid w:val="00674A0C"/>
    <w:rsid w:val="00675384"/>
    <w:rsid w:val="00677F6A"/>
    <w:rsid w:val="0068074B"/>
    <w:rsid w:val="00684E96"/>
    <w:rsid w:val="00686AFD"/>
    <w:rsid w:val="00687EFF"/>
    <w:rsid w:val="00691665"/>
    <w:rsid w:val="00692A37"/>
    <w:rsid w:val="0069357E"/>
    <w:rsid w:val="0069400A"/>
    <w:rsid w:val="00695146"/>
    <w:rsid w:val="006A0798"/>
    <w:rsid w:val="006A0B90"/>
    <w:rsid w:val="006A0CDF"/>
    <w:rsid w:val="006A148E"/>
    <w:rsid w:val="006A1CD6"/>
    <w:rsid w:val="006A3289"/>
    <w:rsid w:val="006A3D20"/>
    <w:rsid w:val="006A698A"/>
    <w:rsid w:val="006B0348"/>
    <w:rsid w:val="006B1E55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3B1"/>
    <w:rsid w:val="006D1BEE"/>
    <w:rsid w:val="006D5812"/>
    <w:rsid w:val="006D5E5B"/>
    <w:rsid w:val="006D610F"/>
    <w:rsid w:val="006E1936"/>
    <w:rsid w:val="006E2776"/>
    <w:rsid w:val="006E2CD7"/>
    <w:rsid w:val="006E5532"/>
    <w:rsid w:val="006E5676"/>
    <w:rsid w:val="006F1101"/>
    <w:rsid w:val="006F1460"/>
    <w:rsid w:val="006F1944"/>
    <w:rsid w:val="006F3AD5"/>
    <w:rsid w:val="0070059B"/>
    <w:rsid w:val="00701882"/>
    <w:rsid w:val="0070221D"/>
    <w:rsid w:val="00703199"/>
    <w:rsid w:val="00706A62"/>
    <w:rsid w:val="007123FD"/>
    <w:rsid w:val="0071270E"/>
    <w:rsid w:val="00714347"/>
    <w:rsid w:val="00717CC2"/>
    <w:rsid w:val="0072064A"/>
    <w:rsid w:val="00721812"/>
    <w:rsid w:val="00722FDB"/>
    <w:rsid w:val="00730301"/>
    <w:rsid w:val="007322F5"/>
    <w:rsid w:val="0073317A"/>
    <w:rsid w:val="007342DB"/>
    <w:rsid w:val="00736658"/>
    <w:rsid w:val="007369B6"/>
    <w:rsid w:val="00736D45"/>
    <w:rsid w:val="007409A4"/>
    <w:rsid w:val="00741A12"/>
    <w:rsid w:val="00744769"/>
    <w:rsid w:val="00745FEA"/>
    <w:rsid w:val="00750BB1"/>
    <w:rsid w:val="007511F3"/>
    <w:rsid w:val="00751249"/>
    <w:rsid w:val="007516E9"/>
    <w:rsid w:val="00752467"/>
    <w:rsid w:val="0075256A"/>
    <w:rsid w:val="00752B73"/>
    <w:rsid w:val="00752CAF"/>
    <w:rsid w:val="0075631D"/>
    <w:rsid w:val="0076017B"/>
    <w:rsid w:val="00760B60"/>
    <w:rsid w:val="00760DDE"/>
    <w:rsid w:val="007616C8"/>
    <w:rsid w:val="00763EE0"/>
    <w:rsid w:val="00765199"/>
    <w:rsid w:val="00765C4F"/>
    <w:rsid w:val="00766032"/>
    <w:rsid w:val="007668EE"/>
    <w:rsid w:val="00766A72"/>
    <w:rsid w:val="007675B7"/>
    <w:rsid w:val="00770E59"/>
    <w:rsid w:val="007806CA"/>
    <w:rsid w:val="00781F1D"/>
    <w:rsid w:val="00783D0D"/>
    <w:rsid w:val="0078517D"/>
    <w:rsid w:val="007877BA"/>
    <w:rsid w:val="00790167"/>
    <w:rsid w:val="00790D4A"/>
    <w:rsid w:val="007927A6"/>
    <w:rsid w:val="00793DA2"/>
    <w:rsid w:val="0079437A"/>
    <w:rsid w:val="00794464"/>
    <w:rsid w:val="007A3715"/>
    <w:rsid w:val="007A4BBA"/>
    <w:rsid w:val="007A5EB9"/>
    <w:rsid w:val="007B15E4"/>
    <w:rsid w:val="007B28F3"/>
    <w:rsid w:val="007B3B59"/>
    <w:rsid w:val="007B6A17"/>
    <w:rsid w:val="007C5575"/>
    <w:rsid w:val="007C6060"/>
    <w:rsid w:val="007C6DAA"/>
    <w:rsid w:val="007D121F"/>
    <w:rsid w:val="007D280C"/>
    <w:rsid w:val="007D2BA4"/>
    <w:rsid w:val="007D4118"/>
    <w:rsid w:val="007D613E"/>
    <w:rsid w:val="007D7059"/>
    <w:rsid w:val="007D70A9"/>
    <w:rsid w:val="007D7C27"/>
    <w:rsid w:val="007E007D"/>
    <w:rsid w:val="007E159A"/>
    <w:rsid w:val="007E26D7"/>
    <w:rsid w:val="007E3BEF"/>
    <w:rsid w:val="007E3D4F"/>
    <w:rsid w:val="007E4BF1"/>
    <w:rsid w:val="007E580F"/>
    <w:rsid w:val="007E684C"/>
    <w:rsid w:val="007E68BC"/>
    <w:rsid w:val="007F1376"/>
    <w:rsid w:val="007F1F6C"/>
    <w:rsid w:val="007F24A5"/>
    <w:rsid w:val="007F54F6"/>
    <w:rsid w:val="007F6C7E"/>
    <w:rsid w:val="00800E85"/>
    <w:rsid w:val="008019E2"/>
    <w:rsid w:val="00801D69"/>
    <w:rsid w:val="00802107"/>
    <w:rsid w:val="00802630"/>
    <w:rsid w:val="008041AC"/>
    <w:rsid w:val="00810FF0"/>
    <w:rsid w:val="00811847"/>
    <w:rsid w:val="00811AB1"/>
    <w:rsid w:val="00813ADB"/>
    <w:rsid w:val="00814462"/>
    <w:rsid w:val="008170CB"/>
    <w:rsid w:val="00821401"/>
    <w:rsid w:val="00822791"/>
    <w:rsid w:val="008232AA"/>
    <w:rsid w:val="00824759"/>
    <w:rsid w:val="008262FE"/>
    <w:rsid w:val="00826D45"/>
    <w:rsid w:val="0083290B"/>
    <w:rsid w:val="00833BE0"/>
    <w:rsid w:val="00834FB5"/>
    <w:rsid w:val="008365CB"/>
    <w:rsid w:val="008367AE"/>
    <w:rsid w:val="0084174E"/>
    <w:rsid w:val="00843F7E"/>
    <w:rsid w:val="008454FD"/>
    <w:rsid w:val="008458C8"/>
    <w:rsid w:val="0084600F"/>
    <w:rsid w:val="00846434"/>
    <w:rsid w:val="00847514"/>
    <w:rsid w:val="0085018B"/>
    <w:rsid w:val="008530E3"/>
    <w:rsid w:val="008535CC"/>
    <w:rsid w:val="00854541"/>
    <w:rsid w:val="008553BD"/>
    <w:rsid w:val="00855B5A"/>
    <w:rsid w:val="00855F68"/>
    <w:rsid w:val="008617D0"/>
    <w:rsid w:val="00863EA2"/>
    <w:rsid w:val="00863F2C"/>
    <w:rsid w:val="0087118B"/>
    <w:rsid w:val="00873B9C"/>
    <w:rsid w:val="00873DFE"/>
    <w:rsid w:val="00875849"/>
    <w:rsid w:val="008771EC"/>
    <w:rsid w:val="00880CF7"/>
    <w:rsid w:val="00881F20"/>
    <w:rsid w:val="008841A8"/>
    <w:rsid w:val="00887444"/>
    <w:rsid w:val="00890B45"/>
    <w:rsid w:val="00890C9F"/>
    <w:rsid w:val="00891F22"/>
    <w:rsid w:val="00892CED"/>
    <w:rsid w:val="00893684"/>
    <w:rsid w:val="0089388E"/>
    <w:rsid w:val="008940ED"/>
    <w:rsid w:val="00894C48"/>
    <w:rsid w:val="008A1D85"/>
    <w:rsid w:val="008A39F0"/>
    <w:rsid w:val="008A4BE0"/>
    <w:rsid w:val="008A5759"/>
    <w:rsid w:val="008A63DC"/>
    <w:rsid w:val="008A6839"/>
    <w:rsid w:val="008B2B8F"/>
    <w:rsid w:val="008B32D6"/>
    <w:rsid w:val="008B3CD0"/>
    <w:rsid w:val="008C0E9C"/>
    <w:rsid w:val="008C4345"/>
    <w:rsid w:val="008C6CF6"/>
    <w:rsid w:val="008D142E"/>
    <w:rsid w:val="008D334D"/>
    <w:rsid w:val="008D379C"/>
    <w:rsid w:val="008D3879"/>
    <w:rsid w:val="008D456E"/>
    <w:rsid w:val="008D6B28"/>
    <w:rsid w:val="008D7FE3"/>
    <w:rsid w:val="008E1C11"/>
    <w:rsid w:val="008E1E65"/>
    <w:rsid w:val="008E3980"/>
    <w:rsid w:val="008E3D8C"/>
    <w:rsid w:val="008E6E90"/>
    <w:rsid w:val="008F3AA2"/>
    <w:rsid w:val="008F44E5"/>
    <w:rsid w:val="008F5374"/>
    <w:rsid w:val="008F6DA3"/>
    <w:rsid w:val="008F6EFB"/>
    <w:rsid w:val="008F7589"/>
    <w:rsid w:val="00901FD9"/>
    <w:rsid w:val="00902591"/>
    <w:rsid w:val="009026AF"/>
    <w:rsid w:val="0090322D"/>
    <w:rsid w:val="00905F8E"/>
    <w:rsid w:val="009066A2"/>
    <w:rsid w:val="0091376D"/>
    <w:rsid w:val="009140CF"/>
    <w:rsid w:val="00917392"/>
    <w:rsid w:val="00921030"/>
    <w:rsid w:val="009246E6"/>
    <w:rsid w:val="00924E1D"/>
    <w:rsid w:val="00926C54"/>
    <w:rsid w:val="0093055C"/>
    <w:rsid w:val="00932ED4"/>
    <w:rsid w:val="00936752"/>
    <w:rsid w:val="00936938"/>
    <w:rsid w:val="00937252"/>
    <w:rsid w:val="00937B34"/>
    <w:rsid w:val="00941DCA"/>
    <w:rsid w:val="0094219D"/>
    <w:rsid w:val="0094754A"/>
    <w:rsid w:val="009475C1"/>
    <w:rsid w:val="00952827"/>
    <w:rsid w:val="00952CCF"/>
    <w:rsid w:val="00956365"/>
    <w:rsid w:val="00957115"/>
    <w:rsid w:val="009578C2"/>
    <w:rsid w:val="009611A3"/>
    <w:rsid w:val="0096162D"/>
    <w:rsid w:val="00961775"/>
    <w:rsid w:val="00964FD6"/>
    <w:rsid w:val="00965B43"/>
    <w:rsid w:val="0097562A"/>
    <w:rsid w:val="00975638"/>
    <w:rsid w:val="009757F3"/>
    <w:rsid w:val="009777AA"/>
    <w:rsid w:val="00977FB5"/>
    <w:rsid w:val="00980598"/>
    <w:rsid w:val="00984748"/>
    <w:rsid w:val="00991E71"/>
    <w:rsid w:val="009954DE"/>
    <w:rsid w:val="009A111E"/>
    <w:rsid w:val="009A194B"/>
    <w:rsid w:val="009A4637"/>
    <w:rsid w:val="009B05B5"/>
    <w:rsid w:val="009B3B83"/>
    <w:rsid w:val="009B657F"/>
    <w:rsid w:val="009B69AB"/>
    <w:rsid w:val="009C0693"/>
    <w:rsid w:val="009C1062"/>
    <w:rsid w:val="009C1A7E"/>
    <w:rsid w:val="009C2016"/>
    <w:rsid w:val="009C28DA"/>
    <w:rsid w:val="009C3F3C"/>
    <w:rsid w:val="009D0605"/>
    <w:rsid w:val="009D2E85"/>
    <w:rsid w:val="009D46AE"/>
    <w:rsid w:val="009D4D51"/>
    <w:rsid w:val="009D5FC1"/>
    <w:rsid w:val="009E562D"/>
    <w:rsid w:val="009E56B5"/>
    <w:rsid w:val="009E59D6"/>
    <w:rsid w:val="009E5FDE"/>
    <w:rsid w:val="009F0220"/>
    <w:rsid w:val="009F0340"/>
    <w:rsid w:val="009F23AC"/>
    <w:rsid w:val="009F36CA"/>
    <w:rsid w:val="009F3DA8"/>
    <w:rsid w:val="009F5428"/>
    <w:rsid w:val="009F6C31"/>
    <w:rsid w:val="00A002B1"/>
    <w:rsid w:val="00A00309"/>
    <w:rsid w:val="00A00430"/>
    <w:rsid w:val="00A017D9"/>
    <w:rsid w:val="00A02D1C"/>
    <w:rsid w:val="00A05D05"/>
    <w:rsid w:val="00A06A73"/>
    <w:rsid w:val="00A0790A"/>
    <w:rsid w:val="00A12F8D"/>
    <w:rsid w:val="00A13F11"/>
    <w:rsid w:val="00A16C6B"/>
    <w:rsid w:val="00A17803"/>
    <w:rsid w:val="00A211FA"/>
    <w:rsid w:val="00A2146D"/>
    <w:rsid w:val="00A22229"/>
    <w:rsid w:val="00A23284"/>
    <w:rsid w:val="00A24E82"/>
    <w:rsid w:val="00A2638D"/>
    <w:rsid w:val="00A263CF"/>
    <w:rsid w:val="00A27B02"/>
    <w:rsid w:val="00A32E6F"/>
    <w:rsid w:val="00A338C6"/>
    <w:rsid w:val="00A33AC8"/>
    <w:rsid w:val="00A33EA2"/>
    <w:rsid w:val="00A366B7"/>
    <w:rsid w:val="00A36FD9"/>
    <w:rsid w:val="00A40933"/>
    <w:rsid w:val="00A40D7D"/>
    <w:rsid w:val="00A42CF3"/>
    <w:rsid w:val="00A46455"/>
    <w:rsid w:val="00A47576"/>
    <w:rsid w:val="00A50E77"/>
    <w:rsid w:val="00A5315D"/>
    <w:rsid w:val="00A5654F"/>
    <w:rsid w:val="00A56FFF"/>
    <w:rsid w:val="00A57F87"/>
    <w:rsid w:val="00A640C5"/>
    <w:rsid w:val="00A655AF"/>
    <w:rsid w:val="00A67F4F"/>
    <w:rsid w:val="00A705C2"/>
    <w:rsid w:val="00A7061E"/>
    <w:rsid w:val="00A712F4"/>
    <w:rsid w:val="00A721E0"/>
    <w:rsid w:val="00A748A0"/>
    <w:rsid w:val="00A76A05"/>
    <w:rsid w:val="00A82E83"/>
    <w:rsid w:val="00A85B94"/>
    <w:rsid w:val="00A8659C"/>
    <w:rsid w:val="00A866AF"/>
    <w:rsid w:val="00A908FB"/>
    <w:rsid w:val="00A92689"/>
    <w:rsid w:val="00A9344A"/>
    <w:rsid w:val="00A93DEB"/>
    <w:rsid w:val="00A94841"/>
    <w:rsid w:val="00A9541A"/>
    <w:rsid w:val="00A95589"/>
    <w:rsid w:val="00A96855"/>
    <w:rsid w:val="00A9759B"/>
    <w:rsid w:val="00AA1161"/>
    <w:rsid w:val="00AA1311"/>
    <w:rsid w:val="00AA2452"/>
    <w:rsid w:val="00AA2A0A"/>
    <w:rsid w:val="00AA37A3"/>
    <w:rsid w:val="00AA698A"/>
    <w:rsid w:val="00AA7252"/>
    <w:rsid w:val="00AA7A09"/>
    <w:rsid w:val="00AA7A48"/>
    <w:rsid w:val="00AA7F23"/>
    <w:rsid w:val="00AB1F4A"/>
    <w:rsid w:val="00AB22AF"/>
    <w:rsid w:val="00AB29C0"/>
    <w:rsid w:val="00AB3507"/>
    <w:rsid w:val="00AB4116"/>
    <w:rsid w:val="00AB5BF0"/>
    <w:rsid w:val="00AC18A0"/>
    <w:rsid w:val="00AC4807"/>
    <w:rsid w:val="00AC632A"/>
    <w:rsid w:val="00AC7629"/>
    <w:rsid w:val="00AC7E2A"/>
    <w:rsid w:val="00AD0BC8"/>
    <w:rsid w:val="00AD2F1E"/>
    <w:rsid w:val="00AD51E4"/>
    <w:rsid w:val="00AD5354"/>
    <w:rsid w:val="00AD6044"/>
    <w:rsid w:val="00AD67ED"/>
    <w:rsid w:val="00AD6F40"/>
    <w:rsid w:val="00AD73CB"/>
    <w:rsid w:val="00AD792D"/>
    <w:rsid w:val="00AD7ABD"/>
    <w:rsid w:val="00AE247A"/>
    <w:rsid w:val="00AE2EA5"/>
    <w:rsid w:val="00AE339E"/>
    <w:rsid w:val="00AE3647"/>
    <w:rsid w:val="00AE4748"/>
    <w:rsid w:val="00AE6C1A"/>
    <w:rsid w:val="00AE7B6A"/>
    <w:rsid w:val="00AE7B76"/>
    <w:rsid w:val="00AF0554"/>
    <w:rsid w:val="00AF11EC"/>
    <w:rsid w:val="00AF1AF2"/>
    <w:rsid w:val="00AF27CF"/>
    <w:rsid w:val="00AF4A27"/>
    <w:rsid w:val="00B00D58"/>
    <w:rsid w:val="00B023B2"/>
    <w:rsid w:val="00B043A9"/>
    <w:rsid w:val="00B074C9"/>
    <w:rsid w:val="00B10246"/>
    <w:rsid w:val="00B11A55"/>
    <w:rsid w:val="00B15ABC"/>
    <w:rsid w:val="00B15E1D"/>
    <w:rsid w:val="00B16490"/>
    <w:rsid w:val="00B17BBD"/>
    <w:rsid w:val="00B232DA"/>
    <w:rsid w:val="00B26E9D"/>
    <w:rsid w:val="00B271BF"/>
    <w:rsid w:val="00B276C9"/>
    <w:rsid w:val="00B3507D"/>
    <w:rsid w:val="00B358DA"/>
    <w:rsid w:val="00B35F1A"/>
    <w:rsid w:val="00B36379"/>
    <w:rsid w:val="00B407DA"/>
    <w:rsid w:val="00B40B89"/>
    <w:rsid w:val="00B410EE"/>
    <w:rsid w:val="00B4237F"/>
    <w:rsid w:val="00B43457"/>
    <w:rsid w:val="00B467A4"/>
    <w:rsid w:val="00B47D96"/>
    <w:rsid w:val="00B505D2"/>
    <w:rsid w:val="00B519A6"/>
    <w:rsid w:val="00B5253E"/>
    <w:rsid w:val="00B53890"/>
    <w:rsid w:val="00B555D6"/>
    <w:rsid w:val="00B601D3"/>
    <w:rsid w:val="00B60B83"/>
    <w:rsid w:val="00B62219"/>
    <w:rsid w:val="00B62E2E"/>
    <w:rsid w:val="00B630DF"/>
    <w:rsid w:val="00B653D3"/>
    <w:rsid w:val="00B67BBE"/>
    <w:rsid w:val="00B70AED"/>
    <w:rsid w:val="00B72069"/>
    <w:rsid w:val="00B74CE1"/>
    <w:rsid w:val="00B777F7"/>
    <w:rsid w:val="00B816CA"/>
    <w:rsid w:val="00B81747"/>
    <w:rsid w:val="00B820A1"/>
    <w:rsid w:val="00B84384"/>
    <w:rsid w:val="00B85729"/>
    <w:rsid w:val="00B878FB"/>
    <w:rsid w:val="00B91454"/>
    <w:rsid w:val="00B916DB"/>
    <w:rsid w:val="00B92B4B"/>
    <w:rsid w:val="00B94CF4"/>
    <w:rsid w:val="00B969DE"/>
    <w:rsid w:val="00B97BDE"/>
    <w:rsid w:val="00BA16A9"/>
    <w:rsid w:val="00BA1908"/>
    <w:rsid w:val="00BA1B43"/>
    <w:rsid w:val="00BA24CD"/>
    <w:rsid w:val="00BB56CE"/>
    <w:rsid w:val="00BB71EA"/>
    <w:rsid w:val="00BC25FD"/>
    <w:rsid w:val="00BC2D82"/>
    <w:rsid w:val="00BC2F1F"/>
    <w:rsid w:val="00BC45BA"/>
    <w:rsid w:val="00BC5171"/>
    <w:rsid w:val="00BC61CE"/>
    <w:rsid w:val="00BC72C8"/>
    <w:rsid w:val="00BD6315"/>
    <w:rsid w:val="00BD6402"/>
    <w:rsid w:val="00BD6EAF"/>
    <w:rsid w:val="00BE1CDA"/>
    <w:rsid w:val="00BE389E"/>
    <w:rsid w:val="00BE391A"/>
    <w:rsid w:val="00BE5EF2"/>
    <w:rsid w:val="00BF0812"/>
    <w:rsid w:val="00BF09FB"/>
    <w:rsid w:val="00BF3290"/>
    <w:rsid w:val="00BF3DA3"/>
    <w:rsid w:val="00BF41D5"/>
    <w:rsid w:val="00BF5873"/>
    <w:rsid w:val="00BF5BC8"/>
    <w:rsid w:val="00BF6355"/>
    <w:rsid w:val="00BF6A57"/>
    <w:rsid w:val="00BF7936"/>
    <w:rsid w:val="00BF7F48"/>
    <w:rsid w:val="00C00D98"/>
    <w:rsid w:val="00C02B87"/>
    <w:rsid w:val="00C03303"/>
    <w:rsid w:val="00C050B5"/>
    <w:rsid w:val="00C11B5C"/>
    <w:rsid w:val="00C1258E"/>
    <w:rsid w:val="00C12598"/>
    <w:rsid w:val="00C1283C"/>
    <w:rsid w:val="00C13DB7"/>
    <w:rsid w:val="00C158E2"/>
    <w:rsid w:val="00C166E0"/>
    <w:rsid w:val="00C173A1"/>
    <w:rsid w:val="00C2117E"/>
    <w:rsid w:val="00C21B3C"/>
    <w:rsid w:val="00C2666C"/>
    <w:rsid w:val="00C26AA9"/>
    <w:rsid w:val="00C32547"/>
    <w:rsid w:val="00C32E93"/>
    <w:rsid w:val="00C33C5E"/>
    <w:rsid w:val="00C40A3E"/>
    <w:rsid w:val="00C40A8D"/>
    <w:rsid w:val="00C43565"/>
    <w:rsid w:val="00C437EE"/>
    <w:rsid w:val="00C44D55"/>
    <w:rsid w:val="00C467F9"/>
    <w:rsid w:val="00C47A5F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66D23"/>
    <w:rsid w:val="00C702D9"/>
    <w:rsid w:val="00C75F24"/>
    <w:rsid w:val="00C7745E"/>
    <w:rsid w:val="00C85792"/>
    <w:rsid w:val="00C8758C"/>
    <w:rsid w:val="00C87EA2"/>
    <w:rsid w:val="00C90C4E"/>
    <w:rsid w:val="00C92B39"/>
    <w:rsid w:val="00C92EF8"/>
    <w:rsid w:val="00C92F45"/>
    <w:rsid w:val="00C95A36"/>
    <w:rsid w:val="00C96AE9"/>
    <w:rsid w:val="00C97FBC"/>
    <w:rsid w:val="00CA0352"/>
    <w:rsid w:val="00CA0713"/>
    <w:rsid w:val="00CA12A0"/>
    <w:rsid w:val="00CA30C3"/>
    <w:rsid w:val="00CA38C0"/>
    <w:rsid w:val="00CA4E37"/>
    <w:rsid w:val="00CA6BA9"/>
    <w:rsid w:val="00CB440A"/>
    <w:rsid w:val="00CB524E"/>
    <w:rsid w:val="00CB7FFE"/>
    <w:rsid w:val="00CC3436"/>
    <w:rsid w:val="00CC46BD"/>
    <w:rsid w:val="00CD0311"/>
    <w:rsid w:val="00CD08BF"/>
    <w:rsid w:val="00CD39F8"/>
    <w:rsid w:val="00CD513B"/>
    <w:rsid w:val="00CD7BC8"/>
    <w:rsid w:val="00CE12D3"/>
    <w:rsid w:val="00CE25FD"/>
    <w:rsid w:val="00CE3956"/>
    <w:rsid w:val="00CE524A"/>
    <w:rsid w:val="00CF0A13"/>
    <w:rsid w:val="00D022FA"/>
    <w:rsid w:val="00D033FB"/>
    <w:rsid w:val="00D0586D"/>
    <w:rsid w:val="00D05DFE"/>
    <w:rsid w:val="00D06881"/>
    <w:rsid w:val="00D0705F"/>
    <w:rsid w:val="00D114DD"/>
    <w:rsid w:val="00D13A44"/>
    <w:rsid w:val="00D1565A"/>
    <w:rsid w:val="00D15FB5"/>
    <w:rsid w:val="00D20AEF"/>
    <w:rsid w:val="00D20C88"/>
    <w:rsid w:val="00D22A80"/>
    <w:rsid w:val="00D262A7"/>
    <w:rsid w:val="00D2642E"/>
    <w:rsid w:val="00D31B2D"/>
    <w:rsid w:val="00D32D9D"/>
    <w:rsid w:val="00D3708D"/>
    <w:rsid w:val="00D3783E"/>
    <w:rsid w:val="00D405AA"/>
    <w:rsid w:val="00D40CD2"/>
    <w:rsid w:val="00D45A83"/>
    <w:rsid w:val="00D45B2A"/>
    <w:rsid w:val="00D46F29"/>
    <w:rsid w:val="00D4714E"/>
    <w:rsid w:val="00D50F5C"/>
    <w:rsid w:val="00D51BFC"/>
    <w:rsid w:val="00D52ED9"/>
    <w:rsid w:val="00D53F71"/>
    <w:rsid w:val="00D55AF1"/>
    <w:rsid w:val="00D60FCB"/>
    <w:rsid w:val="00D63CBA"/>
    <w:rsid w:val="00D64833"/>
    <w:rsid w:val="00D66A17"/>
    <w:rsid w:val="00D702A2"/>
    <w:rsid w:val="00D71D02"/>
    <w:rsid w:val="00D72512"/>
    <w:rsid w:val="00D7295D"/>
    <w:rsid w:val="00D733B3"/>
    <w:rsid w:val="00D734D8"/>
    <w:rsid w:val="00D7357F"/>
    <w:rsid w:val="00D73B03"/>
    <w:rsid w:val="00D74417"/>
    <w:rsid w:val="00D74A5F"/>
    <w:rsid w:val="00D75091"/>
    <w:rsid w:val="00D769E4"/>
    <w:rsid w:val="00D77524"/>
    <w:rsid w:val="00D7791A"/>
    <w:rsid w:val="00D806A0"/>
    <w:rsid w:val="00D81B90"/>
    <w:rsid w:val="00D8481F"/>
    <w:rsid w:val="00D85088"/>
    <w:rsid w:val="00D850F0"/>
    <w:rsid w:val="00D87182"/>
    <w:rsid w:val="00D94711"/>
    <w:rsid w:val="00D95864"/>
    <w:rsid w:val="00D9719A"/>
    <w:rsid w:val="00D97470"/>
    <w:rsid w:val="00D97481"/>
    <w:rsid w:val="00DA011F"/>
    <w:rsid w:val="00DA244B"/>
    <w:rsid w:val="00DA5949"/>
    <w:rsid w:val="00DA696D"/>
    <w:rsid w:val="00DB0115"/>
    <w:rsid w:val="00DB17C3"/>
    <w:rsid w:val="00DB20F9"/>
    <w:rsid w:val="00DB36E2"/>
    <w:rsid w:val="00DB3BBF"/>
    <w:rsid w:val="00DB5576"/>
    <w:rsid w:val="00DB5E38"/>
    <w:rsid w:val="00DB6029"/>
    <w:rsid w:val="00DC0B50"/>
    <w:rsid w:val="00DC30B4"/>
    <w:rsid w:val="00DC4016"/>
    <w:rsid w:val="00DC72DE"/>
    <w:rsid w:val="00DC7448"/>
    <w:rsid w:val="00DC758A"/>
    <w:rsid w:val="00DC7934"/>
    <w:rsid w:val="00DD02E5"/>
    <w:rsid w:val="00DD0839"/>
    <w:rsid w:val="00DD164A"/>
    <w:rsid w:val="00DD2AF4"/>
    <w:rsid w:val="00DD585F"/>
    <w:rsid w:val="00DE195C"/>
    <w:rsid w:val="00DE32A2"/>
    <w:rsid w:val="00DE38FD"/>
    <w:rsid w:val="00DE41F6"/>
    <w:rsid w:val="00DE4771"/>
    <w:rsid w:val="00DE6A4B"/>
    <w:rsid w:val="00DE71F3"/>
    <w:rsid w:val="00DF58DC"/>
    <w:rsid w:val="00DF6B28"/>
    <w:rsid w:val="00E0143D"/>
    <w:rsid w:val="00E15FAC"/>
    <w:rsid w:val="00E17504"/>
    <w:rsid w:val="00E20808"/>
    <w:rsid w:val="00E2161E"/>
    <w:rsid w:val="00E21917"/>
    <w:rsid w:val="00E22248"/>
    <w:rsid w:val="00E22A0E"/>
    <w:rsid w:val="00E235B8"/>
    <w:rsid w:val="00E237B1"/>
    <w:rsid w:val="00E26445"/>
    <w:rsid w:val="00E27478"/>
    <w:rsid w:val="00E32CEF"/>
    <w:rsid w:val="00E331AF"/>
    <w:rsid w:val="00E338F0"/>
    <w:rsid w:val="00E3600E"/>
    <w:rsid w:val="00E3777B"/>
    <w:rsid w:val="00E407A0"/>
    <w:rsid w:val="00E419CB"/>
    <w:rsid w:val="00E4285C"/>
    <w:rsid w:val="00E44AA3"/>
    <w:rsid w:val="00E535E2"/>
    <w:rsid w:val="00E563DB"/>
    <w:rsid w:val="00E57B31"/>
    <w:rsid w:val="00E60BD0"/>
    <w:rsid w:val="00E62179"/>
    <w:rsid w:val="00E62275"/>
    <w:rsid w:val="00E6331D"/>
    <w:rsid w:val="00E6384C"/>
    <w:rsid w:val="00E64ADE"/>
    <w:rsid w:val="00E655A4"/>
    <w:rsid w:val="00E65E14"/>
    <w:rsid w:val="00E72957"/>
    <w:rsid w:val="00E74F16"/>
    <w:rsid w:val="00E76266"/>
    <w:rsid w:val="00E76F29"/>
    <w:rsid w:val="00E80C7F"/>
    <w:rsid w:val="00E81C52"/>
    <w:rsid w:val="00E8338F"/>
    <w:rsid w:val="00E85609"/>
    <w:rsid w:val="00E85FF9"/>
    <w:rsid w:val="00E86101"/>
    <w:rsid w:val="00E86F5E"/>
    <w:rsid w:val="00E86FC9"/>
    <w:rsid w:val="00E91F84"/>
    <w:rsid w:val="00E922E8"/>
    <w:rsid w:val="00E9255B"/>
    <w:rsid w:val="00E9288F"/>
    <w:rsid w:val="00E9367E"/>
    <w:rsid w:val="00EA3BF7"/>
    <w:rsid w:val="00EA582C"/>
    <w:rsid w:val="00EA692C"/>
    <w:rsid w:val="00EA6A24"/>
    <w:rsid w:val="00EB1ACF"/>
    <w:rsid w:val="00EB1BF1"/>
    <w:rsid w:val="00EB2E83"/>
    <w:rsid w:val="00EB4E4A"/>
    <w:rsid w:val="00EB53C4"/>
    <w:rsid w:val="00EB560A"/>
    <w:rsid w:val="00EB60C4"/>
    <w:rsid w:val="00EB6B5E"/>
    <w:rsid w:val="00EB7C52"/>
    <w:rsid w:val="00EC088A"/>
    <w:rsid w:val="00EC2971"/>
    <w:rsid w:val="00EC3E48"/>
    <w:rsid w:val="00EC4509"/>
    <w:rsid w:val="00EC45C4"/>
    <w:rsid w:val="00EC5112"/>
    <w:rsid w:val="00EC780C"/>
    <w:rsid w:val="00ED07F4"/>
    <w:rsid w:val="00ED10C8"/>
    <w:rsid w:val="00ED13FA"/>
    <w:rsid w:val="00ED33DE"/>
    <w:rsid w:val="00ED7495"/>
    <w:rsid w:val="00EE189F"/>
    <w:rsid w:val="00EE1E20"/>
    <w:rsid w:val="00EE28D7"/>
    <w:rsid w:val="00EE2A64"/>
    <w:rsid w:val="00EE3A27"/>
    <w:rsid w:val="00EE40FD"/>
    <w:rsid w:val="00EE77B8"/>
    <w:rsid w:val="00EF0714"/>
    <w:rsid w:val="00EF2E9C"/>
    <w:rsid w:val="00EF3040"/>
    <w:rsid w:val="00EF3686"/>
    <w:rsid w:val="00EF3E87"/>
    <w:rsid w:val="00F03813"/>
    <w:rsid w:val="00F1092F"/>
    <w:rsid w:val="00F13276"/>
    <w:rsid w:val="00F15B4E"/>
    <w:rsid w:val="00F17DB9"/>
    <w:rsid w:val="00F2080B"/>
    <w:rsid w:val="00F21DDD"/>
    <w:rsid w:val="00F23EBB"/>
    <w:rsid w:val="00F24542"/>
    <w:rsid w:val="00F249DE"/>
    <w:rsid w:val="00F26FDA"/>
    <w:rsid w:val="00F30AC3"/>
    <w:rsid w:val="00F33729"/>
    <w:rsid w:val="00F355AD"/>
    <w:rsid w:val="00F35949"/>
    <w:rsid w:val="00F36D9F"/>
    <w:rsid w:val="00F40009"/>
    <w:rsid w:val="00F40F16"/>
    <w:rsid w:val="00F443F2"/>
    <w:rsid w:val="00F46908"/>
    <w:rsid w:val="00F47ED9"/>
    <w:rsid w:val="00F523E7"/>
    <w:rsid w:val="00F52D78"/>
    <w:rsid w:val="00F55335"/>
    <w:rsid w:val="00F60792"/>
    <w:rsid w:val="00F60A33"/>
    <w:rsid w:val="00F64683"/>
    <w:rsid w:val="00F70B80"/>
    <w:rsid w:val="00F72073"/>
    <w:rsid w:val="00F73DE6"/>
    <w:rsid w:val="00F73E2F"/>
    <w:rsid w:val="00F74C21"/>
    <w:rsid w:val="00F75264"/>
    <w:rsid w:val="00F76034"/>
    <w:rsid w:val="00F766D2"/>
    <w:rsid w:val="00F860AA"/>
    <w:rsid w:val="00F90301"/>
    <w:rsid w:val="00F90BD5"/>
    <w:rsid w:val="00F92D99"/>
    <w:rsid w:val="00F94564"/>
    <w:rsid w:val="00F95018"/>
    <w:rsid w:val="00F97049"/>
    <w:rsid w:val="00F97327"/>
    <w:rsid w:val="00F9732F"/>
    <w:rsid w:val="00FA16BD"/>
    <w:rsid w:val="00FA2CC8"/>
    <w:rsid w:val="00FA2DDC"/>
    <w:rsid w:val="00FA51F4"/>
    <w:rsid w:val="00FB03BA"/>
    <w:rsid w:val="00FB03DE"/>
    <w:rsid w:val="00FB29F9"/>
    <w:rsid w:val="00FB44F0"/>
    <w:rsid w:val="00FB56AB"/>
    <w:rsid w:val="00FB6822"/>
    <w:rsid w:val="00FC473F"/>
    <w:rsid w:val="00FC4FC5"/>
    <w:rsid w:val="00FC698A"/>
    <w:rsid w:val="00FD1B8C"/>
    <w:rsid w:val="00FD1EF1"/>
    <w:rsid w:val="00FE054B"/>
    <w:rsid w:val="00FE067B"/>
    <w:rsid w:val="00FE2F43"/>
    <w:rsid w:val="00FE369C"/>
    <w:rsid w:val="00FE5F87"/>
    <w:rsid w:val="00FE60AF"/>
    <w:rsid w:val="00FE65D7"/>
    <w:rsid w:val="00FF1663"/>
    <w:rsid w:val="00FF4D00"/>
    <w:rsid w:val="00FF7246"/>
    <w:rsid w:val="00FF7804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6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64</cp:revision>
  <cp:lastPrinted>2026-05-27T08:47:00Z</cp:lastPrinted>
  <dcterms:created xsi:type="dcterms:W3CDTF">2025-06-18T07:56:00Z</dcterms:created>
  <dcterms:modified xsi:type="dcterms:W3CDTF">2026-05-27T08:47:00Z</dcterms:modified>
</cp:coreProperties>
</file>